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EC46" w14:textId="77777777" w:rsidR="00144A78" w:rsidRDefault="00144A78">
      <w:pPr>
        <w:rPr>
          <w:b/>
          <w:bCs/>
          <w:sz w:val="48"/>
          <w:szCs w:val="48"/>
        </w:rPr>
      </w:pPr>
    </w:p>
    <w:p w14:paraId="3DD07673" w14:textId="77777777" w:rsidR="00144A78" w:rsidRDefault="00144A78" w:rsidP="00144A78">
      <w:pPr>
        <w:jc w:val="center"/>
        <w:rPr>
          <w:b/>
          <w:bCs/>
          <w:sz w:val="48"/>
          <w:szCs w:val="48"/>
        </w:rPr>
      </w:pPr>
    </w:p>
    <w:p w14:paraId="7A3FA1F9" w14:textId="2A133477" w:rsidR="00BD3709" w:rsidRPr="00BD3709" w:rsidRDefault="006F3F16" w:rsidP="00144A78">
      <w:pPr>
        <w:jc w:val="center"/>
        <w:rPr>
          <w:b/>
          <w:bCs/>
          <w:sz w:val="48"/>
          <w:szCs w:val="48"/>
        </w:rPr>
      </w:pPr>
      <w:r w:rsidRPr="00BD3709">
        <w:rPr>
          <w:b/>
          <w:bCs/>
          <w:sz w:val="48"/>
          <w:szCs w:val="48"/>
        </w:rPr>
        <w:t>Pilcot Mill Refurbishment</w:t>
      </w:r>
    </w:p>
    <w:p w14:paraId="62884DC6" w14:textId="77777777" w:rsidR="00144A78" w:rsidRDefault="00144A78" w:rsidP="00144A78">
      <w:pPr>
        <w:jc w:val="center"/>
        <w:rPr>
          <w:b/>
          <w:bCs/>
          <w:sz w:val="48"/>
          <w:szCs w:val="48"/>
        </w:rPr>
      </w:pPr>
    </w:p>
    <w:p w14:paraId="4E3076ED" w14:textId="221C7D80" w:rsidR="00796693" w:rsidRDefault="006F3F16" w:rsidP="00144A78">
      <w:pPr>
        <w:jc w:val="center"/>
        <w:rPr>
          <w:b/>
          <w:bCs/>
          <w:sz w:val="48"/>
          <w:szCs w:val="48"/>
        </w:rPr>
      </w:pPr>
      <w:r w:rsidRPr="00BD3709">
        <w:rPr>
          <w:b/>
          <w:bCs/>
          <w:sz w:val="48"/>
          <w:szCs w:val="48"/>
        </w:rPr>
        <w:t>Comments and Suggestions</w:t>
      </w:r>
    </w:p>
    <w:p w14:paraId="3896201F" w14:textId="77777777" w:rsidR="00144A78" w:rsidRDefault="00144A78" w:rsidP="00144A78">
      <w:pPr>
        <w:jc w:val="center"/>
        <w:rPr>
          <w:b/>
          <w:bCs/>
          <w:sz w:val="36"/>
          <w:szCs w:val="36"/>
        </w:rPr>
      </w:pPr>
    </w:p>
    <w:p w14:paraId="2AE20FD8" w14:textId="77777777" w:rsidR="00144A78" w:rsidRDefault="00144A78" w:rsidP="00144A78">
      <w:pPr>
        <w:jc w:val="center"/>
        <w:rPr>
          <w:b/>
          <w:bCs/>
          <w:sz w:val="36"/>
          <w:szCs w:val="36"/>
        </w:rPr>
      </w:pPr>
    </w:p>
    <w:p w14:paraId="499BCFC1" w14:textId="725B1283" w:rsidR="009C2A76" w:rsidRPr="00144A78" w:rsidRDefault="009C2A76" w:rsidP="00144A78">
      <w:pPr>
        <w:jc w:val="center"/>
        <w:rPr>
          <w:b/>
          <w:bCs/>
          <w:sz w:val="36"/>
          <w:szCs w:val="36"/>
        </w:rPr>
      </w:pPr>
      <w:r w:rsidRPr="00144A78">
        <w:rPr>
          <w:b/>
          <w:bCs/>
          <w:sz w:val="36"/>
          <w:szCs w:val="36"/>
        </w:rPr>
        <w:t xml:space="preserve">Post Visit on </w:t>
      </w:r>
      <w:r w:rsidR="001B6B5E" w:rsidRPr="00144A78">
        <w:rPr>
          <w:b/>
          <w:bCs/>
          <w:sz w:val="36"/>
          <w:szCs w:val="36"/>
        </w:rPr>
        <w:t>23 Feb 2</w:t>
      </w:r>
      <w:r w:rsidR="00144A78" w:rsidRPr="00144A78">
        <w:rPr>
          <w:b/>
          <w:bCs/>
          <w:sz w:val="36"/>
          <w:szCs w:val="36"/>
        </w:rPr>
        <w:t>0</w:t>
      </w:r>
      <w:r w:rsidR="001B6B5E" w:rsidRPr="00144A78">
        <w:rPr>
          <w:b/>
          <w:bCs/>
          <w:sz w:val="36"/>
          <w:szCs w:val="36"/>
        </w:rPr>
        <w:t>23</w:t>
      </w:r>
    </w:p>
    <w:p w14:paraId="4768EC17" w14:textId="77777777" w:rsidR="0081746E" w:rsidRDefault="0081746E"/>
    <w:p w14:paraId="79E4B54D" w14:textId="77777777" w:rsidR="0081746E" w:rsidRDefault="0081746E"/>
    <w:p w14:paraId="4DCC3529" w14:textId="77777777" w:rsidR="007B67B6" w:rsidRDefault="007B67B6"/>
    <w:p w14:paraId="2733F5B8" w14:textId="77777777" w:rsidR="007B67B6" w:rsidRDefault="007B67B6"/>
    <w:p w14:paraId="657C9BE9" w14:textId="77777777" w:rsidR="007B67B6" w:rsidRDefault="007B67B6"/>
    <w:p w14:paraId="688DC2E9" w14:textId="77777777" w:rsidR="007B67B6" w:rsidRDefault="007B67B6"/>
    <w:p w14:paraId="12971003" w14:textId="77777777" w:rsidR="007B67B6" w:rsidRDefault="007B67B6"/>
    <w:p w14:paraId="72C7E109" w14:textId="77777777" w:rsidR="007B67B6" w:rsidRDefault="007B67B6"/>
    <w:p w14:paraId="45A8D7E1" w14:textId="77777777" w:rsidR="009148AD" w:rsidRDefault="009148AD"/>
    <w:p w14:paraId="7F41F055" w14:textId="77777777" w:rsidR="007B67B6" w:rsidRDefault="007B67B6"/>
    <w:p w14:paraId="6DDD56D7" w14:textId="77777777" w:rsidR="007B67B6" w:rsidRDefault="007B67B6"/>
    <w:p w14:paraId="037904C4" w14:textId="77777777" w:rsidR="007B67B6" w:rsidRDefault="007B67B6"/>
    <w:p w14:paraId="4769A37E" w14:textId="77777777" w:rsidR="007B67B6" w:rsidRDefault="007B67B6"/>
    <w:p w14:paraId="58E31520" w14:textId="77777777" w:rsidR="007B67B6" w:rsidRDefault="007B67B6"/>
    <w:p w14:paraId="2EE585F5" w14:textId="77777777" w:rsidR="007B67B6" w:rsidRDefault="007B67B6"/>
    <w:p w14:paraId="57EC4D87" w14:textId="535E3971" w:rsidR="007B67B6" w:rsidRDefault="008641D9" w:rsidP="008641D9">
      <w:pPr>
        <w:ind w:left="6480" w:firstLine="720"/>
      </w:pPr>
      <w:r>
        <w:t>Ivor New</w:t>
      </w:r>
    </w:p>
    <w:p w14:paraId="3FF27B26" w14:textId="77777777" w:rsidR="00FD52BC" w:rsidRDefault="00FD52BC" w:rsidP="00FD52BC">
      <w:pPr>
        <w:ind w:left="6480" w:firstLine="720"/>
      </w:pPr>
      <w:r>
        <w:t>David Plunkett</w:t>
      </w:r>
    </w:p>
    <w:p w14:paraId="59080A4F" w14:textId="3DCF8D83" w:rsidR="00FD52BC" w:rsidRDefault="00FD52BC" w:rsidP="00FD52BC">
      <w:pPr>
        <w:ind w:left="6480" w:firstLine="720"/>
      </w:pPr>
      <w:r>
        <w:t xml:space="preserve">Rev: </w:t>
      </w:r>
      <w:r w:rsidR="00BF3D64">
        <w:t>2</w:t>
      </w:r>
      <w:r>
        <w:t xml:space="preserve">  </w:t>
      </w:r>
      <w:r w:rsidR="00FB689D">
        <w:t>14/4</w:t>
      </w:r>
      <w:r>
        <w:t>/23</w:t>
      </w:r>
    </w:p>
    <w:p w14:paraId="3CEF9485" w14:textId="24805816" w:rsidR="00056438" w:rsidRPr="00BE4D5F" w:rsidRDefault="00056438" w:rsidP="00BE4D5F">
      <w:pPr>
        <w:ind w:left="6480" w:firstLine="720"/>
      </w:pPr>
    </w:p>
    <w:p w14:paraId="4D700549" w14:textId="77777777" w:rsidR="00F80D90" w:rsidRPr="00BE4D5F" w:rsidRDefault="00F80D90" w:rsidP="00CD4285">
      <w:pPr>
        <w:pStyle w:val="ListParagraph"/>
        <w:numPr>
          <w:ilvl w:val="0"/>
          <w:numId w:val="1"/>
        </w:numPr>
        <w:ind w:left="426" w:hanging="284"/>
        <w:rPr>
          <w:b/>
        </w:rPr>
      </w:pPr>
      <w:r>
        <w:lastRenderedPageBreak/>
        <w:t>In</w:t>
      </w:r>
      <w:r w:rsidRPr="00BE4D5F">
        <w:rPr>
          <w:b/>
        </w:rPr>
        <w:t xml:space="preserve">troduction. </w:t>
      </w:r>
    </w:p>
    <w:p w14:paraId="506FFFDC" w14:textId="4D4D9037" w:rsidR="00F80D90" w:rsidRDefault="000E3DB5" w:rsidP="00BB6B7F">
      <w:pPr>
        <w:ind w:left="142"/>
      </w:pPr>
      <w:r w:rsidRPr="000E3DB5">
        <w:t>Dav</w:t>
      </w:r>
      <w:r w:rsidR="008B5A3E">
        <w:t>id</w:t>
      </w:r>
      <w:r w:rsidRPr="000E3DB5">
        <w:t xml:space="preserve"> Plunket </w:t>
      </w:r>
      <w:r w:rsidR="00A97787">
        <w:t xml:space="preserve">(DP) </w:t>
      </w:r>
      <w:r>
        <w:t>and I</w:t>
      </w:r>
      <w:r w:rsidR="00AD7FF0">
        <w:t>vor New</w:t>
      </w:r>
      <w:r>
        <w:t xml:space="preserve"> </w:t>
      </w:r>
      <w:r w:rsidR="004B5203">
        <w:t xml:space="preserve">(IN) </w:t>
      </w:r>
      <w:r w:rsidR="0085713E">
        <w:t xml:space="preserve">visited Pilcot Mill on the </w:t>
      </w:r>
      <w:r w:rsidR="0011223D">
        <w:t>23</w:t>
      </w:r>
      <w:r w:rsidR="0011223D" w:rsidRPr="0011223D">
        <w:rPr>
          <w:vertAlign w:val="superscript"/>
        </w:rPr>
        <w:t>rd</w:t>
      </w:r>
      <w:r w:rsidR="0011223D">
        <w:t xml:space="preserve"> Feb 2023</w:t>
      </w:r>
      <w:r w:rsidR="00A249B7">
        <w:t xml:space="preserve"> </w:t>
      </w:r>
      <w:r w:rsidR="0085713E">
        <w:t xml:space="preserve">to </w:t>
      </w:r>
      <w:r w:rsidR="007354F1">
        <w:t>attend a</w:t>
      </w:r>
      <w:r w:rsidR="00C44E02">
        <w:t xml:space="preserve"> </w:t>
      </w:r>
      <w:r w:rsidR="00FD52BC">
        <w:t xml:space="preserve">site </w:t>
      </w:r>
      <w:r w:rsidR="00812036">
        <w:t>meeting</w:t>
      </w:r>
      <w:r w:rsidR="00C44E02">
        <w:t>,</w:t>
      </w:r>
      <w:r w:rsidR="007354F1">
        <w:t xml:space="preserve"> </w:t>
      </w:r>
      <w:r w:rsidR="00C65FFA">
        <w:t xml:space="preserve">to discuss </w:t>
      </w:r>
      <w:r w:rsidR="00A417D9">
        <w:t xml:space="preserve">possible </w:t>
      </w:r>
      <w:r w:rsidR="00C65FFA">
        <w:t xml:space="preserve">options </w:t>
      </w:r>
      <w:r w:rsidR="00C62FC5">
        <w:t>f</w:t>
      </w:r>
      <w:r w:rsidR="00757F32">
        <w:t>or</w:t>
      </w:r>
      <w:r w:rsidR="00396C84">
        <w:t xml:space="preserve"> refurbishing </w:t>
      </w:r>
      <w:r w:rsidR="008F3BF2">
        <w:t xml:space="preserve">the mill </w:t>
      </w:r>
      <w:r w:rsidR="0065234F">
        <w:t xml:space="preserve">to provide </w:t>
      </w:r>
      <w:r w:rsidR="00696349">
        <w:t xml:space="preserve">space for an office and </w:t>
      </w:r>
      <w:r w:rsidR="000306D7">
        <w:t xml:space="preserve">limited </w:t>
      </w:r>
      <w:r w:rsidR="001C46F2">
        <w:t xml:space="preserve">living </w:t>
      </w:r>
      <w:r w:rsidR="00A92EB5">
        <w:t>accommodation</w:t>
      </w:r>
      <w:r w:rsidR="001C46F2">
        <w:t xml:space="preserve"> for visitor</w:t>
      </w:r>
      <w:r w:rsidR="000306D7">
        <w:t>s</w:t>
      </w:r>
      <w:r w:rsidR="00A92EB5">
        <w:t>, all</w:t>
      </w:r>
      <w:r w:rsidR="000306D7">
        <w:t xml:space="preserve"> </w:t>
      </w:r>
      <w:r w:rsidR="00344669">
        <w:t xml:space="preserve">in a way </w:t>
      </w:r>
      <w:r w:rsidR="008F3BF2">
        <w:t>that would</w:t>
      </w:r>
      <w:r w:rsidR="00B63BDF">
        <w:t>,</w:t>
      </w:r>
      <w:r w:rsidR="006B75FD">
        <w:t xml:space="preserve"> </w:t>
      </w:r>
      <w:r w:rsidR="00DB28AE">
        <w:t>as far as possible</w:t>
      </w:r>
      <w:r w:rsidR="00B63BDF">
        <w:t>,</w:t>
      </w:r>
      <w:r w:rsidR="00DB28AE">
        <w:t xml:space="preserve"> </w:t>
      </w:r>
      <w:r w:rsidR="008F3BF2">
        <w:t xml:space="preserve">maintain the </w:t>
      </w:r>
      <w:r w:rsidR="00741375">
        <w:t>integrity of the mill an</w:t>
      </w:r>
      <w:r w:rsidR="00B9774B">
        <w:t xml:space="preserve">d its </w:t>
      </w:r>
      <w:r w:rsidR="00741375">
        <w:t>machinery</w:t>
      </w:r>
      <w:r w:rsidR="008F3BF2">
        <w:t xml:space="preserve"> </w:t>
      </w:r>
      <w:r w:rsidR="00B9774B">
        <w:t>as a ‘living museum</w:t>
      </w:r>
      <w:r w:rsidR="00344669">
        <w:t>’</w:t>
      </w:r>
      <w:r w:rsidR="008E5713">
        <w:t xml:space="preserve">. Kim </w:t>
      </w:r>
      <w:r w:rsidR="001D70F2">
        <w:t>explained</w:t>
      </w:r>
      <w:r w:rsidR="008E5713">
        <w:t xml:space="preserve"> </w:t>
      </w:r>
      <w:r w:rsidR="001D70F2">
        <w:t>the</w:t>
      </w:r>
      <w:r w:rsidR="008E5713">
        <w:t xml:space="preserve"> </w:t>
      </w:r>
      <w:r w:rsidR="001D70F2">
        <w:t xml:space="preserve">requirement to us </w:t>
      </w:r>
      <w:r w:rsidR="000C462F">
        <w:t xml:space="preserve">and </w:t>
      </w:r>
      <w:r w:rsidR="005A0F6F">
        <w:t xml:space="preserve">said </w:t>
      </w:r>
      <w:r w:rsidR="000C462F">
        <w:t xml:space="preserve">there were two </w:t>
      </w:r>
      <w:r w:rsidR="007007E6">
        <w:t xml:space="preserve">aspects </w:t>
      </w:r>
      <w:r w:rsidR="00813B4F">
        <w:t xml:space="preserve">he would like </w:t>
      </w:r>
      <w:r w:rsidR="003D50AC">
        <w:t>considered</w:t>
      </w:r>
      <w:r w:rsidR="00744476">
        <w:t>:</w:t>
      </w:r>
      <w:r w:rsidR="003D50AC">
        <w:t xml:space="preserve"> the first to review the contents to </w:t>
      </w:r>
      <w:r w:rsidR="005D546C">
        <w:t>ensure</w:t>
      </w:r>
      <w:r w:rsidR="003D50AC">
        <w:t xml:space="preserve"> </w:t>
      </w:r>
      <w:r w:rsidR="005D546C">
        <w:t xml:space="preserve">important milling items were not discarded </w:t>
      </w:r>
      <w:r w:rsidR="009F5293">
        <w:t xml:space="preserve">when the mill was cleared </w:t>
      </w:r>
      <w:r w:rsidR="0015509A">
        <w:t xml:space="preserve">and the second to </w:t>
      </w:r>
      <w:r w:rsidR="00AC591D">
        <w:t xml:space="preserve">discuss and make </w:t>
      </w:r>
      <w:r w:rsidR="0015509A">
        <w:t>suggest</w:t>
      </w:r>
      <w:r w:rsidR="00AC591D">
        <w:t>ions</w:t>
      </w:r>
      <w:r w:rsidR="00F74B43">
        <w:t xml:space="preserve"> about how </w:t>
      </w:r>
      <w:r w:rsidR="0015509A">
        <w:t xml:space="preserve">to best conserve the </w:t>
      </w:r>
      <w:r w:rsidR="00F74B43">
        <w:t>historic mil</w:t>
      </w:r>
      <w:r w:rsidR="00744476">
        <w:t>l</w:t>
      </w:r>
      <w:r w:rsidR="00855560">
        <w:t xml:space="preserve"> and it</w:t>
      </w:r>
      <w:r w:rsidR="00BD3014">
        <w:t>s</w:t>
      </w:r>
      <w:r w:rsidR="00F74B43">
        <w:t xml:space="preserve"> machine</w:t>
      </w:r>
      <w:r w:rsidR="00AA6CAB">
        <w:t>ry. D</w:t>
      </w:r>
      <w:r w:rsidR="009F5293">
        <w:t>P</w:t>
      </w:r>
      <w:r w:rsidR="00AA6CAB">
        <w:t xml:space="preserve"> </w:t>
      </w:r>
      <w:r w:rsidR="00163345">
        <w:t xml:space="preserve">was involved in producing </w:t>
      </w:r>
      <w:r w:rsidR="00BE4D5F">
        <w:t xml:space="preserve">the existing </w:t>
      </w:r>
      <w:r w:rsidR="00BE4D5F" w:rsidRPr="00FD52BC">
        <w:t>invent</w:t>
      </w:r>
      <w:r w:rsidR="00FD52BC" w:rsidRPr="00FD52BC">
        <w:t>o</w:t>
      </w:r>
      <w:r w:rsidR="00BE4D5F" w:rsidRPr="00FD52BC">
        <w:t>ry</w:t>
      </w:r>
      <w:r w:rsidR="004D2C28">
        <w:t xml:space="preserve"> and so </w:t>
      </w:r>
      <w:r w:rsidR="00AA6CAB">
        <w:t xml:space="preserve">has </w:t>
      </w:r>
      <w:r w:rsidR="009F5293">
        <w:t>undertaken</w:t>
      </w:r>
      <w:r w:rsidR="00AA6CAB">
        <w:t xml:space="preserve"> the first part</w:t>
      </w:r>
      <w:r w:rsidR="00413B00">
        <w:t>, which is attached to this document as an appendix</w:t>
      </w:r>
      <w:r w:rsidR="00181AAC">
        <w:t>. T</w:t>
      </w:r>
      <w:r w:rsidR="00F64ED5">
        <w:t>h</w:t>
      </w:r>
      <w:r w:rsidR="00FB5822">
        <w:t>is</w:t>
      </w:r>
      <w:r w:rsidR="00F64ED5">
        <w:t xml:space="preserve"> document</w:t>
      </w:r>
      <w:r w:rsidR="004A1A21">
        <w:t xml:space="preserve">, initially prepared by </w:t>
      </w:r>
      <w:r w:rsidR="00570CFA">
        <w:t>IN,</w:t>
      </w:r>
      <w:r w:rsidR="00F64ED5">
        <w:t xml:space="preserve"> </w:t>
      </w:r>
      <w:r w:rsidR="00AA757C">
        <w:t>cover</w:t>
      </w:r>
      <w:r w:rsidR="00FB5822">
        <w:t>s</w:t>
      </w:r>
      <w:r w:rsidR="00123F83">
        <w:t xml:space="preserve"> the second</w:t>
      </w:r>
      <w:r w:rsidR="00F47BC2">
        <w:t xml:space="preserve"> part</w:t>
      </w:r>
      <w:r w:rsidR="00B63BDF">
        <w:t>, it</w:t>
      </w:r>
      <w:r w:rsidR="002D28E7">
        <w:t xml:space="preserve"> also </w:t>
      </w:r>
      <w:r w:rsidR="00123F83">
        <w:t xml:space="preserve">adds </w:t>
      </w:r>
      <w:r w:rsidR="004A75EA">
        <w:t>some after visit thoughts.</w:t>
      </w:r>
      <w:r w:rsidR="00F575EC">
        <w:t xml:space="preserve"> </w:t>
      </w:r>
    </w:p>
    <w:p w14:paraId="4D3EE90E" w14:textId="1434B6FF" w:rsidR="00AF2F40" w:rsidRDefault="00AF2F40" w:rsidP="00BB6B7F">
      <w:pPr>
        <w:ind w:left="142"/>
      </w:pPr>
      <w:r>
        <w:t>First the weasel words</w:t>
      </w:r>
      <w:r w:rsidR="003313DB">
        <w:t xml:space="preserve"> -</w:t>
      </w:r>
      <w:r w:rsidR="000943E4">
        <w:t xml:space="preserve"> being a retired </w:t>
      </w:r>
      <w:r w:rsidR="00C90C7C">
        <w:t xml:space="preserve">Charted </w:t>
      </w:r>
      <w:r w:rsidR="00E04EF4">
        <w:t>Engineer</w:t>
      </w:r>
      <w:r w:rsidR="0019109A">
        <w:t>,</w:t>
      </w:r>
      <w:r w:rsidR="00C90C7C">
        <w:t xml:space="preserve"> </w:t>
      </w:r>
      <w:r w:rsidR="00E04EF4">
        <w:t xml:space="preserve">I am conscious </w:t>
      </w:r>
      <w:r w:rsidR="0039742D">
        <w:t>that n</w:t>
      </w:r>
      <w:r>
        <w:t xml:space="preserve">either the Mills </w:t>
      </w:r>
      <w:r w:rsidR="004312C0">
        <w:t>G</w:t>
      </w:r>
      <w:r w:rsidR="0039742D">
        <w:t>r</w:t>
      </w:r>
      <w:r w:rsidR="000943E4">
        <w:t xml:space="preserve">oup </w:t>
      </w:r>
      <w:r w:rsidR="0039742D">
        <w:t xml:space="preserve">nor its members have </w:t>
      </w:r>
      <w:r w:rsidR="009F7B8A">
        <w:t xml:space="preserve">any relevant indemnity insurance so we cannot give any formal advice </w:t>
      </w:r>
      <w:r w:rsidR="00EE06BA">
        <w:t xml:space="preserve">but </w:t>
      </w:r>
      <w:r w:rsidR="0002280D">
        <w:t xml:space="preserve">are happy to discuss </w:t>
      </w:r>
      <w:r w:rsidR="00792793">
        <w:t xml:space="preserve">and suggest </w:t>
      </w:r>
      <w:r w:rsidR="0050373E">
        <w:t xml:space="preserve">matters </w:t>
      </w:r>
      <w:r w:rsidR="006D6CC3">
        <w:t xml:space="preserve">related to the </w:t>
      </w:r>
      <w:r w:rsidR="004312C0">
        <w:t>mill,</w:t>
      </w:r>
      <w:r w:rsidR="00792793">
        <w:t xml:space="preserve"> based on our experi</w:t>
      </w:r>
      <w:r w:rsidR="0019109A">
        <w:t>ence.</w:t>
      </w:r>
    </w:p>
    <w:p w14:paraId="4EC3137A" w14:textId="4D553C0B" w:rsidR="00A213E1" w:rsidRDefault="00822D6A" w:rsidP="00BB6B7F">
      <w:pPr>
        <w:ind w:left="142"/>
      </w:pPr>
      <w:r>
        <w:t>Our</w:t>
      </w:r>
      <w:r w:rsidR="00A213E1">
        <w:t xml:space="preserve"> first impression w</w:t>
      </w:r>
      <w:r>
        <w:t>as</w:t>
      </w:r>
      <w:r w:rsidR="00857453">
        <w:t xml:space="preserve"> that the mill</w:t>
      </w:r>
      <w:r w:rsidR="00DC768D">
        <w:t xml:space="preserve"> building,</w:t>
      </w:r>
      <w:r w:rsidR="00857453">
        <w:t xml:space="preserve"> </w:t>
      </w:r>
      <w:r w:rsidR="00A20026">
        <w:t>although</w:t>
      </w:r>
      <w:r w:rsidR="00195B9C">
        <w:t xml:space="preserve"> </w:t>
      </w:r>
      <w:r w:rsidR="00991361">
        <w:t xml:space="preserve">only </w:t>
      </w:r>
      <w:r w:rsidR="00195B9C">
        <w:t>used</w:t>
      </w:r>
      <w:r w:rsidR="00991361">
        <w:t xml:space="preserve"> as a store</w:t>
      </w:r>
      <w:r w:rsidR="00DC768D">
        <w:t>,</w:t>
      </w:r>
      <w:r w:rsidR="00195B9C">
        <w:t xml:space="preserve"> </w:t>
      </w:r>
      <w:r w:rsidR="001B1CEA">
        <w:t>ha</w:t>
      </w:r>
      <w:r w:rsidR="00DC768D">
        <w:t>s</w:t>
      </w:r>
      <w:r w:rsidR="001B1CEA">
        <w:t xml:space="preserve"> been well </w:t>
      </w:r>
      <w:r w:rsidR="00A20026">
        <w:t>maintained</w:t>
      </w:r>
      <w:r w:rsidR="00CE232F">
        <w:t>.</w:t>
      </w:r>
      <w:r w:rsidR="00376EA9">
        <w:t xml:space="preserve"> </w:t>
      </w:r>
      <w:r w:rsidR="00DF153B">
        <w:t>T</w:t>
      </w:r>
      <w:r w:rsidR="00376EA9">
        <w:t xml:space="preserve">he wheel </w:t>
      </w:r>
      <w:r w:rsidR="00CC5C8D">
        <w:t>and external items</w:t>
      </w:r>
      <w:r w:rsidR="00BA32EB">
        <w:t xml:space="preserve"> a</w:t>
      </w:r>
      <w:r w:rsidR="00BB2623">
        <w:t>re</w:t>
      </w:r>
      <w:r w:rsidR="00BA32EB">
        <w:t xml:space="preserve"> mainly present</w:t>
      </w:r>
      <w:r w:rsidR="004223D3">
        <w:t xml:space="preserve"> but</w:t>
      </w:r>
      <w:r w:rsidR="00BA32EB">
        <w:t xml:space="preserve"> </w:t>
      </w:r>
      <w:r w:rsidR="00EC0FD3">
        <w:t xml:space="preserve">are in a derelict </w:t>
      </w:r>
      <w:r w:rsidR="00182B28">
        <w:t xml:space="preserve">state with the </w:t>
      </w:r>
      <w:r w:rsidR="00AF3076">
        <w:t xml:space="preserve">headrace </w:t>
      </w:r>
      <w:r w:rsidR="001A535B">
        <w:t xml:space="preserve">blocked by repairs to the </w:t>
      </w:r>
      <w:r w:rsidR="00135559">
        <w:t>riverbank</w:t>
      </w:r>
      <w:r w:rsidR="00B61285">
        <w:t xml:space="preserve">. </w:t>
      </w:r>
      <w:r w:rsidR="00723E53">
        <w:t>Enough</w:t>
      </w:r>
      <w:r w:rsidR="0029780D">
        <w:t xml:space="preserve"> of these </w:t>
      </w:r>
      <w:r w:rsidR="00723E53">
        <w:t>item</w:t>
      </w:r>
      <w:r w:rsidR="0029780D">
        <w:t>s remain for restoration</w:t>
      </w:r>
      <w:r w:rsidR="00A76B9C">
        <w:t>, albeit expensive,</w:t>
      </w:r>
      <w:r w:rsidR="0029780D">
        <w:t xml:space="preserve"> </w:t>
      </w:r>
      <w:r w:rsidR="008660EF">
        <w:t>to take place</w:t>
      </w:r>
      <w:r w:rsidR="00BE3F46">
        <w:t xml:space="preserve"> </w:t>
      </w:r>
      <w:r w:rsidR="00087ECA">
        <w:t xml:space="preserve">if </w:t>
      </w:r>
      <w:r w:rsidR="00A76B9C">
        <w:t xml:space="preserve">so </w:t>
      </w:r>
      <w:r w:rsidR="00087ECA">
        <w:t>desired</w:t>
      </w:r>
      <w:r w:rsidR="00EC26CC">
        <w:t>.</w:t>
      </w:r>
      <w:r w:rsidR="00135559">
        <w:t xml:space="preserve"> </w:t>
      </w:r>
    </w:p>
    <w:p w14:paraId="74070443" w14:textId="1F5A673D" w:rsidR="0019109A" w:rsidRPr="000E3DB5" w:rsidRDefault="00151807" w:rsidP="00BB6B7F">
      <w:pPr>
        <w:ind w:left="142"/>
      </w:pPr>
      <w:r>
        <w:t xml:space="preserve">We walked </w:t>
      </w:r>
      <w:r w:rsidR="00705E88">
        <w:t>around the mill and its curtilage with Kim</w:t>
      </w:r>
      <w:r w:rsidR="000F5135">
        <w:t xml:space="preserve">, discussing </w:t>
      </w:r>
      <w:r w:rsidR="00F0773F">
        <w:t>matters as they arose</w:t>
      </w:r>
      <w:r w:rsidR="00E45FD7">
        <w:t>, starting at the</w:t>
      </w:r>
      <w:r w:rsidR="007142B0">
        <w:t xml:space="preserve"> front door</w:t>
      </w:r>
      <w:r w:rsidR="00F0773F">
        <w:t xml:space="preserve">. </w:t>
      </w:r>
    </w:p>
    <w:p w14:paraId="694573BA" w14:textId="514EB21E" w:rsidR="007142B0" w:rsidRPr="00FD52BC" w:rsidRDefault="00BE4D5F" w:rsidP="007142B0">
      <w:pPr>
        <w:pStyle w:val="ListParagraph"/>
        <w:numPr>
          <w:ilvl w:val="0"/>
          <w:numId w:val="1"/>
        </w:numPr>
        <w:ind w:left="426" w:hanging="284"/>
      </w:pPr>
      <w:r w:rsidRPr="00FD52BC">
        <w:t>Ground F</w:t>
      </w:r>
      <w:r w:rsidR="007142B0" w:rsidRPr="00FD52BC">
        <w:t>loo</w:t>
      </w:r>
      <w:r w:rsidR="00F00A60" w:rsidRPr="00FD52BC">
        <w:t>r</w:t>
      </w:r>
      <w:r w:rsidRPr="00FD52BC">
        <w:t xml:space="preserve"> </w:t>
      </w:r>
      <w:r w:rsidR="00F87961">
        <w:t>–</w:t>
      </w:r>
      <w:r w:rsidRPr="00FD52BC">
        <w:t xml:space="preserve"> </w:t>
      </w:r>
      <w:r w:rsidR="00F87961">
        <w:t xml:space="preserve">the </w:t>
      </w:r>
      <w:r w:rsidRPr="00FD52BC">
        <w:t>Hurst Floor:</w:t>
      </w:r>
    </w:p>
    <w:p w14:paraId="63710732" w14:textId="64A47CAC" w:rsidR="00F80D90" w:rsidRDefault="004C19E3" w:rsidP="00BB6B7F">
      <w:pPr>
        <w:ind w:left="142"/>
      </w:pPr>
      <w:r>
        <w:t>-</w:t>
      </w:r>
      <w:r w:rsidR="009206FB">
        <w:t xml:space="preserve"> </w:t>
      </w:r>
      <w:r w:rsidR="00E7693D">
        <w:t xml:space="preserve"> </w:t>
      </w:r>
      <w:r>
        <w:t>T</w:t>
      </w:r>
      <w:r w:rsidR="00D1702F">
        <w:t>he groun</w:t>
      </w:r>
      <w:r w:rsidR="003516B0">
        <w:t>d</w:t>
      </w:r>
      <w:r w:rsidR="00D1702F">
        <w:t xml:space="preserve"> floor </w:t>
      </w:r>
      <w:r w:rsidR="00306D5B">
        <w:t xml:space="preserve">open area </w:t>
      </w:r>
      <w:r w:rsidR="003516B0">
        <w:t xml:space="preserve">is relatively empty </w:t>
      </w:r>
      <w:r w:rsidR="00AD73E4">
        <w:t xml:space="preserve">with a variety </w:t>
      </w:r>
      <w:r w:rsidR="00AC512C">
        <w:t>of</w:t>
      </w:r>
      <w:r w:rsidR="006E73C4">
        <w:t xml:space="preserve"> </w:t>
      </w:r>
      <w:r w:rsidR="00AD73E4">
        <w:t>items</w:t>
      </w:r>
      <w:r w:rsidR="006E73C4">
        <w:t>, some</w:t>
      </w:r>
      <w:r w:rsidR="00AD73E4">
        <w:t xml:space="preserve"> be</w:t>
      </w:r>
      <w:r w:rsidR="00F24AF1">
        <w:t>longing to the mill</w:t>
      </w:r>
      <w:r w:rsidR="0098403C">
        <w:t xml:space="preserve"> and others not</w:t>
      </w:r>
      <w:r w:rsidR="00F24AF1">
        <w:t xml:space="preserve">. </w:t>
      </w:r>
      <w:r w:rsidR="00A42421">
        <w:t xml:space="preserve">IN will take the forge and most of </w:t>
      </w:r>
      <w:r w:rsidR="004A6D04">
        <w:t>its</w:t>
      </w:r>
      <w:r w:rsidR="00A42421">
        <w:t xml:space="preserve"> </w:t>
      </w:r>
      <w:r w:rsidR="00721591">
        <w:t xml:space="preserve">associated items </w:t>
      </w:r>
      <w:r w:rsidR="004A6D04">
        <w:t>to</w:t>
      </w:r>
      <w:r w:rsidR="00721591">
        <w:t xml:space="preserve"> the </w:t>
      </w:r>
      <w:r w:rsidR="00306D5B">
        <w:t xml:space="preserve">Hampshire </w:t>
      </w:r>
      <w:r w:rsidR="00264122">
        <w:t xml:space="preserve">Cultural Trust </w:t>
      </w:r>
      <w:r w:rsidR="00CB2671">
        <w:t>at Chil</w:t>
      </w:r>
      <w:r w:rsidR="005B0D5B">
        <w:t>comb</w:t>
      </w:r>
      <w:r w:rsidR="003F45DD">
        <w:t>. Here it will be</w:t>
      </w:r>
      <w:r w:rsidR="00571D84">
        <w:t xml:space="preserve"> </w:t>
      </w:r>
      <w:r w:rsidR="00D461AA">
        <w:t>add</w:t>
      </w:r>
      <w:r w:rsidR="009055A5">
        <w:t>ed</w:t>
      </w:r>
      <w:r w:rsidR="00D461AA">
        <w:t xml:space="preserve"> </w:t>
      </w:r>
      <w:r w:rsidR="00571D84">
        <w:t xml:space="preserve">to their </w:t>
      </w:r>
      <w:r w:rsidR="009818F9">
        <w:t>heritage repair</w:t>
      </w:r>
      <w:r w:rsidR="008904CD">
        <w:t xml:space="preserve"> </w:t>
      </w:r>
      <w:r w:rsidR="009055A5">
        <w:t>facilities</w:t>
      </w:r>
      <w:r w:rsidR="005B0D5B">
        <w:t xml:space="preserve"> where they will be available to </w:t>
      </w:r>
      <w:r w:rsidR="00FE6429">
        <w:t>support Heritage Projects within the Count</w:t>
      </w:r>
      <w:r w:rsidR="00202187">
        <w:t>y</w:t>
      </w:r>
      <w:r w:rsidR="008904CD">
        <w:t xml:space="preserve">. </w:t>
      </w:r>
    </w:p>
    <w:p w14:paraId="7EE23817" w14:textId="4F7C6000" w:rsidR="006E73C4" w:rsidRDefault="00C862A2" w:rsidP="00BB6B7F">
      <w:pPr>
        <w:ind w:left="142"/>
      </w:pPr>
      <w:r>
        <w:t>-</w:t>
      </w:r>
      <w:r w:rsidR="001A43D9">
        <w:t xml:space="preserve"> T</w:t>
      </w:r>
      <w:r w:rsidR="003A6B4E">
        <w:t xml:space="preserve">he </w:t>
      </w:r>
      <w:r w:rsidR="000D3285">
        <w:t xml:space="preserve">core </w:t>
      </w:r>
      <w:r w:rsidR="006A1CA1">
        <w:t xml:space="preserve">milling </w:t>
      </w:r>
      <w:r w:rsidR="007A74B1">
        <w:t>equipment</w:t>
      </w:r>
      <w:r w:rsidR="006A1CA1">
        <w:t xml:space="preserve"> is essentially </w:t>
      </w:r>
      <w:r w:rsidR="00CF31BB">
        <w:t xml:space="preserve">complete </w:t>
      </w:r>
      <w:r w:rsidR="0040024A">
        <w:t>a</w:t>
      </w:r>
      <w:r w:rsidR="00BB2F5B">
        <w:t xml:space="preserve">nd is contained </w:t>
      </w:r>
      <w:r w:rsidR="00EA6EC5">
        <w:t>within</w:t>
      </w:r>
      <w:r w:rsidR="00BB2F5B">
        <w:t xml:space="preserve"> the </w:t>
      </w:r>
      <w:r w:rsidR="00EA6EC5">
        <w:t>hurst frame</w:t>
      </w:r>
      <w:r w:rsidR="00353B7D">
        <w:t>*</w:t>
      </w:r>
      <w:r w:rsidR="004D4917">
        <w:t xml:space="preserve">. </w:t>
      </w:r>
      <w:r w:rsidR="00290A1F">
        <w:t>Although</w:t>
      </w:r>
      <w:r w:rsidR="00443BF7">
        <w:t xml:space="preserve"> </w:t>
      </w:r>
      <w:r w:rsidR="00D561A5">
        <w:t>the</w:t>
      </w:r>
      <w:r w:rsidR="00541F04">
        <w:t xml:space="preserve"> machinery is present </w:t>
      </w:r>
      <w:r w:rsidR="00F722FB">
        <w:t>i</w:t>
      </w:r>
      <w:r w:rsidR="00CF31BB">
        <w:t xml:space="preserve">t is </w:t>
      </w:r>
      <w:r w:rsidR="007A74B1">
        <w:t>very rusty</w:t>
      </w:r>
      <w:r w:rsidR="00CF31BB">
        <w:t xml:space="preserve"> </w:t>
      </w:r>
      <w:r w:rsidR="007A74B1">
        <w:t>and most of th</w:t>
      </w:r>
      <w:r w:rsidR="00636551">
        <w:t xml:space="preserve">e wooden cogs are missing. </w:t>
      </w:r>
      <w:r w:rsidR="007464DF">
        <w:t xml:space="preserve">It was </w:t>
      </w:r>
      <w:r w:rsidR="00A63328">
        <w:t>agreed that</w:t>
      </w:r>
      <w:r w:rsidR="00E5168A">
        <w:t>, as the axel port was open to the elements,</w:t>
      </w:r>
      <w:r w:rsidR="00A63328">
        <w:t xml:space="preserve"> the </w:t>
      </w:r>
      <w:r w:rsidR="00A84E52">
        <w:t xml:space="preserve">hurst frame should be </w:t>
      </w:r>
      <w:r w:rsidR="003275A3">
        <w:t>glazed to provide a display case</w:t>
      </w:r>
      <w:r w:rsidR="00FD52BC">
        <w:t xml:space="preserve"> which would separate the machinery from the accommodation</w:t>
      </w:r>
      <w:r w:rsidR="00B61F83">
        <w:t xml:space="preserve">. It is suggested that the </w:t>
      </w:r>
      <w:r w:rsidR="002A4EFA">
        <w:t xml:space="preserve">glazing on the side away from </w:t>
      </w:r>
      <w:r w:rsidR="00804F60">
        <w:t>the door should comprise double hinge</w:t>
      </w:r>
      <w:r w:rsidR="00B4367A">
        <w:t xml:space="preserve">d </w:t>
      </w:r>
      <w:r w:rsidR="005633D1">
        <w:t>d</w:t>
      </w:r>
      <w:r w:rsidR="00B4367A">
        <w:t>oor</w:t>
      </w:r>
      <w:r w:rsidR="005633D1">
        <w:t>s</w:t>
      </w:r>
      <w:r w:rsidR="00B4367A">
        <w:t xml:space="preserve"> to allow easy access to th</w:t>
      </w:r>
      <w:r w:rsidR="005633D1">
        <w:t xml:space="preserve">e </w:t>
      </w:r>
      <w:r w:rsidR="0094776C">
        <w:t>machinery</w:t>
      </w:r>
      <w:r w:rsidR="00643CFD">
        <w:t>.</w:t>
      </w:r>
    </w:p>
    <w:p w14:paraId="0F7CFA0D" w14:textId="5348BC6B" w:rsidR="001D1FC5" w:rsidRPr="000E3DB5" w:rsidRDefault="001A43D9" w:rsidP="00BB6B7F">
      <w:pPr>
        <w:ind w:left="142"/>
      </w:pPr>
      <w:r>
        <w:t xml:space="preserve">- </w:t>
      </w:r>
      <w:r w:rsidR="001D1FC5">
        <w:t>It is suggested tha</w:t>
      </w:r>
      <w:r w:rsidR="000139CB">
        <w:t>t</w:t>
      </w:r>
      <w:r w:rsidR="001D1FC5">
        <w:t xml:space="preserve"> the </w:t>
      </w:r>
      <w:r w:rsidR="000139CB">
        <w:t xml:space="preserve">remaining machinery is </w:t>
      </w:r>
      <w:r w:rsidR="00ED6B12">
        <w:t>sc</w:t>
      </w:r>
      <w:r w:rsidR="00DF0A69">
        <w:t xml:space="preserve">oured </w:t>
      </w:r>
      <w:r w:rsidR="00D5737D">
        <w:t xml:space="preserve">with a wire brush and </w:t>
      </w:r>
      <w:r w:rsidR="00DF0A69">
        <w:t xml:space="preserve">either </w:t>
      </w:r>
      <w:r w:rsidR="00D5737D">
        <w:t>treated with inhibitor</w:t>
      </w:r>
      <w:r w:rsidR="00CE465A">
        <w:t xml:space="preserve"> or </w:t>
      </w:r>
      <w:r w:rsidR="00FF5510">
        <w:t>specialist paint</w:t>
      </w:r>
      <w:r w:rsidR="002028E5">
        <w:t>**</w:t>
      </w:r>
      <w:r w:rsidR="00DF0A69">
        <w:t xml:space="preserve"> </w:t>
      </w:r>
      <w:r w:rsidR="00D5737D">
        <w:t xml:space="preserve">which will not only </w:t>
      </w:r>
      <w:r w:rsidR="00020BF8">
        <w:t xml:space="preserve">improve its appearance but </w:t>
      </w:r>
      <w:r w:rsidR="00D5737D">
        <w:t>extend its life</w:t>
      </w:r>
      <w:r w:rsidR="00C5279A">
        <w:t xml:space="preserve">. </w:t>
      </w:r>
      <w:r w:rsidR="009B603C">
        <w:t xml:space="preserve">Colour is subjective but a </w:t>
      </w:r>
      <w:r w:rsidR="002B4A89">
        <w:t xml:space="preserve">dark grey </w:t>
      </w:r>
      <w:r w:rsidR="000C1AF9">
        <w:t xml:space="preserve">that looks like old steel </w:t>
      </w:r>
      <w:r w:rsidR="005A1889">
        <w:t>could be good.</w:t>
      </w:r>
    </w:p>
    <w:p w14:paraId="3758D8CB" w14:textId="739D14A8" w:rsidR="00F80D90" w:rsidRDefault="00BE4D5F" w:rsidP="00BB6B7F">
      <w:pPr>
        <w:ind w:left="142"/>
      </w:pPr>
      <w:r>
        <w:t>(*a</w:t>
      </w:r>
      <w:r w:rsidR="00FD52BC">
        <w:t xml:space="preserve"> Hurst</w:t>
      </w:r>
      <w:r>
        <w:t xml:space="preserve"> frame </w:t>
      </w:r>
      <w:r w:rsidR="00FD52BC">
        <w:t xml:space="preserve">is </w:t>
      </w:r>
      <w:r>
        <w:t xml:space="preserve">usually made of </w:t>
      </w:r>
      <w:r w:rsidR="00F87961">
        <w:t>robust</w:t>
      </w:r>
      <w:r w:rsidR="00773FC7">
        <w:t xml:space="preserve"> timber</w:t>
      </w:r>
      <w:r w:rsidR="00F87961">
        <w:t>s</w:t>
      </w:r>
      <w:r w:rsidR="00773FC7">
        <w:t xml:space="preserve"> that support the milling machinery and isolates it from the building structure)</w:t>
      </w:r>
    </w:p>
    <w:p w14:paraId="16E05515" w14:textId="783AF7E8" w:rsidR="002404B9" w:rsidRDefault="001C4CAE" w:rsidP="00BB6B7F">
      <w:pPr>
        <w:ind w:left="142"/>
      </w:pPr>
      <w:r>
        <w:t>(** The best one is probably the military product DEF STAN 68-10-2 or C-634 or PX24</w:t>
      </w:r>
      <w:r w:rsidR="004111A3">
        <w:t>,</w:t>
      </w:r>
      <w:r>
        <w:t xml:space="preserve"> Not cheap but good</w:t>
      </w:r>
      <w:r w:rsidR="004111A3">
        <w:t>. I</w:t>
      </w:r>
      <w:r w:rsidR="00150FCD">
        <w:t xml:space="preserve">f a paint is preferred a quality paint </w:t>
      </w:r>
      <w:r w:rsidR="00086F7E">
        <w:t xml:space="preserve">from a specialist stockist (not </w:t>
      </w:r>
      <w:r w:rsidR="00454122">
        <w:t>available on the high</w:t>
      </w:r>
      <w:r w:rsidR="00CE465A">
        <w:t xml:space="preserve"> </w:t>
      </w:r>
      <w:r w:rsidR="00454122">
        <w:t xml:space="preserve">street) </w:t>
      </w:r>
      <w:r w:rsidR="002720C0">
        <w:t xml:space="preserve">direct to rust </w:t>
      </w:r>
      <w:r w:rsidR="00D40E09">
        <w:t>paint should be used.</w:t>
      </w:r>
      <w:r w:rsidR="00C5279A">
        <w:t>)</w:t>
      </w:r>
    </w:p>
    <w:p w14:paraId="40616812" w14:textId="36746831" w:rsidR="00554D44" w:rsidRDefault="009E3AAB" w:rsidP="00BB6B7F">
      <w:pPr>
        <w:ind w:left="142"/>
      </w:pPr>
      <w:r>
        <w:t xml:space="preserve">3. </w:t>
      </w:r>
      <w:r w:rsidR="007B6806">
        <w:t>Stair</w:t>
      </w:r>
      <w:r w:rsidR="00C83FC5">
        <w:t xml:space="preserve">case and </w:t>
      </w:r>
      <w:r w:rsidR="00C83FC5" w:rsidRPr="00F87961">
        <w:t>L</w:t>
      </w:r>
      <w:r w:rsidR="0088637F" w:rsidRPr="00F87961">
        <w:t>anding</w:t>
      </w:r>
    </w:p>
    <w:p w14:paraId="34F6511B" w14:textId="19C4B4C6" w:rsidR="00422C2F" w:rsidRDefault="002040B0" w:rsidP="00BB6B7F">
      <w:pPr>
        <w:ind w:left="142"/>
      </w:pPr>
      <w:r>
        <w:t xml:space="preserve">- It </w:t>
      </w:r>
      <w:r w:rsidR="003031BC">
        <w:t>was</w:t>
      </w:r>
      <w:r>
        <w:t xml:space="preserve"> </w:t>
      </w:r>
      <w:r w:rsidR="003031BC">
        <w:t>noticed</w:t>
      </w:r>
      <w:r>
        <w:t xml:space="preserve"> that the </w:t>
      </w:r>
      <w:r w:rsidR="00C83FC5" w:rsidRPr="00F87961">
        <w:t>main</w:t>
      </w:r>
      <w:r w:rsidR="00C83FC5">
        <w:t xml:space="preserve"> </w:t>
      </w:r>
      <w:r w:rsidR="003031BC">
        <w:t xml:space="preserve">sluice operating control was mounted on the </w:t>
      </w:r>
      <w:r w:rsidR="00C83FC5">
        <w:t xml:space="preserve">outside if the hurst </w:t>
      </w:r>
      <w:r w:rsidR="00114436">
        <w:t>frame beside the lower</w:t>
      </w:r>
      <w:r w:rsidR="001E3DD2">
        <w:t xml:space="preserve"> </w:t>
      </w:r>
      <w:r w:rsidR="00C83FC5">
        <w:t xml:space="preserve">old staircase </w:t>
      </w:r>
      <w:r w:rsidR="001E3DD2">
        <w:t xml:space="preserve">steps. </w:t>
      </w:r>
      <w:r w:rsidR="00F47BC2">
        <w:t>If possible</w:t>
      </w:r>
      <w:r w:rsidR="00BF2085">
        <w:t xml:space="preserve"> t</w:t>
      </w:r>
      <w:r w:rsidR="001E3DD2">
        <w:t xml:space="preserve">he pinion shaft and </w:t>
      </w:r>
      <w:r w:rsidR="005414B4">
        <w:t xml:space="preserve">operating gear should </w:t>
      </w:r>
      <w:r w:rsidR="005414B4">
        <w:lastRenderedPageBreak/>
        <w:t xml:space="preserve">be </w:t>
      </w:r>
      <w:r w:rsidR="005414B4" w:rsidRPr="00F87961">
        <w:t>retained</w:t>
      </w:r>
      <w:r w:rsidR="00C83FC5" w:rsidRPr="00F87961">
        <w:t>,</w:t>
      </w:r>
      <w:r w:rsidR="005414B4" w:rsidRPr="00F87961">
        <w:t xml:space="preserve"> as this </w:t>
      </w:r>
      <w:r w:rsidR="00F87961" w:rsidRPr="00F87961">
        <w:t>would have</w:t>
      </w:r>
      <w:r w:rsidR="00C83FC5" w:rsidRPr="00F87961">
        <w:t xml:space="preserve"> </w:t>
      </w:r>
      <w:r w:rsidR="00F87961" w:rsidRPr="00F87961">
        <w:t xml:space="preserve">controlled </w:t>
      </w:r>
      <w:r w:rsidR="00136B82">
        <w:t xml:space="preserve">sluice </w:t>
      </w:r>
      <w:r w:rsidR="00C87AA2">
        <w:t xml:space="preserve">and hence </w:t>
      </w:r>
      <w:r w:rsidR="00F87961" w:rsidRPr="00F87961">
        <w:t>the</w:t>
      </w:r>
      <w:r w:rsidR="005414B4" w:rsidRPr="00F87961">
        <w:t xml:space="preserve"> </w:t>
      </w:r>
      <w:r w:rsidR="00C83FC5" w:rsidRPr="00F87961">
        <w:t>waterwheel rotation</w:t>
      </w:r>
      <w:r w:rsidR="00C51492" w:rsidRPr="00F87961">
        <w:t xml:space="preserve"> and the speed</w:t>
      </w:r>
      <w:r w:rsidR="00C51492">
        <w:t xml:space="preserve"> of the mill. </w:t>
      </w:r>
    </w:p>
    <w:p w14:paraId="6F81E960" w14:textId="49807BBC" w:rsidR="007E4B5F" w:rsidRDefault="0020085A" w:rsidP="00BB6B7F">
      <w:pPr>
        <w:ind w:left="142"/>
      </w:pPr>
      <w:r>
        <w:t xml:space="preserve">- </w:t>
      </w:r>
      <w:r w:rsidR="0083404D">
        <w:t>O</w:t>
      </w:r>
      <w:r>
        <w:t xml:space="preserve">n the way up the stairs Kim drew attention to the lack of </w:t>
      </w:r>
      <w:r w:rsidRPr="00F87961">
        <w:t>ins</w:t>
      </w:r>
      <w:r w:rsidR="00C83FC5" w:rsidRPr="00F87961">
        <w:t xml:space="preserve">ulation on </w:t>
      </w:r>
      <w:r w:rsidR="00C41EC4" w:rsidRPr="00F87961">
        <w:t>the wall</w:t>
      </w:r>
      <w:r w:rsidR="00C41EC4">
        <w:t xml:space="preserve">. </w:t>
      </w:r>
      <w:r w:rsidR="002173FB">
        <w:t>I</w:t>
      </w:r>
      <w:r w:rsidR="00C41EC4">
        <w:t>t</w:t>
      </w:r>
      <w:r w:rsidR="002173FB">
        <w:t xml:space="preserve"> was agreed that the practical solution would be to</w:t>
      </w:r>
      <w:r w:rsidR="002E5F1A">
        <w:t xml:space="preserve"> add an inner </w:t>
      </w:r>
      <w:r w:rsidR="0083404D">
        <w:t>skin</w:t>
      </w:r>
      <w:r w:rsidR="002E5F1A">
        <w:t xml:space="preserve"> to the studding wall and</w:t>
      </w:r>
      <w:r w:rsidR="002173FB">
        <w:t xml:space="preserve"> </w:t>
      </w:r>
      <w:r w:rsidR="005C4468">
        <w:t xml:space="preserve">fill the </w:t>
      </w:r>
      <w:r w:rsidR="000058D0">
        <w:t xml:space="preserve">resulting space </w:t>
      </w:r>
      <w:r w:rsidR="0083404D">
        <w:t xml:space="preserve">with insulation. </w:t>
      </w:r>
      <w:r w:rsidR="007F0124">
        <w:t>If this is done</w:t>
      </w:r>
      <w:r w:rsidR="005475EF">
        <w:t>,</w:t>
      </w:r>
      <w:r w:rsidR="007F0124">
        <w:t xml:space="preserve"> </w:t>
      </w:r>
      <w:r w:rsidR="00BF2085">
        <w:t>consideration</w:t>
      </w:r>
      <w:r w:rsidR="00AD6B1E">
        <w:t xml:space="preserve"> should be given</w:t>
      </w:r>
      <w:r w:rsidR="007F0124">
        <w:t xml:space="preserve"> </w:t>
      </w:r>
      <w:r w:rsidR="00146049">
        <w:t>to provid</w:t>
      </w:r>
      <w:r w:rsidR="00AD6B1E">
        <w:t>ing</w:t>
      </w:r>
      <w:r w:rsidR="00146049">
        <w:t xml:space="preserve"> vapour barriers to ensure </w:t>
      </w:r>
      <w:r w:rsidR="00C31ED9">
        <w:t xml:space="preserve">that neither </w:t>
      </w:r>
      <w:r w:rsidR="00CC2193">
        <w:t xml:space="preserve">condensation </w:t>
      </w:r>
      <w:r w:rsidR="00C31ED9">
        <w:t xml:space="preserve">from within the building </w:t>
      </w:r>
      <w:r w:rsidR="002E3075">
        <w:t>nor moisture ingress from outside occurs i</w:t>
      </w:r>
      <w:r w:rsidR="00E43FA5">
        <w:t>n</w:t>
      </w:r>
      <w:r w:rsidR="002E3075">
        <w:t xml:space="preserve"> such a damp environment.</w:t>
      </w:r>
      <w:r w:rsidR="00B34EEF">
        <w:t xml:space="preserve"> It was also suggested that </w:t>
      </w:r>
      <w:r w:rsidR="008A04A1">
        <w:t xml:space="preserve">thin </w:t>
      </w:r>
      <w:r w:rsidR="00AC24E7">
        <w:t xml:space="preserve">strips of suitable timber </w:t>
      </w:r>
      <w:r w:rsidR="00E02F33">
        <w:t xml:space="preserve">should be applied to </w:t>
      </w:r>
      <w:r w:rsidR="00E02F33" w:rsidRPr="00F87961">
        <w:t xml:space="preserve">the </w:t>
      </w:r>
      <w:r w:rsidR="005475EF" w:rsidRPr="00F87961">
        <w:t>internal</w:t>
      </w:r>
      <w:r w:rsidR="005475EF">
        <w:t xml:space="preserve"> </w:t>
      </w:r>
      <w:r w:rsidR="00E02F33">
        <w:t>surface of</w:t>
      </w:r>
      <w:r w:rsidR="002055AF">
        <w:t xml:space="preserve"> the</w:t>
      </w:r>
      <w:r w:rsidR="00E02F33">
        <w:t xml:space="preserve"> </w:t>
      </w:r>
      <w:r w:rsidR="002055AF">
        <w:t xml:space="preserve">lining </w:t>
      </w:r>
      <w:r w:rsidR="008A04A1">
        <w:t xml:space="preserve">to replicate the </w:t>
      </w:r>
      <w:r w:rsidR="00FC0CB0">
        <w:t xml:space="preserve">impression of the current wall. </w:t>
      </w:r>
    </w:p>
    <w:p w14:paraId="1135CB12" w14:textId="77777777" w:rsidR="007F7762" w:rsidRDefault="00F517A7" w:rsidP="00BB6B7F">
      <w:pPr>
        <w:ind w:left="142"/>
      </w:pPr>
      <w:bookmarkStart w:id="0" w:name="_Hlk128562563"/>
      <w:r>
        <w:t xml:space="preserve">- It was only noticed later that </w:t>
      </w:r>
      <w:r w:rsidR="006D4577">
        <w:t xml:space="preserve">the </w:t>
      </w:r>
      <w:r w:rsidR="00242B1A">
        <w:t xml:space="preserve">reason for the </w:t>
      </w:r>
      <w:r w:rsidR="00F87961">
        <w:t xml:space="preserve">staircase </w:t>
      </w:r>
      <w:r w:rsidR="00242B1A">
        <w:t>landing</w:t>
      </w:r>
      <w:r w:rsidR="005475EF">
        <w:t>,</w:t>
      </w:r>
      <w:r w:rsidR="00242B1A">
        <w:t xml:space="preserve"> was to </w:t>
      </w:r>
      <w:r w:rsidR="00CB6FF2">
        <w:t xml:space="preserve">give access </w:t>
      </w:r>
      <w:r w:rsidR="00B05B4D">
        <w:t xml:space="preserve">to the </w:t>
      </w:r>
      <w:r w:rsidR="005123E3">
        <w:t>door</w:t>
      </w:r>
      <w:r w:rsidR="00F5746F">
        <w:t xml:space="preserve"> </w:t>
      </w:r>
      <w:r w:rsidR="005475EF" w:rsidRPr="00F87961">
        <w:t>out</w:t>
      </w:r>
      <w:r w:rsidR="005475EF">
        <w:t xml:space="preserve"> </w:t>
      </w:r>
      <w:r w:rsidR="006C2389">
        <w:t xml:space="preserve">to the </w:t>
      </w:r>
      <w:bookmarkEnd w:id="0"/>
      <w:r w:rsidR="00F5746F" w:rsidRPr="00F87961">
        <w:t xml:space="preserve">walkway </w:t>
      </w:r>
      <w:r w:rsidR="005475EF" w:rsidRPr="00F87961">
        <w:t>above</w:t>
      </w:r>
      <w:r w:rsidR="006D4577" w:rsidRPr="00F87961">
        <w:t xml:space="preserve"> the </w:t>
      </w:r>
      <w:r w:rsidR="00B05B4D" w:rsidRPr="00F87961">
        <w:t>sluice</w:t>
      </w:r>
      <w:r w:rsidR="005475EF" w:rsidRPr="00F87961">
        <w:t xml:space="preserve"> gate</w:t>
      </w:r>
      <w:r w:rsidR="00704435">
        <w:t xml:space="preserve">. </w:t>
      </w:r>
      <w:r w:rsidR="000E6359">
        <w:t xml:space="preserve">It is </w:t>
      </w:r>
      <w:r w:rsidR="00E94F36">
        <w:t xml:space="preserve">suggested that </w:t>
      </w:r>
      <w:r w:rsidR="00023DE1">
        <w:t xml:space="preserve">the door should be </w:t>
      </w:r>
      <w:r w:rsidR="00151A13">
        <w:t xml:space="preserve">glazed to </w:t>
      </w:r>
      <w:r w:rsidR="00555FE5">
        <w:t xml:space="preserve">provide extra light in this area </w:t>
      </w:r>
      <w:r w:rsidR="00D44775">
        <w:t>as well as</w:t>
      </w:r>
      <w:r w:rsidR="00731803">
        <w:t xml:space="preserve"> the</w:t>
      </w:r>
      <w:r w:rsidR="00E94F36">
        <w:t xml:space="preserve"> facility to access </w:t>
      </w:r>
      <w:r w:rsidR="00C27236">
        <w:t xml:space="preserve">the </w:t>
      </w:r>
      <w:r w:rsidR="00D44775">
        <w:t>(</w:t>
      </w:r>
      <w:r w:rsidR="006B4DCC">
        <w:t>currently</w:t>
      </w:r>
      <w:r w:rsidR="00FE0702">
        <w:t xml:space="preserve"> </w:t>
      </w:r>
      <w:r w:rsidR="00F87961">
        <w:t>incomplete</w:t>
      </w:r>
      <w:r w:rsidR="00D44775">
        <w:t>)</w:t>
      </w:r>
      <w:r w:rsidR="00F87961">
        <w:t xml:space="preserve"> </w:t>
      </w:r>
      <w:r w:rsidR="002524E0">
        <w:t xml:space="preserve">external </w:t>
      </w:r>
      <w:r w:rsidR="00C27236">
        <w:t>walkway</w:t>
      </w:r>
      <w:r w:rsidR="00D44775">
        <w:t xml:space="preserve">. </w:t>
      </w:r>
      <w:r w:rsidR="00D13F2D">
        <w:t xml:space="preserve">This </w:t>
      </w:r>
      <w:r w:rsidR="005405AD">
        <w:t xml:space="preserve"> would </w:t>
      </w:r>
      <w:r w:rsidR="00D13F2D">
        <w:t xml:space="preserve">not only be </w:t>
      </w:r>
      <w:r w:rsidR="00E137D1">
        <w:t>a ben</w:t>
      </w:r>
      <w:r w:rsidR="00267512">
        <w:t xml:space="preserve">eficial amenity </w:t>
      </w:r>
      <w:r w:rsidR="006B21CE">
        <w:t>as it gives a fine view</w:t>
      </w:r>
      <w:r w:rsidR="00BC360C">
        <w:t xml:space="preserve"> of the wheel, </w:t>
      </w:r>
      <w:r w:rsidR="009F2262">
        <w:t xml:space="preserve">the river and the </w:t>
      </w:r>
      <w:r w:rsidR="007171C6">
        <w:t>local landscape</w:t>
      </w:r>
      <w:r w:rsidR="001F22DE">
        <w:t xml:space="preserve">, but also </w:t>
      </w:r>
      <w:r w:rsidR="00FE0702">
        <w:t xml:space="preserve">necessary </w:t>
      </w:r>
      <w:r w:rsidR="00AC34D0">
        <w:t xml:space="preserve">to </w:t>
      </w:r>
      <w:r w:rsidR="001F22DE">
        <w:t xml:space="preserve">retain the essential </w:t>
      </w:r>
      <w:r w:rsidR="00234DE7">
        <w:t xml:space="preserve">pathway by which the miller would have </w:t>
      </w:r>
      <w:r w:rsidR="00397098">
        <w:t xml:space="preserve">access </w:t>
      </w:r>
      <w:r w:rsidR="00F96733">
        <w:t xml:space="preserve">to, </w:t>
      </w:r>
      <w:r w:rsidR="00397098">
        <w:t>and</w:t>
      </w:r>
      <w:r w:rsidR="004B1686">
        <w:t xml:space="preserve"> with the door </w:t>
      </w:r>
      <w:r w:rsidR="00AC34D0">
        <w:t>ajar</w:t>
      </w:r>
      <w:r w:rsidR="005E285D">
        <w:t>,</w:t>
      </w:r>
      <w:r w:rsidR="004B1686">
        <w:t xml:space="preserve"> a view of the </w:t>
      </w:r>
      <w:r w:rsidR="00F96733">
        <w:t>wh</w:t>
      </w:r>
      <w:r w:rsidR="00641796">
        <w:t xml:space="preserve">eel and sluice when the mill was operating. </w:t>
      </w:r>
      <w:r w:rsidR="003362CF">
        <w:t xml:space="preserve">This area is </w:t>
      </w:r>
      <w:r w:rsidR="00A77ED0">
        <w:t xml:space="preserve">important for the integrity of </w:t>
      </w:r>
      <w:r w:rsidR="00305151">
        <w:t>the mill</w:t>
      </w:r>
      <w:r w:rsidR="00E30747">
        <w:t xml:space="preserve"> as it is </w:t>
      </w:r>
      <w:r w:rsidR="00946C43">
        <w:t xml:space="preserve">at the core of the </w:t>
      </w:r>
      <w:r w:rsidR="00380A9B">
        <w:t>mill</w:t>
      </w:r>
      <w:r w:rsidR="00380A9B">
        <w:t>’s</w:t>
      </w:r>
      <w:r w:rsidR="00DB2B52">
        <w:t xml:space="preserve"> access and</w:t>
      </w:r>
      <w:r w:rsidR="00380A9B">
        <w:t xml:space="preserve"> </w:t>
      </w:r>
      <w:r w:rsidR="00D311F6">
        <w:t>control</w:t>
      </w:r>
      <w:r w:rsidR="00380A9B">
        <w:t>s.</w:t>
      </w:r>
      <w:r w:rsidR="00DB2B52">
        <w:t xml:space="preserve"> </w:t>
      </w:r>
    </w:p>
    <w:p w14:paraId="36667FFB" w14:textId="53B22BEC" w:rsidR="009A026E" w:rsidRDefault="00664C92" w:rsidP="00BB6B7F">
      <w:pPr>
        <w:ind w:left="142"/>
      </w:pPr>
      <w:r>
        <w:t xml:space="preserve">It is understood that </w:t>
      </w:r>
      <w:r w:rsidR="0024203E">
        <w:t xml:space="preserve">in future there will be </w:t>
      </w:r>
      <w:r w:rsidR="00ED5FC1">
        <w:t xml:space="preserve">alternative access to other floors </w:t>
      </w:r>
      <w:r w:rsidR="00D26D07">
        <w:t>so</w:t>
      </w:r>
      <w:r w:rsidR="000368B2">
        <w:t xml:space="preserve"> it seems</w:t>
      </w:r>
      <w:r w:rsidR="00D26D07">
        <w:t xml:space="preserve"> </w:t>
      </w:r>
      <w:r w:rsidR="0008404B">
        <w:t xml:space="preserve">the </w:t>
      </w:r>
      <w:r w:rsidR="000368B2">
        <w:t xml:space="preserve">priority </w:t>
      </w:r>
      <w:r w:rsidR="000B0948">
        <w:t xml:space="preserve">in this </w:t>
      </w:r>
      <w:r w:rsidR="002A60A7">
        <w:t xml:space="preserve">area </w:t>
      </w:r>
      <w:r w:rsidR="00024CA0">
        <w:t xml:space="preserve">is to </w:t>
      </w:r>
      <w:r w:rsidR="00BF53D9">
        <w:t>the museum aspects of the project.</w:t>
      </w:r>
      <w:r w:rsidR="002A60A7">
        <w:t xml:space="preserve"> It is suggested that </w:t>
      </w:r>
      <w:r w:rsidR="007C2F14">
        <w:t xml:space="preserve">this could </w:t>
      </w:r>
      <w:r w:rsidR="00BC169C">
        <w:t xml:space="preserve">be achieved by </w:t>
      </w:r>
      <w:r w:rsidR="00432805">
        <w:t xml:space="preserve">removing </w:t>
      </w:r>
      <w:r w:rsidR="00610203">
        <w:t>much</w:t>
      </w:r>
      <w:r w:rsidR="00432805">
        <w:t xml:space="preserve"> </w:t>
      </w:r>
      <w:r w:rsidR="00610203">
        <w:t xml:space="preserve">of the </w:t>
      </w:r>
      <w:r w:rsidR="00FB52AD">
        <w:t xml:space="preserve">central part </w:t>
      </w:r>
      <w:r w:rsidR="00B04B42">
        <w:t xml:space="preserve">if </w:t>
      </w:r>
      <w:r w:rsidR="00610203">
        <w:t xml:space="preserve">brick landing </w:t>
      </w:r>
      <w:r w:rsidR="008B5C00">
        <w:t>leaving only</w:t>
      </w:r>
      <w:r w:rsidR="009E47ED">
        <w:t xml:space="preserve"> low wall</w:t>
      </w:r>
      <w:r w:rsidR="006F523C">
        <w:t>s</w:t>
      </w:r>
      <w:r w:rsidR="009E47ED">
        <w:t xml:space="preserve"> around </w:t>
      </w:r>
      <w:r w:rsidR="006F523C">
        <w:t>three o</w:t>
      </w:r>
      <w:r w:rsidR="000446D6">
        <w:t>f</w:t>
      </w:r>
      <w:r w:rsidR="006F523C">
        <w:t xml:space="preserve"> its</w:t>
      </w:r>
      <w:r w:rsidR="009E47ED">
        <w:t xml:space="preserve"> </w:t>
      </w:r>
      <w:r w:rsidR="006F523C">
        <w:t>si</w:t>
      </w:r>
      <w:r w:rsidR="000446D6">
        <w:t>d</w:t>
      </w:r>
      <w:r w:rsidR="006F523C">
        <w:t>e</w:t>
      </w:r>
      <w:r w:rsidR="000446D6">
        <w:t>s.</w:t>
      </w:r>
      <w:r w:rsidR="001F51D0">
        <w:t xml:space="preserve"> To </w:t>
      </w:r>
      <w:r w:rsidR="00705D22">
        <w:t xml:space="preserve">indicate the historical use of this area </w:t>
      </w:r>
      <w:r w:rsidR="009F05F4">
        <w:t xml:space="preserve">the steps to the first floor could be </w:t>
      </w:r>
      <w:r w:rsidR="00AF5F0C">
        <w:t xml:space="preserve">fixed to the </w:t>
      </w:r>
      <w:r w:rsidR="00080D4A">
        <w:t xml:space="preserve">left hand </w:t>
      </w:r>
      <w:r w:rsidR="00AF5F0C">
        <w:t>wall</w:t>
      </w:r>
      <w:r w:rsidR="00C13BE2">
        <w:t xml:space="preserve"> above </w:t>
      </w:r>
      <w:r w:rsidR="00804CDB">
        <w:t>th</w:t>
      </w:r>
      <w:r w:rsidR="00667915">
        <w:t>at</w:t>
      </w:r>
      <w:r w:rsidR="00804CDB">
        <w:t xml:space="preserve"> remaining </w:t>
      </w:r>
      <w:r w:rsidR="006E76EB">
        <w:t xml:space="preserve">part of the old landing. </w:t>
      </w:r>
      <w:r w:rsidR="00F5696B">
        <w:t xml:space="preserve">A new cill could be </w:t>
      </w:r>
      <w:r w:rsidR="006D3CF4">
        <w:t>fixed in front of the refurbis</w:t>
      </w:r>
      <w:r w:rsidR="003E4C1B">
        <w:t>hed door/ window</w:t>
      </w:r>
      <w:r w:rsidR="00EB5FF8">
        <w:t>,</w:t>
      </w:r>
      <w:r w:rsidR="003E4C1B">
        <w:t xml:space="preserve"> and </w:t>
      </w:r>
      <w:r w:rsidR="00454A72">
        <w:t xml:space="preserve">the </w:t>
      </w:r>
      <w:r w:rsidR="00737337">
        <w:t>remain</w:t>
      </w:r>
      <w:r w:rsidR="00737337">
        <w:t xml:space="preserve">ing </w:t>
      </w:r>
      <w:r w:rsidR="00454A72">
        <w:t xml:space="preserve">right hand side </w:t>
      </w:r>
      <w:r w:rsidR="006D7B15">
        <w:t xml:space="preserve">would </w:t>
      </w:r>
      <w:r w:rsidR="00737337">
        <w:t>stay</w:t>
      </w:r>
      <w:r w:rsidR="006D7B15">
        <w:t xml:space="preserve"> t</w:t>
      </w:r>
      <w:r w:rsidR="00FD6B04">
        <w:t>o</w:t>
      </w:r>
      <w:r w:rsidR="006D7B15">
        <w:t xml:space="preserve"> supp</w:t>
      </w:r>
      <w:r w:rsidR="00FD6B04">
        <w:t>o</w:t>
      </w:r>
      <w:r w:rsidR="006D7B15">
        <w:t xml:space="preserve">rt </w:t>
      </w:r>
      <w:r w:rsidR="00C13BE2">
        <w:t>th</w:t>
      </w:r>
      <w:r w:rsidR="00FD6B04">
        <w:t xml:space="preserve">e </w:t>
      </w:r>
      <w:r w:rsidR="001246ED">
        <w:t>adjacent external wall</w:t>
      </w:r>
      <w:r w:rsidR="008F131C">
        <w:t xml:space="preserve">. The </w:t>
      </w:r>
      <w:r w:rsidR="00EE44BB">
        <w:t>low</w:t>
      </w:r>
      <w:r w:rsidR="00942641">
        <w:t xml:space="preserve"> steps </w:t>
      </w:r>
      <w:r w:rsidR="00EE44BB">
        <w:t xml:space="preserve">to the landing </w:t>
      </w:r>
      <w:r w:rsidR="00942641">
        <w:t xml:space="preserve">would be converted to </w:t>
      </w:r>
      <w:r w:rsidR="004D7094">
        <w:t>a ‘library step’ format t</w:t>
      </w:r>
      <w:r w:rsidR="00B73365">
        <w:t>hat could be used to access the door/ window</w:t>
      </w:r>
      <w:r w:rsidR="009C419B">
        <w:t>. Or even, with some plant trays</w:t>
      </w:r>
      <w:r w:rsidR="00D90CBB">
        <w:t xml:space="preserve">, </w:t>
      </w:r>
      <w:r w:rsidR="00E24731">
        <w:t xml:space="preserve">become </w:t>
      </w:r>
      <w:r w:rsidR="00D90CBB">
        <w:t>a decorative item!</w:t>
      </w:r>
    </w:p>
    <w:p w14:paraId="5D8F85E3" w14:textId="6727C800" w:rsidR="004369D7" w:rsidRDefault="001028DC" w:rsidP="00BB6B7F">
      <w:pPr>
        <w:ind w:left="142"/>
      </w:pPr>
      <w:r>
        <w:t xml:space="preserve">To </w:t>
      </w:r>
      <w:r w:rsidR="006C2405">
        <w:t xml:space="preserve">complete the work and </w:t>
      </w:r>
      <w:r>
        <w:t>maintain the effect</w:t>
      </w:r>
      <w:r w:rsidR="00FA377B">
        <w:t>,</w:t>
      </w:r>
      <w:r>
        <w:t xml:space="preserve"> </w:t>
      </w:r>
      <w:r w:rsidR="00FA377B">
        <w:t>much of the</w:t>
      </w:r>
      <w:r w:rsidR="00BD31E8">
        <w:t xml:space="preserve"> first</w:t>
      </w:r>
      <w:r w:rsidR="00FA377B">
        <w:t xml:space="preserve"> floor </w:t>
      </w:r>
      <w:r w:rsidR="00BD31E8">
        <w:t>above</w:t>
      </w:r>
      <w:r w:rsidR="009C145A">
        <w:t xml:space="preserve"> the</w:t>
      </w:r>
      <w:r w:rsidR="00BD31E8">
        <w:t xml:space="preserve"> </w:t>
      </w:r>
      <w:r w:rsidR="009C145A">
        <w:t xml:space="preserve">current stairway </w:t>
      </w:r>
      <w:r w:rsidR="003E580E">
        <w:t>sh</w:t>
      </w:r>
      <w:r w:rsidR="009C145A">
        <w:t>ould</w:t>
      </w:r>
      <w:r w:rsidR="00994B9B">
        <w:t xml:space="preserve"> be replaced</w:t>
      </w:r>
      <w:r w:rsidR="0041607D">
        <w:t>,</w:t>
      </w:r>
      <w:r w:rsidR="00994B9B">
        <w:t xml:space="preserve"> </w:t>
      </w:r>
      <w:r w:rsidR="002E5307">
        <w:t xml:space="preserve">with the exception </w:t>
      </w:r>
      <w:r w:rsidR="0041607D">
        <w:t>of an area in the corne</w:t>
      </w:r>
      <w:r w:rsidR="00BE307E">
        <w:t>r</w:t>
      </w:r>
      <w:r w:rsidR="0041607D">
        <w:t xml:space="preserve">, </w:t>
      </w:r>
      <w:r w:rsidR="00AB4F94">
        <w:t xml:space="preserve">which would </w:t>
      </w:r>
      <w:r w:rsidR="003E580E">
        <w:t xml:space="preserve">be enclosed </w:t>
      </w:r>
      <w:r w:rsidR="0019583F">
        <w:t xml:space="preserve">with two vertical glass panels </w:t>
      </w:r>
      <w:r w:rsidR="003016C5">
        <w:t>with an appropriate top to</w:t>
      </w:r>
      <w:r w:rsidR="00DF7AD3">
        <w:t xml:space="preserve"> </w:t>
      </w:r>
      <w:r w:rsidR="003016C5">
        <w:t xml:space="preserve">provide </w:t>
      </w:r>
      <w:r w:rsidR="00DF7AD3">
        <w:t>a display area.</w:t>
      </w:r>
    </w:p>
    <w:p w14:paraId="709C746C" w14:textId="3C42940D" w:rsidR="00F517A7" w:rsidRPr="00442258" w:rsidRDefault="004369D7" w:rsidP="00BB6B7F">
      <w:pPr>
        <w:ind w:left="142"/>
        <w:rPr>
          <w:b/>
        </w:rPr>
      </w:pPr>
      <w:r>
        <w:t xml:space="preserve">4. </w:t>
      </w:r>
      <w:r w:rsidR="007171C6">
        <w:t xml:space="preserve"> </w:t>
      </w:r>
      <w:r w:rsidR="00684A6E" w:rsidRPr="00442258">
        <w:rPr>
          <w:b/>
        </w:rPr>
        <w:t>First</w:t>
      </w:r>
      <w:r w:rsidR="00442258" w:rsidRPr="00442258">
        <w:rPr>
          <w:b/>
        </w:rPr>
        <w:t xml:space="preserve"> F</w:t>
      </w:r>
      <w:r w:rsidR="008A633F" w:rsidRPr="00442258">
        <w:rPr>
          <w:b/>
        </w:rPr>
        <w:t>loor -</w:t>
      </w:r>
      <w:r w:rsidR="00FB715A" w:rsidRPr="00442258">
        <w:rPr>
          <w:b/>
        </w:rPr>
        <w:t xml:space="preserve"> </w:t>
      </w:r>
      <w:r w:rsidR="008A633F" w:rsidRPr="00442258">
        <w:rPr>
          <w:b/>
        </w:rPr>
        <w:t>the Stone floor.</w:t>
      </w:r>
    </w:p>
    <w:p w14:paraId="7C384861" w14:textId="0F9671A7" w:rsidR="00AE305D" w:rsidRDefault="00B85ABD" w:rsidP="00BB6B7F">
      <w:pPr>
        <w:ind w:left="142"/>
      </w:pPr>
      <w:r>
        <w:t xml:space="preserve">It is understood that the </w:t>
      </w:r>
      <w:r w:rsidR="00747FB9">
        <w:t>area at the top of the stairs</w:t>
      </w:r>
      <w:r w:rsidR="009A1374">
        <w:t xml:space="preserve">, possibly </w:t>
      </w:r>
      <w:r w:rsidR="00F57536">
        <w:t>including the first stone</w:t>
      </w:r>
      <w:r w:rsidR="00442258">
        <w:t xml:space="preserve"> (nearest to the </w:t>
      </w:r>
      <w:r w:rsidR="00442258" w:rsidRPr="000D6827">
        <w:t>stair</w:t>
      </w:r>
      <w:r w:rsidR="00D15074" w:rsidRPr="000D6827">
        <w:t>)</w:t>
      </w:r>
      <w:r w:rsidR="00F57536">
        <w:t>,</w:t>
      </w:r>
      <w:r w:rsidR="00747FB9">
        <w:t xml:space="preserve"> </w:t>
      </w:r>
      <w:r w:rsidR="000B6045">
        <w:t xml:space="preserve">would be used as an office, </w:t>
      </w:r>
      <w:r w:rsidR="00645C36">
        <w:t xml:space="preserve">the area around </w:t>
      </w:r>
      <w:r w:rsidR="001B7FEA">
        <w:t xml:space="preserve">the </w:t>
      </w:r>
      <w:r w:rsidR="00454080">
        <w:t>vertic</w:t>
      </w:r>
      <w:r w:rsidR="00782796">
        <w:t xml:space="preserve">al shaft, the </w:t>
      </w:r>
      <w:r w:rsidR="00F57536">
        <w:t xml:space="preserve">second </w:t>
      </w:r>
      <w:r w:rsidR="001B7FEA">
        <w:t>sto</w:t>
      </w:r>
      <w:r w:rsidR="009A1374">
        <w:t>ne</w:t>
      </w:r>
      <w:r w:rsidR="00503F7F">
        <w:t>, its tun (cover)</w:t>
      </w:r>
      <w:r w:rsidR="00FB5207">
        <w:t xml:space="preserve">, </w:t>
      </w:r>
      <w:r w:rsidR="00782796">
        <w:t xml:space="preserve">the </w:t>
      </w:r>
      <w:r w:rsidR="006E4001">
        <w:t>hoist</w:t>
      </w:r>
      <w:r w:rsidR="00503F7F">
        <w:t xml:space="preserve"> and </w:t>
      </w:r>
      <w:r w:rsidR="00740F7F">
        <w:t>other associated equipment</w:t>
      </w:r>
      <w:r w:rsidR="005D3DC0">
        <w:t xml:space="preserve">, </w:t>
      </w:r>
      <w:r w:rsidR="009D0DC2">
        <w:t xml:space="preserve">would be </w:t>
      </w:r>
      <w:r w:rsidR="002155C0">
        <w:t xml:space="preserve">the </w:t>
      </w:r>
      <w:r w:rsidR="00C81E79">
        <w:t xml:space="preserve">core of the </w:t>
      </w:r>
      <w:r w:rsidR="00B30164">
        <w:t>‘</w:t>
      </w:r>
      <w:r w:rsidR="00442258">
        <w:t xml:space="preserve">mill </w:t>
      </w:r>
      <w:r w:rsidR="00C81E79">
        <w:t>museum</w:t>
      </w:r>
      <w:r w:rsidR="00B30164">
        <w:t>’</w:t>
      </w:r>
      <w:r w:rsidR="00C81E79">
        <w:t xml:space="preserve">. The </w:t>
      </w:r>
      <w:r w:rsidR="00A80D42">
        <w:t xml:space="preserve">rest of the space </w:t>
      </w:r>
      <w:r w:rsidR="009F3DFC">
        <w:t xml:space="preserve">to be utilised as </w:t>
      </w:r>
      <w:r w:rsidR="00442258">
        <w:t xml:space="preserve">part </w:t>
      </w:r>
      <w:r w:rsidR="00442258" w:rsidRPr="009B7640">
        <w:t xml:space="preserve">of the </w:t>
      </w:r>
      <w:r w:rsidR="009B7640" w:rsidRPr="009B7640">
        <w:t>Living</w:t>
      </w:r>
      <w:r w:rsidR="009B7640">
        <w:t xml:space="preserve"> space</w:t>
      </w:r>
      <w:r w:rsidR="006D4374">
        <w:t>.</w:t>
      </w:r>
    </w:p>
    <w:p w14:paraId="4CBFED44" w14:textId="4FD471DE" w:rsidR="00A2363B" w:rsidRDefault="00C275F9" w:rsidP="00BB6B7F">
      <w:pPr>
        <w:ind w:left="142"/>
      </w:pPr>
      <w:r>
        <w:t xml:space="preserve">- It </w:t>
      </w:r>
      <w:r w:rsidR="00B7755A">
        <w:t xml:space="preserve">is suggested that </w:t>
      </w:r>
      <w:r w:rsidR="009B7640">
        <w:t xml:space="preserve">to provide a flat and interesting floor </w:t>
      </w:r>
      <w:r w:rsidR="00B7755A">
        <w:t xml:space="preserve">the </w:t>
      </w:r>
      <w:r w:rsidR="00DB46FE" w:rsidRPr="009B7640">
        <w:t xml:space="preserve">first </w:t>
      </w:r>
      <w:r w:rsidR="009B7640" w:rsidRPr="009B7640">
        <w:t>bed</w:t>
      </w:r>
      <w:r w:rsidR="009B7640">
        <w:t xml:space="preserve"> </w:t>
      </w:r>
      <w:r w:rsidR="00DB46FE" w:rsidRPr="009B7640">
        <w:t>stone</w:t>
      </w:r>
      <w:r w:rsidR="007C314B" w:rsidRPr="009B7640">
        <w:t xml:space="preserve"> should be </w:t>
      </w:r>
      <w:r w:rsidR="009B7640">
        <w:t>set</w:t>
      </w:r>
      <w:r w:rsidR="00D15074">
        <w:t xml:space="preserve"> </w:t>
      </w:r>
      <w:r w:rsidR="005740B9">
        <w:t>down</w:t>
      </w:r>
      <w:r w:rsidR="00F417FC">
        <w:t xml:space="preserve"> i</w:t>
      </w:r>
      <w:r w:rsidR="005740B9">
        <w:t>nto the floor</w:t>
      </w:r>
      <w:r w:rsidR="009B7640">
        <w:t xml:space="preserve"> </w:t>
      </w:r>
      <w:r w:rsidR="005740B9">
        <w:t xml:space="preserve">to become </w:t>
      </w:r>
      <w:r w:rsidR="009B491B">
        <w:t>flush</w:t>
      </w:r>
      <w:r w:rsidR="005740B9">
        <w:t xml:space="preserve"> with </w:t>
      </w:r>
      <w:r w:rsidR="009B7640">
        <w:t>its surface</w:t>
      </w:r>
      <w:r w:rsidR="00F921EA">
        <w:t xml:space="preserve">. The beams </w:t>
      </w:r>
      <w:r w:rsidR="00A9613D">
        <w:t>that support</w:t>
      </w:r>
      <w:r w:rsidR="00475A4C">
        <w:t xml:space="preserve"> </w:t>
      </w:r>
      <w:r w:rsidR="002312E5">
        <w:t>the stone</w:t>
      </w:r>
      <w:r w:rsidR="00A9613D">
        <w:t xml:space="preserve"> should be inspected </w:t>
      </w:r>
      <w:r w:rsidR="00636E2F">
        <w:t xml:space="preserve">first but </w:t>
      </w:r>
      <w:r w:rsidR="00A007A1">
        <w:t>in most mills the</w:t>
      </w:r>
      <w:r w:rsidR="00CC612D">
        <w:t>s</w:t>
      </w:r>
      <w:r w:rsidR="00A007A1">
        <w:t xml:space="preserve">e </w:t>
      </w:r>
      <w:r w:rsidR="00CC612D">
        <w:t>beams, designed to ta</w:t>
      </w:r>
      <w:r w:rsidR="00781B85">
        <w:t>ke the weight of two stones</w:t>
      </w:r>
      <w:r w:rsidR="00CC0A11">
        <w:t xml:space="preserve"> and a rotating load</w:t>
      </w:r>
      <w:r w:rsidR="009942F8">
        <w:t>,</w:t>
      </w:r>
      <w:r w:rsidR="009B7640">
        <w:t xml:space="preserve"> </w:t>
      </w:r>
      <w:r w:rsidR="009942F8">
        <w:t xml:space="preserve">should be strong enough to </w:t>
      </w:r>
      <w:r w:rsidR="00492FAA">
        <w:t xml:space="preserve">support a single </w:t>
      </w:r>
      <w:r w:rsidR="00BB0262" w:rsidRPr="009B7640">
        <w:t>static</w:t>
      </w:r>
      <w:r w:rsidR="007C314B" w:rsidRPr="009B7640">
        <w:t xml:space="preserve"> </w:t>
      </w:r>
      <w:r w:rsidR="00492FAA" w:rsidRPr="009B7640">
        <w:t>stone</w:t>
      </w:r>
      <w:r w:rsidR="00B942FE">
        <w:t>,</w:t>
      </w:r>
      <w:r w:rsidR="00636E2F">
        <w:t xml:space="preserve"> </w:t>
      </w:r>
      <w:r w:rsidR="00B942FE">
        <w:t xml:space="preserve">even when reduced in depth. </w:t>
      </w:r>
      <w:r w:rsidR="00357B67">
        <w:t xml:space="preserve">Consideration </w:t>
      </w:r>
      <w:r w:rsidR="00535681">
        <w:t>sh</w:t>
      </w:r>
      <w:r w:rsidR="00357B67">
        <w:t>ould also</w:t>
      </w:r>
      <w:r w:rsidR="00625324">
        <w:t xml:space="preserve"> be given to ensure the </w:t>
      </w:r>
      <w:r w:rsidR="00A317FE">
        <w:t xml:space="preserve">integrity of </w:t>
      </w:r>
      <w:r w:rsidR="00A317FE" w:rsidRPr="009B7640">
        <w:t xml:space="preserve">the </w:t>
      </w:r>
      <w:r w:rsidR="007C314B" w:rsidRPr="009B7640">
        <w:t xml:space="preserve">mill </w:t>
      </w:r>
      <w:r w:rsidR="00F86A34" w:rsidRPr="009B7640">
        <w:t>equipment</w:t>
      </w:r>
      <w:r w:rsidR="00F86A34">
        <w:t xml:space="preserve"> on the ground floor </w:t>
      </w:r>
      <w:r w:rsidR="00B14EB6">
        <w:t xml:space="preserve">is </w:t>
      </w:r>
      <w:r w:rsidR="00A317FE">
        <w:t>re</w:t>
      </w:r>
      <w:r w:rsidR="00B14EB6">
        <w:t xml:space="preserve">tained. </w:t>
      </w:r>
    </w:p>
    <w:p w14:paraId="042ADD1E" w14:textId="74180088" w:rsidR="0023462E" w:rsidRDefault="00812EBA" w:rsidP="00BB6B7F">
      <w:pPr>
        <w:ind w:left="142"/>
      </w:pPr>
      <w:r>
        <w:t>- I</w:t>
      </w:r>
      <w:r w:rsidR="007C314B">
        <w:t>t</w:t>
      </w:r>
      <w:r>
        <w:t xml:space="preserve"> was agreed </w:t>
      </w:r>
      <w:r w:rsidR="009E2838">
        <w:t xml:space="preserve">that the </w:t>
      </w:r>
      <w:r w:rsidR="009E2838" w:rsidRPr="009B7640">
        <w:t xml:space="preserve">Sack </w:t>
      </w:r>
      <w:r w:rsidR="007C314B" w:rsidRPr="009B7640">
        <w:t>Hoist</w:t>
      </w:r>
      <w:r w:rsidR="007C314B">
        <w:t xml:space="preserve"> </w:t>
      </w:r>
      <w:r w:rsidR="009E2838">
        <w:t>Traps</w:t>
      </w:r>
      <w:r w:rsidR="00476B82">
        <w:t>*</w:t>
      </w:r>
      <w:r w:rsidR="009E2838">
        <w:t xml:space="preserve"> </w:t>
      </w:r>
      <w:r w:rsidR="0023462E">
        <w:t>should be retained but it is suggested tha</w:t>
      </w:r>
      <w:r w:rsidR="007C314B">
        <w:t xml:space="preserve">t a board should be </w:t>
      </w:r>
      <w:r w:rsidR="007C314B" w:rsidRPr="0067420F">
        <w:t>fixed</w:t>
      </w:r>
      <w:r w:rsidR="00D66825" w:rsidRPr="0067420F">
        <w:t xml:space="preserve"> </w:t>
      </w:r>
      <w:r w:rsidR="001852F8" w:rsidRPr="0067420F">
        <w:t>from</w:t>
      </w:r>
      <w:r w:rsidR="001852F8">
        <w:t xml:space="preserve"> </w:t>
      </w:r>
      <w:r w:rsidR="001E026F">
        <w:t>be</w:t>
      </w:r>
      <w:r w:rsidR="00F14BC9">
        <w:t>lo</w:t>
      </w:r>
      <w:r w:rsidR="005466DF">
        <w:t>w</w:t>
      </w:r>
      <w:r w:rsidR="00B906FA">
        <w:t xml:space="preserve"> to hold</w:t>
      </w:r>
      <w:r w:rsidR="00874FAA">
        <w:t xml:space="preserve"> the traps shut</w:t>
      </w:r>
      <w:r w:rsidR="00B906FA">
        <w:t xml:space="preserve"> and also</w:t>
      </w:r>
      <w:r w:rsidR="00162C63">
        <w:t xml:space="preserve"> cover the hole</w:t>
      </w:r>
      <w:r w:rsidR="0067420F">
        <w:t xml:space="preserve"> for the hoist rope.</w:t>
      </w:r>
    </w:p>
    <w:p w14:paraId="0983C60B" w14:textId="33E643E5" w:rsidR="009F1D39" w:rsidRDefault="00922911" w:rsidP="00BB6B7F">
      <w:pPr>
        <w:ind w:left="142"/>
      </w:pPr>
      <w:r w:rsidRPr="0067420F">
        <w:t>-</w:t>
      </w:r>
      <w:r w:rsidR="00776B9E" w:rsidRPr="0067420F">
        <w:t xml:space="preserve"> It was agreed</w:t>
      </w:r>
      <w:r w:rsidR="00776B9E">
        <w:t xml:space="preserve"> that the </w:t>
      </w:r>
      <w:r w:rsidRPr="0067420F">
        <w:t>sec</w:t>
      </w:r>
      <w:r w:rsidR="00776B9E" w:rsidRPr="0067420F">
        <w:t xml:space="preserve">ond </w:t>
      </w:r>
      <w:r w:rsidR="001317A7" w:rsidRPr="0067420F">
        <w:t>mill</w:t>
      </w:r>
      <w:r w:rsidR="00776B9E" w:rsidRPr="0067420F">
        <w:t>stone set</w:t>
      </w:r>
      <w:r w:rsidR="001317A7" w:rsidRPr="0067420F">
        <w:t>,</w:t>
      </w:r>
      <w:r w:rsidR="00776B9E" w:rsidRPr="0067420F">
        <w:t xml:space="preserve"> should</w:t>
      </w:r>
      <w:r w:rsidR="00776B9E">
        <w:t xml:space="preserve"> be repaired </w:t>
      </w:r>
      <w:r w:rsidR="00A73B2A">
        <w:t>and form</w:t>
      </w:r>
      <w:r w:rsidR="009E6C09">
        <w:t xml:space="preserve"> </w:t>
      </w:r>
      <w:r w:rsidR="00A73B2A">
        <w:t xml:space="preserve">the centre piece </w:t>
      </w:r>
      <w:r w:rsidR="00D47A33">
        <w:t xml:space="preserve">of the </w:t>
      </w:r>
      <w:r w:rsidR="0073430F">
        <w:t xml:space="preserve">internal </w:t>
      </w:r>
      <w:r w:rsidR="00D47A33">
        <w:t xml:space="preserve">display. This would </w:t>
      </w:r>
      <w:r w:rsidR="00BB42F1">
        <w:t>require the runner</w:t>
      </w:r>
      <w:r w:rsidR="007D2E8E">
        <w:t xml:space="preserve"> stone </w:t>
      </w:r>
      <w:r w:rsidR="007314A4">
        <w:t>to be</w:t>
      </w:r>
      <w:r w:rsidR="00BB42F1">
        <w:t xml:space="preserve"> </w:t>
      </w:r>
      <w:r w:rsidR="0067420F">
        <w:t>put back into place</w:t>
      </w:r>
      <w:r w:rsidR="00BB42F1">
        <w:t>,</w:t>
      </w:r>
      <w:r w:rsidR="002A0FAD">
        <w:t xml:space="preserve"> the tu</w:t>
      </w:r>
      <w:r w:rsidR="00AC3917">
        <w:t>n to be repaired</w:t>
      </w:r>
      <w:r w:rsidR="00FC2A0E">
        <w:t xml:space="preserve"> </w:t>
      </w:r>
      <w:r w:rsidR="001D26D4">
        <w:t xml:space="preserve">and </w:t>
      </w:r>
      <w:r w:rsidR="00FC2A0E">
        <w:t>a new hopp</w:t>
      </w:r>
      <w:r w:rsidR="002462B6">
        <w:t>er being made</w:t>
      </w:r>
      <w:r w:rsidR="0082120D">
        <w:t>,</w:t>
      </w:r>
      <w:r w:rsidR="002462B6">
        <w:t xml:space="preserve"> </w:t>
      </w:r>
      <w:r w:rsidR="001D26D4">
        <w:t>together with</w:t>
      </w:r>
      <w:r w:rsidR="002462B6">
        <w:t xml:space="preserve"> other </w:t>
      </w:r>
      <w:r w:rsidR="0067420F">
        <w:t>missing</w:t>
      </w:r>
      <w:r w:rsidR="00BB42F1">
        <w:t xml:space="preserve"> </w:t>
      </w:r>
      <w:r w:rsidR="002A0FAD">
        <w:t>items.</w:t>
      </w:r>
      <w:r w:rsidR="000C0CC2">
        <w:t xml:space="preserve"> </w:t>
      </w:r>
      <w:r w:rsidR="002722D1">
        <w:t>It is suggested that the exposed woodwork</w:t>
      </w:r>
      <w:r w:rsidR="0096585D">
        <w:t xml:space="preserve"> should be </w:t>
      </w:r>
      <w:r w:rsidR="00F33132">
        <w:t>painted</w:t>
      </w:r>
      <w:r w:rsidR="0096585D">
        <w:t xml:space="preserve"> </w:t>
      </w:r>
      <w:r w:rsidR="00F33132">
        <w:t>with</w:t>
      </w:r>
      <w:r w:rsidR="0096585D">
        <w:t xml:space="preserve"> a good quality spar varnish </w:t>
      </w:r>
      <w:r w:rsidR="00F33132">
        <w:t xml:space="preserve">that would seal the surface </w:t>
      </w:r>
      <w:r w:rsidR="00893E66">
        <w:lastRenderedPageBreak/>
        <w:t xml:space="preserve">and improve its appearance. </w:t>
      </w:r>
      <w:r w:rsidR="00FD7625">
        <w:t xml:space="preserve">Consideration should also be given to inserting a </w:t>
      </w:r>
      <w:r w:rsidR="00C67003">
        <w:t xml:space="preserve">‘window’ in the top of the tun to </w:t>
      </w:r>
      <w:r w:rsidR="00432D38">
        <w:t xml:space="preserve">make </w:t>
      </w:r>
      <w:r w:rsidR="00C97322">
        <w:t xml:space="preserve">it </w:t>
      </w:r>
      <w:r w:rsidR="008C51F5">
        <w:t xml:space="preserve">easier to </w:t>
      </w:r>
      <w:r w:rsidR="00432D38">
        <w:t>vie</w:t>
      </w:r>
      <w:r w:rsidR="006912A0">
        <w:t>w</w:t>
      </w:r>
      <w:r w:rsidR="00AF2552">
        <w:t xml:space="preserve"> the working </w:t>
      </w:r>
      <w:r w:rsidR="007D4772">
        <w:t>of the grain feed mechanism.</w:t>
      </w:r>
    </w:p>
    <w:p w14:paraId="24AA25D4" w14:textId="49677EFE" w:rsidR="00E35805" w:rsidRDefault="00960F29" w:rsidP="00BB6B7F">
      <w:pPr>
        <w:ind w:left="142"/>
      </w:pPr>
      <w:r>
        <w:t xml:space="preserve">- </w:t>
      </w:r>
      <w:r w:rsidR="00BB42F1">
        <w:t>I</w:t>
      </w:r>
      <w:r w:rsidR="0077112D">
        <w:t xml:space="preserve">t was also agreed that </w:t>
      </w:r>
      <w:r w:rsidR="008F021F">
        <w:t xml:space="preserve">a hopper </w:t>
      </w:r>
      <w:r w:rsidR="00BB42F1">
        <w:t xml:space="preserve">on the </w:t>
      </w:r>
      <w:r w:rsidR="00BB42F1" w:rsidRPr="0067420F">
        <w:t>Bin F</w:t>
      </w:r>
      <w:r w:rsidR="007E1BC6" w:rsidRPr="0067420F">
        <w:t>loor</w:t>
      </w:r>
      <w:r w:rsidR="007E1BC6">
        <w:t xml:space="preserve"> (see below) </w:t>
      </w:r>
      <w:r w:rsidR="00337F27">
        <w:t xml:space="preserve">should be </w:t>
      </w:r>
      <w:r w:rsidR="0067420F">
        <w:t>constructed</w:t>
      </w:r>
      <w:r w:rsidR="00C76605">
        <w:t xml:space="preserve"> to nominally feed g</w:t>
      </w:r>
      <w:r w:rsidR="0066374B">
        <w:t xml:space="preserve">rain </w:t>
      </w:r>
      <w:r w:rsidR="0068444D">
        <w:t xml:space="preserve">into the hopper on the horse** above the stones, </w:t>
      </w:r>
      <w:r w:rsidR="00040F5C">
        <w:t xml:space="preserve">via the </w:t>
      </w:r>
      <w:r w:rsidR="0068444D">
        <w:t xml:space="preserve">transfer </w:t>
      </w:r>
      <w:r w:rsidR="00040F5C">
        <w:t>c</w:t>
      </w:r>
      <w:r w:rsidR="00656678">
        <w:t xml:space="preserve">hute </w:t>
      </w:r>
      <w:r w:rsidR="00B55B1C">
        <w:t xml:space="preserve">and </w:t>
      </w:r>
      <w:r w:rsidR="00DA12F2">
        <w:t xml:space="preserve">small hopper with </w:t>
      </w:r>
      <w:r w:rsidR="0068444D">
        <w:t xml:space="preserve">a </w:t>
      </w:r>
      <w:r w:rsidR="00DA12F2">
        <w:t>canvas</w:t>
      </w:r>
      <w:r w:rsidR="00BB42F1">
        <w:t xml:space="preserve"> </w:t>
      </w:r>
      <w:r w:rsidR="00DA12F2">
        <w:t>chute</w:t>
      </w:r>
      <w:r w:rsidR="007B183D">
        <w:t xml:space="preserve"> that are in the mill</w:t>
      </w:r>
      <w:r w:rsidR="0068444D">
        <w:t>.</w:t>
      </w:r>
    </w:p>
    <w:p w14:paraId="742D7EA6" w14:textId="656A5EB8" w:rsidR="00F4184F" w:rsidRDefault="007B4F3A" w:rsidP="00537D25">
      <w:pPr>
        <w:ind w:left="142"/>
      </w:pPr>
      <w:bookmarkStart w:id="1" w:name="_Hlk128567952"/>
      <w:r>
        <w:t xml:space="preserve">- </w:t>
      </w:r>
      <w:r w:rsidR="0070377D">
        <w:t xml:space="preserve">On </w:t>
      </w:r>
      <w:bookmarkEnd w:id="1"/>
      <w:r w:rsidR="00976CF1">
        <w:t>later consideration</w:t>
      </w:r>
      <w:r w:rsidR="00CD6FA3">
        <w:t xml:space="preserve"> of the </w:t>
      </w:r>
      <w:r>
        <w:t>woode</w:t>
      </w:r>
      <w:r w:rsidR="008864A9">
        <w:t>n frame/</w:t>
      </w:r>
      <w:r w:rsidR="008864A9" w:rsidRPr="0068444D">
        <w:t>box in</w:t>
      </w:r>
      <w:r w:rsidR="00915F10" w:rsidRPr="0068444D">
        <w:t xml:space="preserve"> </w:t>
      </w:r>
      <w:r w:rsidR="008864A9" w:rsidRPr="0068444D">
        <w:t>front o</w:t>
      </w:r>
      <w:r w:rsidR="00915F10" w:rsidRPr="0068444D">
        <w:t xml:space="preserve">f the second stone </w:t>
      </w:r>
      <w:r w:rsidR="00CD6FA3">
        <w:t xml:space="preserve">it </w:t>
      </w:r>
      <w:r w:rsidR="00D62AC1" w:rsidRPr="0068444D">
        <w:t>wa</w:t>
      </w:r>
      <w:r w:rsidR="00915F10" w:rsidRPr="0068444D">
        <w:t>s</w:t>
      </w:r>
      <w:r w:rsidR="008B0B1B">
        <w:t xml:space="preserve"> realised that it was</w:t>
      </w:r>
      <w:r w:rsidR="00915F10" w:rsidRPr="0068444D">
        <w:t xml:space="preserve"> almost</w:t>
      </w:r>
      <w:r w:rsidR="00D85BB9" w:rsidRPr="0068444D">
        <w:t xml:space="preserve"> certainly a grain cleaning machine</w:t>
      </w:r>
      <w:r w:rsidR="00A4380A">
        <w:t>***</w:t>
      </w:r>
      <w:r w:rsidR="00D85BB9" w:rsidRPr="0068444D">
        <w:t xml:space="preserve">. </w:t>
      </w:r>
      <w:r w:rsidR="007056D8" w:rsidRPr="0068444D">
        <w:t>It is missing the sloping</w:t>
      </w:r>
      <w:r w:rsidR="0068444D">
        <w:t>,</w:t>
      </w:r>
      <w:r w:rsidR="007056D8" w:rsidRPr="0068444D">
        <w:t xml:space="preserve"> rotating </w:t>
      </w:r>
      <w:r w:rsidR="00D62AC1" w:rsidRPr="0068444D">
        <w:t>internal</w:t>
      </w:r>
      <w:r w:rsidR="00D62AC1">
        <w:t xml:space="preserve"> cylinder </w:t>
      </w:r>
      <w:r w:rsidR="00387D0E" w:rsidRPr="0068444D">
        <w:t xml:space="preserve">and </w:t>
      </w:r>
      <w:r w:rsidR="007E121B" w:rsidRPr="0068444D">
        <w:t>brushes</w:t>
      </w:r>
      <w:r w:rsidR="007E121B">
        <w:t xml:space="preserve"> </w:t>
      </w:r>
      <w:r w:rsidR="00D62AC1">
        <w:t>that</w:t>
      </w:r>
      <w:r w:rsidR="008B0B1B">
        <w:t xml:space="preserve"> would normally be inside</w:t>
      </w:r>
      <w:r w:rsidR="007F6E12">
        <w:t>. The s</w:t>
      </w:r>
      <w:r w:rsidR="00E70355">
        <w:t>urface of t</w:t>
      </w:r>
      <w:r w:rsidR="007F6E12">
        <w:t xml:space="preserve">his cylinder would </w:t>
      </w:r>
      <w:r w:rsidR="007F6E12" w:rsidRPr="0068444D">
        <w:t>b</w:t>
      </w:r>
      <w:r w:rsidR="007E121B" w:rsidRPr="0068444D">
        <w:t xml:space="preserve">e clad </w:t>
      </w:r>
      <w:r w:rsidR="0068444D" w:rsidRPr="0068444D">
        <w:t>with</w:t>
      </w:r>
      <w:r w:rsidR="007E121B" w:rsidRPr="0068444D">
        <w:t xml:space="preserve"> a</w:t>
      </w:r>
      <w:r w:rsidR="000B0BC5">
        <w:t xml:space="preserve"> </w:t>
      </w:r>
      <w:r w:rsidR="00E70355">
        <w:t>wire mes</w:t>
      </w:r>
      <w:r w:rsidR="007E121B">
        <w:t>h that is</w:t>
      </w:r>
      <w:r w:rsidR="000B0BC5">
        <w:t xml:space="preserve"> smaller than a </w:t>
      </w:r>
      <w:r w:rsidR="00364983">
        <w:t xml:space="preserve">cereal grain. </w:t>
      </w:r>
      <w:r w:rsidR="004014BA">
        <w:t xml:space="preserve">When in operation grain is fed slowly but continuously </w:t>
      </w:r>
      <w:r w:rsidR="00D844BA">
        <w:t xml:space="preserve">into the upper end of the cylinder </w:t>
      </w:r>
      <w:r w:rsidR="00883BA8">
        <w:t xml:space="preserve">which </w:t>
      </w:r>
      <w:r w:rsidR="007E121B" w:rsidRPr="0068444D">
        <w:t xml:space="preserve">brushes </w:t>
      </w:r>
      <w:r w:rsidR="00883BA8" w:rsidRPr="0068444D">
        <w:t>the grains against each other</w:t>
      </w:r>
      <w:r w:rsidR="00667A74" w:rsidRPr="0068444D">
        <w:t xml:space="preserve"> </w:t>
      </w:r>
      <w:r w:rsidR="0042693C" w:rsidRPr="0068444D">
        <w:t xml:space="preserve">which loosens </w:t>
      </w:r>
      <w:r w:rsidR="00E201E9" w:rsidRPr="0068444D">
        <w:t>chaff</w:t>
      </w:r>
      <w:r w:rsidR="008B0B1B">
        <w:t>,</w:t>
      </w:r>
      <w:r w:rsidR="00594A7C">
        <w:t xml:space="preserve"> other</w:t>
      </w:r>
      <w:r w:rsidR="00E201E9" w:rsidRPr="0068444D">
        <w:t xml:space="preserve"> </w:t>
      </w:r>
      <w:r w:rsidR="000674EC" w:rsidRPr="0068444D">
        <w:t xml:space="preserve">small </w:t>
      </w:r>
      <w:r w:rsidR="0042693C" w:rsidRPr="0068444D">
        <w:t xml:space="preserve">particles </w:t>
      </w:r>
      <w:r w:rsidR="00594A7C">
        <w:t>and</w:t>
      </w:r>
      <w:r w:rsidR="0042693C" w:rsidRPr="0068444D">
        <w:t xml:space="preserve"> </w:t>
      </w:r>
      <w:r w:rsidR="007C53B8" w:rsidRPr="0068444D">
        <w:t>contaminants which</w:t>
      </w:r>
      <w:r w:rsidR="007C53B8">
        <w:t xml:space="preserve"> then fall through the screen </w:t>
      </w:r>
      <w:r w:rsidR="003A54CD">
        <w:t xml:space="preserve">to be collected in the </w:t>
      </w:r>
      <w:r w:rsidR="008F1FA8">
        <w:t>machine</w:t>
      </w:r>
      <w:r w:rsidR="008B0B1B">
        <w:t>’</w:t>
      </w:r>
      <w:r w:rsidR="008F1FA8">
        <w:t xml:space="preserve">s </w:t>
      </w:r>
      <w:r w:rsidR="003A54CD">
        <w:t>outer bo</w:t>
      </w:r>
      <w:r w:rsidR="00330BED">
        <w:t>x</w:t>
      </w:r>
      <w:r w:rsidR="00594A7C">
        <w:t xml:space="preserve"> to</w:t>
      </w:r>
      <w:r w:rsidR="0068444D">
        <w:t xml:space="preserve"> be</w:t>
      </w:r>
      <w:r w:rsidR="00330BED">
        <w:t xml:space="preserve"> disposed of</w:t>
      </w:r>
      <w:r w:rsidR="00594A7C">
        <w:t xml:space="preserve"> later. The</w:t>
      </w:r>
      <w:r w:rsidR="00330BED">
        <w:t xml:space="preserve"> </w:t>
      </w:r>
      <w:r w:rsidR="00530472">
        <w:t xml:space="preserve">clean </w:t>
      </w:r>
      <w:r w:rsidR="00330BED">
        <w:t>g</w:t>
      </w:r>
      <w:r w:rsidR="00530472">
        <w:t xml:space="preserve">rain falls out of the end of the cylinder into a </w:t>
      </w:r>
      <w:r w:rsidR="00AE1929">
        <w:t xml:space="preserve">hopper </w:t>
      </w:r>
      <w:r w:rsidR="005203C6">
        <w:t xml:space="preserve">and is </w:t>
      </w:r>
      <w:r w:rsidR="00294C15">
        <w:t xml:space="preserve">ready </w:t>
      </w:r>
      <w:r w:rsidR="00AE1929">
        <w:t xml:space="preserve">for milling. </w:t>
      </w:r>
      <w:r w:rsidR="00D67F06">
        <w:t xml:space="preserve"> </w:t>
      </w:r>
      <w:r w:rsidR="00294BA4">
        <w:t>As a</w:t>
      </w:r>
      <w:r w:rsidR="00594A7C">
        <w:t xml:space="preserve"> </w:t>
      </w:r>
      <w:r w:rsidR="008B0B1B">
        <w:t>fundamentally</w:t>
      </w:r>
      <w:r w:rsidR="00294BA4">
        <w:t xml:space="preserve"> important </w:t>
      </w:r>
      <w:r w:rsidR="008502B8">
        <w:t xml:space="preserve">part of the mill it is </w:t>
      </w:r>
      <w:r w:rsidR="00D110CF">
        <w:t>suggested</w:t>
      </w:r>
      <w:r w:rsidR="008502B8">
        <w:t xml:space="preserve"> that this i</w:t>
      </w:r>
      <w:r w:rsidR="00D110CF">
        <w:t xml:space="preserve">s </w:t>
      </w:r>
      <w:r w:rsidR="008502B8">
        <w:t>retained</w:t>
      </w:r>
      <w:r w:rsidR="00610938">
        <w:t xml:space="preserve">, </w:t>
      </w:r>
      <w:r w:rsidR="00464A36">
        <w:t xml:space="preserve">probably </w:t>
      </w:r>
      <w:r w:rsidR="00610938">
        <w:t xml:space="preserve">repositioned </w:t>
      </w:r>
      <w:r w:rsidR="007633BE">
        <w:t xml:space="preserve">and possibly </w:t>
      </w:r>
      <w:r w:rsidR="00610938">
        <w:t>used as a di</w:t>
      </w:r>
      <w:r w:rsidR="00B524B7">
        <w:t>splay cabinet to</w:t>
      </w:r>
      <w:r w:rsidR="00A263B3">
        <w:t xml:space="preserve"> </w:t>
      </w:r>
      <w:r w:rsidR="002C5A7E">
        <w:t xml:space="preserve">house explanatory display boards and any </w:t>
      </w:r>
      <w:r w:rsidR="00301209">
        <w:t xml:space="preserve">relevant </w:t>
      </w:r>
      <w:r w:rsidR="002C5A7E">
        <w:t>small items associated with the mill</w:t>
      </w:r>
      <w:r w:rsidR="008B0B1B">
        <w:t>.</w:t>
      </w:r>
    </w:p>
    <w:p w14:paraId="5E5C8B74" w14:textId="41A0698C" w:rsidR="00F420E1" w:rsidRDefault="00F420E1" w:rsidP="00537D25">
      <w:pPr>
        <w:ind w:left="142"/>
      </w:pPr>
      <w:r>
        <w:t xml:space="preserve">- </w:t>
      </w:r>
      <w:r w:rsidR="00100A33">
        <w:t>To the left of the smutter t</w:t>
      </w:r>
      <w:r>
        <w:t xml:space="preserve">here </w:t>
      </w:r>
      <w:r w:rsidR="00100A33">
        <w:t xml:space="preserve">is the partial </w:t>
      </w:r>
      <w:r w:rsidR="00A67655">
        <w:t xml:space="preserve">frame of what seems to be a </w:t>
      </w:r>
      <w:r w:rsidR="00003DFB">
        <w:t>f</w:t>
      </w:r>
      <w:r w:rsidR="00923762">
        <w:t>lour dressing machine.</w:t>
      </w:r>
      <w:r w:rsidR="008A440D">
        <w:t xml:space="preserve"> </w:t>
      </w:r>
      <w:r w:rsidR="00923762">
        <w:t xml:space="preserve">This could </w:t>
      </w:r>
      <w:r w:rsidR="008A440D">
        <w:t xml:space="preserve">have </w:t>
      </w:r>
      <w:r w:rsidR="00923762">
        <w:t>provide</w:t>
      </w:r>
      <w:r w:rsidR="008A440D">
        <w:t>d</w:t>
      </w:r>
      <w:r w:rsidR="00923762">
        <w:t xml:space="preserve"> an example of the other essential machine that is currently missing. This machine separates the meal produced by the mill into differing grades from fine flour to bran. This would allow the museum to show the whole process of taking grain from the farm to sending flour to the baker.</w:t>
      </w:r>
    </w:p>
    <w:p w14:paraId="1A779591" w14:textId="7FCEECC0" w:rsidR="00F4184F" w:rsidRDefault="009E2838" w:rsidP="00537D25">
      <w:pPr>
        <w:ind w:left="142"/>
      </w:pPr>
      <w:r>
        <w:t>(</w:t>
      </w:r>
      <w:r w:rsidR="00476B82">
        <w:t>*</w:t>
      </w:r>
      <w:r w:rsidR="00B11CD8">
        <w:t xml:space="preserve">the arrangement of </w:t>
      </w:r>
      <w:r w:rsidR="00594A7C">
        <w:t xml:space="preserve">hinged boards in </w:t>
      </w:r>
      <w:r w:rsidR="00594A7C" w:rsidRPr="00812036">
        <w:t>the</w:t>
      </w:r>
      <w:r w:rsidR="00F4184F" w:rsidRPr="00812036">
        <w:t xml:space="preserve"> floor</w:t>
      </w:r>
      <w:r w:rsidR="00982180" w:rsidRPr="00812036">
        <w:t xml:space="preserve"> </w:t>
      </w:r>
      <w:r w:rsidR="00594A7C" w:rsidRPr="00812036">
        <w:t>that</w:t>
      </w:r>
      <w:r w:rsidR="00982180" w:rsidRPr="00812036">
        <w:t xml:space="preserve"> </w:t>
      </w:r>
      <w:r w:rsidR="00F4184F" w:rsidRPr="00812036">
        <w:t xml:space="preserve">open </w:t>
      </w:r>
      <w:r w:rsidR="00594A7C" w:rsidRPr="00812036">
        <w:t>to</w:t>
      </w:r>
      <w:r w:rsidR="00F4184F">
        <w:t xml:space="preserve"> </w:t>
      </w:r>
      <w:r w:rsidR="00982180">
        <w:t>safely a</w:t>
      </w:r>
      <w:r w:rsidR="00476B82">
        <w:t xml:space="preserve">llow </w:t>
      </w:r>
      <w:r w:rsidR="00B11CD8">
        <w:t>s</w:t>
      </w:r>
      <w:r w:rsidR="00F4184F">
        <w:t>acks to be hoisted</w:t>
      </w:r>
      <w:r w:rsidR="00476B82">
        <w:t xml:space="preserve"> through them</w:t>
      </w:r>
      <w:r w:rsidR="00F4184F">
        <w:t xml:space="preserve"> </w:t>
      </w:r>
      <w:r w:rsidR="00594A7C">
        <w:t xml:space="preserve">and then </w:t>
      </w:r>
      <w:r w:rsidR="00F4184F">
        <w:t>to self-close</w:t>
      </w:r>
      <w:r w:rsidR="00E410CA">
        <w:t xml:space="preserve"> so the </w:t>
      </w:r>
      <w:r w:rsidR="007B50FF">
        <w:t>miller could safely walk over it</w:t>
      </w:r>
      <w:r w:rsidR="00F4184F">
        <w:t>.</w:t>
      </w:r>
      <w:r w:rsidR="00476B82">
        <w:t>)</w:t>
      </w:r>
      <w:r w:rsidR="00030F45">
        <w:t xml:space="preserve"> </w:t>
      </w:r>
    </w:p>
    <w:p w14:paraId="45C7495D" w14:textId="18EB6B14" w:rsidR="00537D25" w:rsidRDefault="00F4184F" w:rsidP="00537D25">
      <w:pPr>
        <w:ind w:left="142"/>
      </w:pPr>
      <w:r>
        <w:t>(</w:t>
      </w:r>
      <w:r w:rsidR="00030F45">
        <w:t>**</w:t>
      </w:r>
      <w:r w:rsidR="00446DAA">
        <w:t xml:space="preserve">the frame on the tun that </w:t>
      </w:r>
      <w:r w:rsidR="00E74AB5">
        <w:t xml:space="preserve">supports the various pieces of </w:t>
      </w:r>
      <w:r w:rsidR="00D47D76">
        <w:t>furniture above the tun)</w:t>
      </w:r>
      <w:r w:rsidR="00030F45">
        <w:t xml:space="preserve">  </w:t>
      </w:r>
    </w:p>
    <w:p w14:paraId="76D44C0F" w14:textId="3AF7284A" w:rsidR="000C49B3" w:rsidRDefault="00A4380A" w:rsidP="00537D25">
      <w:pPr>
        <w:ind w:left="142"/>
      </w:pPr>
      <w:r>
        <w:t>(</w:t>
      </w:r>
      <w:r w:rsidR="006153B6">
        <w:t>***a</w:t>
      </w:r>
      <w:r>
        <w:t xml:space="preserve"> smutter</w:t>
      </w:r>
      <w:r w:rsidR="006153B6">
        <w:t xml:space="preserve"> machine</w:t>
      </w:r>
      <w:r>
        <w:t>)</w:t>
      </w:r>
    </w:p>
    <w:p w14:paraId="0557717A" w14:textId="3BC317ED" w:rsidR="00E241EA" w:rsidRPr="00DD7C16" w:rsidRDefault="00DD7C16" w:rsidP="00537D25">
      <w:pPr>
        <w:ind w:left="142"/>
        <w:rPr>
          <w:b/>
        </w:rPr>
      </w:pPr>
      <w:r>
        <w:t>5</w:t>
      </w:r>
      <w:r w:rsidRPr="00DD7C16">
        <w:rPr>
          <w:b/>
        </w:rPr>
        <w:t>. Bin Loft and W</w:t>
      </w:r>
      <w:r w:rsidR="00BB5FF9" w:rsidRPr="00DD7C16">
        <w:rPr>
          <w:b/>
        </w:rPr>
        <w:t xml:space="preserve">orking </w:t>
      </w:r>
      <w:r w:rsidRPr="00DD7C16">
        <w:rPr>
          <w:b/>
        </w:rPr>
        <w:t>P</w:t>
      </w:r>
      <w:r w:rsidR="001A4801" w:rsidRPr="00DD7C16">
        <w:rPr>
          <w:b/>
        </w:rPr>
        <w:t>latform</w:t>
      </w:r>
      <w:r w:rsidRPr="00DD7C16">
        <w:rPr>
          <w:b/>
        </w:rPr>
        <w:t>:</w:t>
      </w:r>
    </w:p>
    <w:p w14:paraId="10239C93" w14:textId="10E98665" w:rsidR="00BB5FF9" w:rsidRDefault="00D246EB" w:rsidP="00537D25">
      <w:pPr>
        <w:ind w:left="142"/>
      </w:pPr>
      <w:r>
        <w:t xml:space="preserve">It is </w:t>
      </w:r>
      <w:r w:rsidR="00584FF0">
        <w:t>understood th</w:t>
      </w:r>
      <w:r w:rsidR="00401D44">
        <w:t xml:space="preserve">at </w:t>
      </w:r>
      <w:r w:rsidR="00401D44" w:rsidRPr="008B0B1B">
        <w:t xml:space="preserve">this </w:t>
      </w:r>
      <w:r w:rsidR="00DD7C16" w:rsidRPr="008B0B1B">
        <w:t xml:space="preserve">roof </w:t>
      </w:r>
      <w:r w:rsidR="00401D44" w:rsidRPr="008B0B1B">
        <w:t>space</w:t>
      </w:r>
      <w:r w:rsidR="00401D44">
        <w:t xml:space="preserve"> </w:t>
      </w:r>
      <w:r w:rsidR="000924B9">
        <w:t>is intended to be</w:t>
      </w:r>
      <w:r w:rsidR="008B0B1B">
        <w:t>come</w:t>
      </w:r>
      <w:r w:rsidR="000924B9">
        <w:t xml:space="preserve"> part of the </w:t>
      </w:r>
      <w:r w:rsidR="00B30164">
        <w:t>domestic accommodation</w:t>
      </w:r>
      <w:r w:rsidR="007028C6">
        <w:t xml:space="preserve">. </w:t>
      </w:r>
      <w:r w:rsidR="00F039A4">
        <w:t xml:space="preserve">For this to happen the platform </w:t>
      </w:r>
      <w:r w:rsidR="00281260">
        <w:t xml:space="preserve">and several bins and hoppers </w:t>
      </w:r>
      <w:r w:rsidR="00F039A4">
        <w:t>w</w:t>
      </w:r>
      <w:r w:rsidR="004C6C5C">
        <w:t>ill</w:t>
      </w:r>
      <w:r w:rsidR="00F039A4">
        <w:t xml:space="preserve"> </w:t>
      </w:r>
      <w:r w:rsidR="006970F6">
        <w:t>have to be removed</w:t>
      </w:r>
      <w:r w:rsidR="007028C6">
        <w:t xml:space="preserve"> </w:t>
      </w:r>
      <w:r w:rsidR="006970F6">
        <w:t>a</w:t>
      </w:r>
      <w:r w:rsidR="007028C6">
        <w:t xml:space="preserve">nd </w:t>
      </w:r>
      <w:r w:rsidR="00C21B56">
        <w:t xml:space="preserve">other detailed </w:t>
      </w:r>
      <w:r w:rsidR="003A18A6">
        <w:t>changes made.</w:t>
      </w:r>
      <w:r w:rsidR="00F240A4">
        <w:t xml:space="preserve"> It is accepted this is necessary </w:t>
      </w:r>
      <w:r w:rsidR="00AF3AFD">
        <w:t>if the building is to be used as anticipated</w:t>
      </w:r>
      <w:r w:rsidR="00234D8D">
        <w:t xml:space="preserve"> but</w:t>
      </w:r>
      <w:r w:rsidR="007533F4">
        <w:t xml:space="preserve"> </w:t>
      </w:r>
      <w:r w:rsidR="004C6C5C">
        <w:t xml:space="preserve">it </w:t>
      </w:r>
      <w:r w:rsidR="007533F4">
        <w:t xml:space="preserve">is hoped that full and detailed drawings </w:t>
      </w:r>
      <w:r w:rsidR="00636611">
        <w:t xml:space="preserve">and other </w:t>
      </w:r>
      <w:r w:rsidR="007533F4">
        <w:t>documentation will be made of the mill before significant changes are made.</w:t>
      </w:r>
    </w:p>
    <w:p w14:paraId="04912481" w14:textId="7B7166EE" w:rsidR="003A409F" w:rsidRDefault="003A409F" w:rsidP="00537D25">
      <w:pPr>
        <w:ind w:left="142"/>
      </w:pPr>
      <w:bookmarkStart w:id="2" w:name="_Hlk128577282"/>
      <w:r>
        <w:t xml:space="preserve">- </w:t>
      </w:r>
      <w:r w:rsidR="004953AA">
        <w:t xml:space="preserve">It is </w:t>
      </w:r>
      <w:bookmarkEnd w:id="2"/>
      <w:r w:rsidR="003D4803">
        <w:t>s</w:t>
      </w:r>
      <w:r w:rsidR="001A4801">
        <w:t xml:space="preserve">uggested that the </w:t>
      </w:r>
      <w:r w:rsidR="00054B1D">
        <w:t xml:space="preserve">platform </w:t>
      </w:r>
      <w:r w:rsidR="00842F16">
        <w:t xml:space="preserve">and bins </w:t>
      </w:r>
      <w:r w:rsidR="00F023D0">
        <w:t>are</w:t>
      </w:r>
      <w:r w:rsidR="00054B1D">
        <w:t xml:space="preserve"> removed carefully as it </w:t>
      </w:r>
      <w:r w:rsidR="00235476">
        <w:t xml:space="preserve">is constructed of timber that </w:t>
      </w:r>
      <w:r w:rsidR="00070E41">
        <w:t>shoul</w:t>
      </w:r>
      <w:r w:rsidR="00235476">
        <w:t xml:space="preserve">d </w:t>
      </w:r>
      <w:r w:rsidR="00CE73C8">
        <w:t xml:space="preserve">be </w:t>
      </w:r>
      <w:r w:rsidR="00D251AB">
        <w:t>re</w:t>
      </w:r>
      <w:r w:rsidR="00E55D7F">
        <w:t xml:space="preserve">used </w:t>
      </w:r>
      <w:r w:rsidR="00070E41">
        <w:t>as it is</w:t>
      </w:r>
      <w:r w:rsidR="00CE73C8">
        <w:t xml:space="preserve"> in keeping </w:t>
      </w:r>
      <w:r w:rsidR="00205240">
        <w:t>with the mill</w:t>
      </w:r>
      <w:r w:rsidR="0047475E">
        <w:t>.</w:t>
      </w:r>
      <w:r w:rsidR="004E0D44">
        <w:t xml:space="preserve"> It would be interesting if </w:t>
      </w:r>
      <w:r w:rsidR="004E0D44" w:rsidRPr="00070E41">
        <w:t xml:space="preserve">the </w:t>
      </w:r>
      <w:r w:rsidR="0080351C" w:rsidRPr="00070E41">
        <w:t>cross</w:t>
      </w:r>
      <w:r w:rsidR="00DD7C16" w:rsidRPr="00070E41">
        <w:t xml:space="preserve"> tie-</w:t>
      </w:r>
      <w:r w:rsidR="0080351C" w:rsidRPr="00070E41">
        <w:t xml:space="preserve">beam </w:t>
      </w:r>
      <w:r w:rsidR="0058078B" w:rsidRPr="00070E41">
        <w:t>could</w:t>
      </w:r>
      <w:r w:rsidR="0058078B">
        <w:t xml:space="preserve"> be utilised to </w:t>
      </w:r>
      <w:r w:rsidR="00235F4E">
        <w:t>retain</w:t>
      </w:r>
      <w:r w:rsidR="0058078B">
        <w:t xml:space="preserve"> the mills </w:t>
      </w:r>
      <w:r w:rsidR="00235F4E">
        <w:t>character</w:t>
      </w:r>
      <w:r w:rsidR="00313057">
        <w:t>.</w:t>
      </w:r>
    </w:p>
    <w:p w14:paraId="738C50B3" w14:textId="2DC6D697" w:rsidR="00F023D0" w:rsidRDefault="00F023D0" w:rsidP="00537D25">
      <w:pPr>
        <w:ind w:left="142"/>
      </w:pPr>
      <w:r>
        <w:t xml:space="preserve">- </w:t>
      </w:r>
      <w:r w:rsidR="00BD56BC">
        <w:t xml:space="preserve">following discussion it was </w:t>
      </w:r>
      <w:r w:rsidR="000570E7">
        <w:t xml:space="preserve">agreed </w:t>
      </w:r>
      <w:r w:rsidR="00BD56BC">
        <w:t xml:space="preserve">that the </w:t>
      </w:r>
      <w:r w:rsidR="00524D6F">
        <w:t xml:space="preserve">hoist </w:t>
      </w:r>
      <w:r w:rsidR="00BD56BC">
        <w:t>and</w:t>
      </w:r>
      <w:r w:rsidR="00D71BFC">
        <w:t xml:space="preserve"> </w:t>
      </w:r>
      <w:r w:rsidR="00497B71">
        <w:t xml:space="preserve">its associated equipment </w:t>
      </w:r>
      <w:r w:rsidR="000570E7">
        <w:t>could be retained</w:t>
      </w:r>
      <w:r w:rsidR="00EB0CE2">
        <w:t xml:space="preserve"> </w:t>
      </w:r>
      <w:r w:rsidR="0047475E">
        <w:t>and prov</w:t>
      </w:r>
      <w:r w:rsidR="00847FD7">
        <w:t>ide</w:t>
      </w:r>
      <w:r w:rsidR="00B833D3">
        <w:t xml:space="preserve"> interest</w:t>
      </w:r>
      <w:r w:rsidR="00847FD7">
        <w:t xml:space="preserve"> </w:t>
      </w:r>
      <w:r w:rsidR="00EB0CE2">
        <w:t>in the revised layout</w:t>
      </w:r>
      <w:r w:rsidR="009079C0">
        <w:t>,</w:t>
      </w:r>
      <w:r w:rsidR="00B833D3" w:rsidRPr="00B833D3">
        <w:t xml:space="preserve"> </w:t>
      </w:r>
      <w:r w:rsidR="00B833D3">
        <w:t xml:space="preserve">although it would </w:t>
      </w:r>
      <w:r w:rsidR="00B833D3" w:rsidRPr="00070E41">
        <w:t xml:space="preserve">require </w:t>
      </w:r>
      <w:r w:rsidR="00DD7C16" w:rsidRPr="00070E41">
        <w:t xml:space="preserve">secure </w:t>
      </w:r>
      <w:r w:rsidR="00B833D3" w:rsidRPr="00070E41">
        <w:t>locking</w:t>
      </w:r>
      <w:r w:rsidR="00B833D3">
        <w:t xml:space="preserve"> off</w:t>
      </w:r>
      <w:r w:rsidR="00EB0CE2">
        <w:t xml:space="preserve">. </w:t>
      </w:r>
    </w:p>
    <w:p w14:paraId="1F4E295B" w14:textId="325A5C22" w:rsidR="00B54465" w:rsidRDefault="00B54465" w:rsidP="00537D25">
      <w:pPr>
        <w:ind w:left="142"/>
      </w:pPr>
      <w:r>
        <w:t xml:space="preserve">- It was also agreed that </w:t>
      </w:r>
      <w:r w:rsidR="00D26D87">
        <w:t xml:space="preserve">a </w:t>
      </w:r>
      <w:r w:rsidR="004C4CDF">
        <w:t xml:space="preserve">small </w:t>
      </w:r>
      <w:r w:rsidR="00D26D87">
        <w:t xml:space="preserve">hopper </w:t>
      </w:r>
      <w:r w:rsidR="005555D2">
        <w:t>sh</w:t>
      </w:r>
      <w:r w:rsidR="00D26D87">
        <w:t xml:space="preserve">ould be rebuilt </w:t>
      </w:r>
      <w:r w:rsidR="00AA6B44">
        <w:t xml:space="preserve">in an existing location </w:t>
      </w:r>
      <w:r w:rsidR="00D26D87">
        <w:t>under the e</w:t>
      </w:r>
      <w:r w:rsidR="000309B2">
        <w:t>a</w:t>
      </w:r>
      <w:r w:rsidR="00D26D87">
        <w:t xml:space="preserve">ves </w:t>
      </w:r>
      <w:r w:rsidR="00D30CF0">
        <w:t xml:space="preserve">that would </w:t>
      </w:r>
      <w:r w:rsidR="000309B2">
        <w:t xml:space="preserve">nominally </w:t>
      </w:r>
      <w:r w:rsidR="00D30CF0">
        <w:t xml:space="preserve">provide </w:t>
      </w:r>
      <w:r w:rsidR="00C920B9">
        <w:t xml:space="preserve">grain </w:t>
      </w:r>
      <w:r w:rsidR="00AF5E3E">
        <w:t xml:space="preserve">to </w:t>
      </w:r>
      <w:r w:rsidR="000309B2">
        <w:t xml:space="preserve">feed </w:t>
      </w:r>
      <w:r w:rsidR="00AF5E3E">
        <w:t xml:space="preserve">the second stone set </w:t>
      </w:r>
      <w:r w:rsidR="00767679">
        <w:t>as described above</w:t>
      </w:r>
      <w:r w:rsidR="0025523A">
        <w:t xml:space="preserve"> and if </w:t>
      </w:r>
      <w:r w:rsidR="001D1FC9">
        <w:t>impractical</w:t>
      </w:r>
      <w:r w:rsidR="0025523A">
        <w:t xml:space="preserve"> </w:t>
      </w:r>
      <w:r w:rsidR="001D1FC9">
        <w:t>a dummy spout should be provided instead.</w:t>
      </w:r>
      <w:r w:rsidR="00AF5E3E">
        <w:t xml:space="preserve"> </w:t>
      </w:r>
    </w:p>
    <w:p w14:paraId="2A9B209E" w14:textId="4E7116FD" w:rsidR="00F004A2" w:rsidRDefault="00FE395E" w:rsidP="00537D25">
      <w:pPr>
        <w:ind w:left="142"/>
      </w:pPr>
      <w:r>
        <w:t xml:space="preserve">6. </w:t>
      </w:r>
      <w:r w:rsidRPr="00DD7C16">
        <w:rPr>
          <w:b/>
        </w:rPr>
        <w:t xml:space="preserve">The wheel </w:t>
      </w:r>
      <w:r w:rsidR="0084147A" w:rsidRPr="00DD7C16">
        <w:rPr>
          <w:b/>
        </w:rPr>
        <w:t>and associated equipment.</w:t>
      </w:r>
    </w:p>
    <w:p w14:paraId="049A48A8" w14:textId="5373A1D3" w:rsidR="0084147A" w:rsidRDefault="000C48E3" w:rsidP="00537D25">
      <w:pPr>
        <w:ind w:left="142"/>
      </w:pPr>
      <w:r>
        <w:t>The wheel</w:t>
      </w:r>
      <w:r w:rsidR="00D34F53">
        <w:t xml:space="preserve"> is</w:t>
      </w:r>
      <w:r>
        <w:t xml:space="preserve"> </w:t>
      </w:r>
      <w:r w:rsidR="008240CD">
        <w:t xml:space="preserve">essentially </w:t>
      </w:r>
      <w:r w:rsidR="007E4DF8">
        <w:t>the major external feature of a water mill</w:t>
      </w:r>
      <w:r w:rsidR="00D34F53">
        <w:t xml:space="preserve"> and</w:t>
      </w:r>
      <w:r w:rsidR="00297832">
        <w:t xml:space="preserve"> </w:t>
      </w:r>
      <w:r w:rsidR="00D34F53">
        <w:t>i</w:t>
      </w:r>
      <w:r w:rsidR="00716529">
        <w:t>t is hoped that th</w:t>
      </w:r>
      <w:r w:rsidR="00297832">
        <w:t>is</w:t>
      </w:r>
      <w:r w:rsidR="00716529">
        <w:t xml:space="preserve"> wheel </w:t>
      </w:r>
      <w:r w:rsidR="00C705BD">
        <w:t>can become a feature of the mill</w:t>
      </w:r>
      <w:r w:rsidR="00297832">
        <w:t xml:space="preserve">. </w:t>
      </w:r>
      <w:r w:rsidR="005577B2" w:rsidRPr="00070E41">
        <w:t>The wheel</w:t>
      </w:r>
      <w:r w:rsidR="00EA26E1" w:rsidRPr="00070E41">
        <w:t xml:space="preserve"> frame</w:t>
      </w:r>
      <w:r w:rsidR="005577B2" w:rsidRPr="00070E41">
        <w:t xml:space="preserve"> is</w:t>
      </w:r>
      <w:r w:rsidR="005577B2">
        <w:t xml:space="preserve"> currently </w:t>
      </w:r>
      <w:r w:rsidR="00892F2B">
        <w:t xml:space="preserve">without buckets but a metal </w:t>
      </w:r>
      <w:r w:rsidR="00892F2B">
        <w:lastRenderedPageBreak/>
        <w:t>prototype</w:t>
      </w:r>
      <w:r w:rsidR="007036D1">
        <w:t xml:space="preserve"> bucket</w:t>
      </w:r>
      <w:r w:rsidR="00892F2B">
        <w:t xml:space="preserve"> is stored </w:t>
      </w:r>
      <w:r w:rsidR="00716A6C">
        <w:t>with</w:t>
      </w:r>
      <w:r w:rsidR="00892F2B">
        <w:t>in the mi</w:t>
      </w:r>
      <w:r w:rsidR="00716A6C">
        <w:t>ll</w:t>
      </w:r>
      <w:r w:rsidR="00892F2B">
        <w:t>.</w:t>
      </w:r>
      <w:r w:rsidR="00EC76EB" w:rsidRPr="00EC76EB">
        <w:t xml:space="preserve"> </w:t>
      </w:r>
      <w:r w:rsidR="00EC76EB">
        <w:t xml:space="preserve">It would be good if it could be utilised to </w:t>
      </w:r>
      <w:r w:rsidR="00EC76EB" w:rsidRPr="00070E41">
        <w:t>produce electric power at some time in the future.</w:t>
      </w:r>
    </w:p>
    <w:p w14:paraId="435D7903" w14:textId="12191F8C" w:rsidR="00716A6C" w:rsidRDefault="0092636B" w:rsidP="00537D25">
      <w:pPr>
        <w:ind w:left="142"/>
      </w:pPr>
      <w:r>
        <w:t xml:space="preserve">- </w:t>
      </w:r>
      <w:r w:rsidR="006D5F99">
        <w:t>Fo</w:t>
      </w:r>
      <w:r w:rsidR="00F92997">
        <w:t>r</w:t>
      </w:r>
      <w:r w:rsidR="006D5F99">
        <w:t xml:space="preserve"> the wheel to become a feature </w:t>
      </w:r>
      <w:r>
        <w:t>It w</w:t>
      </w:r>
      <w:r w:rsidR="00B5783A">
        <w:t xml:space="preserve">ill need buckets. The </w:t>
      </w:r>
      <w:r w:rsidR="008C372E">
        <w:t xml:space="preserve">obvious </w:t>
      </w:r>
      <w:r w:rsidR="00B5783A">
        <w:t>material</w:t>
      </w:r>
      <w:r w:rsidR="00F92997">
        <w:t>s that could</w:t>
      </w:r>
      <w:r w:rsidR="00B5783A">
        <w:t xml:space="preserve"> be used </w:t>
      </w:r>
      <w:r w:rsidR="00D139E3">
        <w:t xml:space="preserve">are: </w:t>
      </w:r>
      <w:r w:rsidR="00070E41">
        <w:t xml:space="preserve">galvanized </w:t>
      </w:r>
      <w:r w:rsidR="00070E41" w:rsidRPr="00070E41">
        <w:t xml:space="preserve">steel, ‘ Coreten’ </w:t>
      </w:r>
      <w:r w:rsidR="00070E41">
        <w:t>a r</w:t>
      </w:r>
      <w:r w:rsidR="00E1119A" w:rsidRPr="00070E41">
        <w:t>ust</w:t>
      </w:r>
      <w:r w:rsidR="00E1119A">
        <w:t xml:space="preserve"> </w:t>
      </w:r>
      <w:r w:rsidR="006E7320">
        <w:t>resistant</w:t>
      </w:r>
      <w:r w:rsidR="009D11DD">
        <w:t xml:space="preserve"> </w:t>
      </w:r>
      <w:r w:rsidR="009832A4">
        <w:t>i</w:t>
      </w:r>
      <w:r w:rsidR="00D139E3">
        <w:t>ro</w:t>
      </w:r>
      <w:r w:rsidR="00E1119A">
        <w:t xml:space="preserve">n </w:t>
      </w:r>
      <w:r w:rsidR="001B3973">
        <w:t>alloy</w:t>
      </w:r>
      <w:r w:rsidR="009E3D5B">
        <w:t xml:space="preserve"> (</w:t>
      </w:r>
      <w:r w:rsidR="0088353A">
        <w:t>essentially wrought iron</w:t>
      </w:r>
      <w:r w:rsidR="009E3D5B">
        <w:t>)</w:t>
      </w:r>
      <w:r w:rsidR="009832A4">
        <w:t xml:space="preserve">, </w:t>
      </w:r>
      <w:r w:rsidR="008938EC">
        <w:t xml:space="preserve">Carbon </w:t>
      </w:r>
      <w:r w:rsidR="00722E22">
        <w:t xml:space="preserve">fibre filled resin and </w:t>
      </w:r>
      <w:r w:rsidR="007F2DD2">
        <w:t xml:space="preserve">Reinforced </w:t>
      </w:r>
      <w:r w:rsidR="00677371">
        <w:t>fibre</w:t>
      </w:r>
      <w:r w:rsidR="00D139E3">
        <w:t xml:space="preserve"> </w:t>
      </w:r>
      <w:r w:rsidR="00C017A7">
        <w:t>glass</w:t>
      </w:r>
      <w:r w:rsidR="00623796">
        <w:t xml:space="preserve">. Each has </w:t>
      </w:r>
      <w:r w:rsidR="00A4321B">
        <w:t>its</w:t>
      </w:r>
      <w:r w:rsidR="004164CA">
        <w:t xml:space="preserve"> own </w:t>
      </w:r>
      <w:r w:rsidR="005F739B">
        <w:t>a</w:t>
      </w:r>
      <w:r w:rsidR="005700BD">
        <w:t xml:space="preserve">dvantages </w:t>
      </w:r>
      <w:r w:rsidR="008D4B00">
        <w:t>and costs.</w:t>
      </w:r>
      <w:r w:rsidR="00EC76EB">
        <w:t xml:space="preserve"> </w:t>
      </w:r>
      <w:r w:rsidR="00380E96">
        <w:t xml:space="preserve">To make a decision quotes for all options should be sought </w:t>
      </w:r>
      <w:r w:rsidR="007C403A">
        <w:t xml:space="preserve">as the cheaper </w:t>
      </w:r>
      <w:r w:rsidR="0036775E">
        <w:t>unit costs often have the highest setup costs</w:t>
      </w:r>
      <w:r w:rsidR="0052574B">
        <w:t>.</w:t>
      </w:r>
      <w:r w:rsidR="008D4B00">
        <w:t xml:space="preserve"> The unex</w:t>
      </w:r>
      <w:r w:rsidR="000B75A5">
        <w:t>pressed</w:t>
      </w:r>
      <w:r w:rsidR="008D4B00">
        <w:t xml:space="preserve"> </w:t>
      </w:r>
      <w:r w:rsidR="00635AD6">
        <w:t xml:space="preserve">justification for </w:t>
      </w:r>
      <w:r w:rsidR="008D4B00">
        <w:t xml:space="preserve">concern </w:t>
      </w:r>
      <w:r w:rsidR="000B75A5">
        <w:t xml:space="preserve">was safety </w:t>
      </w:r>
      <w:r w:rsidR="006A74F7">
        <w:t xml:space="preserve">related </w:t>
      </w:r>
      <w:r w:rsidR="00B3342A">
        <w:t>–</w:t>
      </w:r>
      <w:r w:rsidR="006A74F7">
        <w:t xml:space="preserve"> </w:t>
      </w:r>
      <w:r w:rsidR="00B3342A">
        <w:t>Whatever is said</w:t>
      </w:r>
      <w:r w:rsidR="00635AD6">
        <w:t>,</w:t>
      </w:r>
      <w:r w:rsidR="00B3342A">
        <w:t xml:space="preserve"> it will </w:t>
      </w:r>
      <w:r w:rsidR="0024550A">
        <w:t xml:space="preserve">likely </w:t>
      </w:r>
      <w:r w:rsidR="00B3342A">
        <w:t>become a climbing frame for the adventu</w:t>
      </w:r>
      <w:r w:rsidR="0011201D">
        <w:t>rous</w:t>
      </w:r>
      <w:r w:rsidR="007C1B21">
        <w:t xml:space="preserve">! </w:t>
      </w:r>
      <w:r w:rsidR="008F2EA6">
        <w:t xml:space="preserve">Hence </w:t>
      </w:r>
      <w:r w:rsidR="00056A9D">
        <w:t xml:space="preserve">the buckets </w:t>
      </w:r>
      <w:r w:rsidR="008F2EA6">
        <w:t xml:space="preserve">need to be strong enough to support </w:t>
      </w:r>
      <w:r w:rsidR="0005636B">
        <w:t>a full body weight</w:t>
      </w:r>
      <w:r w:rsidR="009E3D5B">
        <w:t xml:space="preserve">, say 100Kg </w:t>
      </w:r>
      <w:r w:rsidR="002506B2">
        <w:t>at their cent</w:t>
      </w:r>
      <w:r w:rsidR="00CE067E">
        <w:t>re</w:t>
      </w:r>
      <w:r w:rsidR="002506B2">
        <w:t>s.</w:t>
      </w:r>
      <w:r w:rsidR="00EA26E1">
        <w:t xml:space="preserve"> </w:t>
      </w:r>
    </w:p>
    <w:p w14:paraId="73411F3D" w14:textId="2F305548" w:rsidR="002A1AD9" w:rsidRDefault="000F25EC" w:rsidP="00537D25">
      <w:pPr>
        <w:ind w:left="142"/>
      </w:pPr>
      <w:r>
        <w:t xml:space="preserve">- As </w:t>
      </w:r>
      <w:r w:rsidR="00A579C4">
        <w:t xml:space="preserve">suggested and </w:t>
      </w:r>
      <w:r>
        <w:t>discussed</w:t>
      </w:r>
      <w:r w:rsidR="001F0A60">
        <w:t>,</w:t>
      </w:r>
      <w:r>
        <w:t xml:space="preserve"> </w:t>
      </w:r>
      <w:r w:rsidR="001F0A60">
        <w:t xml:space="preserve">to meet </w:t>
      </w:r>
      <w:r w:rsidR="00A579C4">
        <w:t>the</w:t>
      </w:r>
      <w:r w:rsidR="00A62B29">
        <w:t xml:space="preserve"> different requirements of inside and outside the </w:t>
      </w:r>
      <w:r w:rsidR="009A32F8">
        <w:t>mill,</w:t>
      </w:r>
      <w:r w:rsidR="00A579C4">
        <w:t xml:space="preserve"> </w:t>
      </w:r>
      <w:r w:rsidR="00FA2510">
        <w:t xml:space="preserve">the </w:t>
      </w:r>
      <w:r w:rsidR="00A579C4">
        <w:t xml:space="preserve">best solution could </w:t>
      </w:r>
      <w:r w:rsidR="001F0A60">
        <w:t>be t</w:t>
      </w:r>
      <w:r w:rsidR="00230BCC">
        <w:t>o cut the axel</w:t>
      </w:r>
      <w:r w:rsidR="0008695C">
        <w:t xml:space="preserve"> </w:t>
      </w:r>
      <w:r w:rsidR="00070E41">
        <w:t xml:space="preserve">at the </w:t>
      </w:r>
      <w:r w:rsidR="00D75745">
        <w:t>access hole</w:t>
      </w:r>
      <w:r w:rsidR="00070E41">
        <w:t xml:space="preserve"> where it enters </w:t>
      </w:r>
      <w:r w:rsidR="00C57548">
        <w:t>the mill</w:t>
      </w:r>
      <w:r w:rsidR="00070E41">
        <w:t>. At this point there is a double wall.</w:t>
      </w:r>
      <w:r w:rsidR="00230BCC">
        <w:t xml:space="preserve"> </w:t>
      </w:r>
      <w:r w:rsidR="00A371C4">
        <w:t xml:space="preserve">The internal wall </w:t>
      </w:r>
      <w:r w:rsidR="008C31AE">
        <w:t>sh</w:t>
      </w:r>
      <w:r w:rsidR="00A371C4">
        <w:t xml:space="preserve">ould then be </w:t>
      </w:r>
      <w:r w:rsidR="00D75745">
        <w:t>bricked</w:t>
      </w:r>
      <w:r w:rsidR="00A371C4">
        <w:t xml:space="preserve"> </w:t>
      </w:r>
      <w:r w:rsidR="0092394F">
        <w:t>up</w:t>
      </w:r>
      <w:r w:rsidR="00D75745">
        <w:t>:</w:t>
      </w:r>
      <w:r w:rsidR="0092394F">
        <w:t xml:space="preserve"> </w:t>
      </w:r>
      <w:r w:rsidR="007C4229">
        <w:t xml:space="preserve"> </w:t>
      </w:r>
      <w:r w:rsidR="004B666D">
        <w:t>to be in keeping</w:t>
      </w:r>
      <w:r w:rsidR="005968AD">
        <w:t xml:space="preserve">, </w:t>
      </w:r>
      <w:r w:rsidR="007C4229">
        <w:t xml:space="preserve">to </w:t>
      </w:r>
      <w:r w:rsidR="007F49BE">
        <w:t xml:space="preserve">seal the </w:t>
      </w:r>
      <w:r w:rsidR="005968AD">
        <w:t xml:space="preserve">access </w:t>
      </w:r>
      <w:r w:rsidR="007F49BE">
        <w:t xml:space="preserve">hole, </w:t>
      </w:r>
      <w:r w:rsidR="00D75745">
        <w:t xml:space="preserve">to </w:t>
      </w:r>
      <w:r w:rsidR="00146237">
        <w:t>fully protect</w:t>
      </w:r>
      <w:r w:rsidR="007F49BE">
        <w:t xml:space="preserve"> </w:t>
      </w:r>
      <w:r w:rsidR="007F49BE" w:rsidRPr="00CE3E96">
        <w:t>the</w:t>
      </w:r>
      <w:r w:rsidR="00FA2510" w:rsidRPr="00CE3E96">
        <w:t xml:space="preserve"> axel</w:t>
      </w:r>
      <w:r w:rsidR="007F49BE" w:rsidRPr="00CE3E96">
        <w:t xml:space="preserve"> stub</w:t>
      </w:r>
      <w:r w:rsidR="00146237" w:rsidRPr="00CE3E96">
        <w:t xml:space="preserve"> end from the we</w:t>
      </w:r>
      <w:r w:rsidR="008D4225" w:rsidRPr="00CE3E96">
        <w:t>a</w:t>
      </w:r>
      <w:r w:rsidR="00146237" w:rsidRPr="00CE3E96">
        <w:t xml:space="preserve">ther </w:t>
      </w:r>
      <w:r w:rsidR="008D4225" w:rsidRPr="00CE3E96">
        <w:t>and</w:t>
      </w:r>
      <w:r w:rsidR="00D75745" w:rsidRPr="00CE3E96">
        <w:t xml:space="preserve"> to</w:t>
      </w:r>
      <w:r w:rsidR="008D4225" w:rsidRPr="00CE3E96">
        <w:t xml:space="preserve"> </w:t>
      </w:r>
      <w:r w:rsidR="00CC6C50" w:rsidRPr="00CE3E96">
        <w:t>have a pad to</w:t>
      </w:r>
      <w:r w:rsidR="00923B0F" w:rsidRPr="00CE3E96">
        <w:t xml:space="preserve"> </w:t>
      </w:r>
      <w:r w:rsidR="008D4225" w:rsidRPr="00CE3E96">
        <w:t xml:space="preserve">support the </w:t>
      </w:r>
      <w:r w:rsidR="00F4493D" w:rsidRPr="00CE3E96">
        <w:t xml:space="preserve">wooden </w:t>
      </w:r>
      <w:r w:rsidR="00CC6C50" w:rsidRPr="00CE3E96">
        <w:t xml:space="preserve">axel </w:t>
      </w:r>
      <w:r w:rsidR="00923B0F" w:rsidRPr="00CE3E96">
        <w:t>and protect it from rising damp.</w:t>
      </w:r>
      <w:r w:rsidR="00834CD4" w:rsidRPr="00CE3E96">
        <w:t xml:space="preserve"> </w:t>
      </w:r>
      <w:r w:rsidR="00111B0B">
        <w:t xml:space="preserve">It would be good if a </w:t>
      </w:r>
      <w:r w:rsidR="004D7B23">
        <w:t xml:space="preserve">section of the wall included a replica </w:t>
      </w:r>
      <w:r w:rsidR="00D06691">
        <w:t xml:space="preserve">axel end to </w:t>
      </w:r>
      <w:r w:rsidR="00CE067E">
        <w:t xml:space="preserve">indicate </w:t>
      </w:r>
      <w:r w:rsidR="00BF4601">
        <w:t>its location.</w:t>
      </w:r>
    </w:p>
    <w:p w14:paraId="5AAEFB91" w14:textId="2BAE2154" w:rsidR="000F25EC" w:rsidRDefault="00834CD4" w:rsidP="00537D25">
      <w:pPr>
        <w:ind w:left="142"/>
      </w:pPr>
      <w:r w:rsidRPr="00CE3E96">
        <w:t xml:space="preserve">The </w:t>
      </w:r>
      <w:r w:rsidR="00FB7FE5" w:rsidRPr="00CE3E96">
        <w:t xml:space="preserve">external wall </w:t>
      </w:r>
      <w:r w:rsidR="00697961" w:rsidRPr="00CE3E96">
        <w:t>and</w:t>
      </w:r>
      <w:r w:rsidR="0001252F" w:rsidRPr="00CE3E96">
        <w:t xml:space="preserve"> </w:t>
      </w:r>
      <w:r w:rsidR="00803F09">
        <w:t>the</w:t>
      </w:r>
      <w:r w:rsidR="00DF16AE">
        <w:t xml:space="preserve"> </w:t>
      </w:r>
      <w:r w:rsidR="0001252F" w:rsidRPr="00CE3E96">
        <w:t>edge of the</w:t>
      </w:r>
      <w:r w:rsidR="00697961" w:rsidRPr="00CE3E96">
        <w:t xml:space="preserve"> </w:t>
      </w:r>
      <w:r w:rsidR="00FA2510" w:rsidRPr="00CE3E96">
        <w:t xml:space="preserve">spillway </w:t>
      </w:r>
      <w:r w:rsidR="0031331E" w:rsidRPr="00CE3E96">
        <w:t>p</w:t>
      </w:r>
      <w:r w:rsidR="00BA13E1" w:rsidRPr="00CE3E96">
        <w:t>ier in the river would</w:t>
      </w:r>
      <w:r w:rsidR="00526AA3" w:rsidRPr="00CE3E96">
        <w:t xml:space="preserve"> need to</w:t>
      </w:r>
      <w:r w:rsidR="00BA13E1" w:rsidRPr="00CE3E96">
        <w:t xml:space="preserve"> b</w:t>
      </w:r>
      <w:r w:rsidR="0001252F" w:rsidRPr="00CE3E96">
        <w:t>e adjusted</w:t>
      </w:r>
      <w:r w:rsidR="006C1925" w:rsidRPr="00CE3E96">
        <w:t xml:space="preserve"> and </w:t>
      </w:r>
      <w:r w:rsidR="005D2703" w:rsidRPr="00CE3E96">
        <w:t>levelled</w:t>
      </w:r>
      <w:r w:rsidR="0001252F" w:rsidRPr="00CE3E96">
        <w:t xml:space="preserve"> to </w:t>
      </w:r>
      <w:r w:rsidR="005D2703" w:rsidRPr="00CE3E96">
        <w:t>accept</w:t>
      </w:r>
      <w:r w:rsidR="0001252F" w:rsidRPr="00CE3E96">
        <w:t xml:space="preserve"> </w:t>
      </w:r>
      <w:r w:rsidR="00DF16AE">
        <w:t xml:space="preserve">the </w:t>
      </w:r>
      <w:r w:rsidR="00C421B4" w:rsidRPr="00CE3E96">
        <w:t>plumber</w:t>
      </w:r>
      <w:r w:rsidR="00C421B4">
        <w:t xml:space="preserve"> block bearings </w:t>
      </w:r>
      <w:r w:rsidR="005D2703">
        <w:t xml:space="preserve">that </w:t>
      </w:r>
      <w:r w:rsidR="00A14ECE">
        <w:t xml:space="preserve">would </w:t>
      </w:r>
      <w:r w:rsidR="005D2703">
        <w:t xml:space="preserve">in turn </w:t>
      </w:r>
      <w:r w:rsidR="00A14ECE">
        <w:t>support</w:t>
      </w:r>
      <w:r w:rsidR="00001721">
        <w:t xml:space="preserve"> </w:t>
      </w:r>
      <w:r w:rsidR="00F80EF9">
        <w:t xml:space="preserve">a new steel </w:t>
      </w:r>
      <w:r w:rsidR="00B23F95">
        <w:t>axel</w:t>
      </w:r>
      <w:r w:rsidR="000136B5">
        <w:t>,</w:t>
      </w:r>
      <w:r w:rsidR="002F5AAC">
        <w:t xml:space="preserve"> </w:t>
      </w:r>
      <w:r w:rsidR="002F5AAC">
        <w:t>with</w:t>
      </w:r>
      <w:r w:rsidR="002F5AAC">
        <w:t xml:space="preserve"> </w:t>
      </w:r>
      <w:r w:rsidR="00F80EF9">
        <w:t xml:space="preserve">fabricated </w:t>
      </w:r>
      <w:r w:rsidR="00D75745">
        <w:t xml:space="preserve">mounts </w:t>
      </w:r>
      <w:r w:rsidR="00BE5614">
        <w:t xml:space="preserve">to fit the </w:t>
      </w:r>
      <w:r w:rsidR="004A22A0">
        <w:t>wheel</w:t>
      </w:r>
      <w:r w:rsidR="00D75745">
        <w:t xml:space="preserve"> end frames</w:t>
      </w:r>
      <w:r w:rsidR="004A22A0">
        <w:t xml:space="preserve"> and have journals </w:t>
      </w:r>
      <w:r w:rsidR="00413413">
        <w:t>compatible with the plumber blocks.</w:t>
      </w:r>
      <w:r w:rsidR="007C2EC8">
        <w:t xml:space="preserve"> </w:t>
      </w:r>
      <w:r w:rsidR="00D75745">
        <w:t xml:space="preserve">There would also </w:t>
      </w:r>
      <w:r w:rsidR="00AD676F">
        <w:t>be</w:t>
      </w:r>
      <w:r w:rsidR="00AD676F">
        <w:t xml:space="preserve"> a </w:t>
      </w:r>
      <w:r w:rsidR="00D75745">
        <w:t xml:space="preserve">need </w:t>
      </w:r>
      <w:r w:rsidR="00AD676F">
        <w:t>for</w:t>
      </w:r>
      <w:r w:rsidR="00D75745">
        <w:t xml:space="preserve"> two </w:t>
      </w:r>
      <w:r w:rsidR="00CE3E96">
        <w:t xml:space="preserve">flanged </w:t>
      </w:r>
      <w:r w:rsidR="00D75745">
        <w:t>collars, one at each end o</w:t>
      </w:r>
      <w:r w:rsidR="00CE3E96">
        <w:t>f</w:t>
      </w:r>
      <w:r w:rsidR="00D75745">
        <w:t xml:space="preserve"> the axel to keep the wheel aligned</w:t>
      </w:r>
      <w:r w:rsidR="00CE3E96">
        <w:t>, with the flanges being able to accept</w:t>
      </w:r>
      <w:r w:rsidR="00D75745">
        <w:t xml:space="preserve"> </w:t>
      </w:r>
      <w:r w:rsidR="00CE3E96">
        <w:t>a</w:t>
      </w:r>
      <w:r w:rsidR="007C2EC8">
        <w:t xml:space="preserve"> </w:t>
      </w:r>
      <w:r w:rsidR="00FC267A">
        <w:t>‘V’ belt pully</w:t>
      </w:r>
      <w:r w:rsidR="00CE3E96">
        <w:t>, or s</w:t>
      </w:r>
      <w:r w:rsidR="009B7397">
        <w:t>im</w:t>
      </w:r>
      <w:r w:rsidR="00D31A66">
        <w:t>i</w:t>
      </w:r>
      <w:r w:rsidR="009B7397">
        <w:t>lar</w:t>
      </w:r>
      <w:r w:rsidR="00CE3E96">
        <w:t xml:space="preserve">, </w:t>
      </w:r>
      <w:r w:rsidR="0051000A">
        <w:t>which could</w:t>
      </w:r>
      <w:r w:rsidR="001D1814">
        <w:t xml:space="preserve"> then</w:t>
      </w:r>
      <w:r w:rsidR="0051000A">
        <w:t xml:space="preserve"> be used</w:t>
      </w:r>
      <w:r w:rsidR="00407966">
        <w:t xml:space="preserve">, say, </w:t>
      </w:r>
      <w:r w:rsidR="00797281">
        <w:t xml:space="preserve">with a </w:t>
      </w:r>
      <w:r w:rsidR="00CE3E96">
        <w:t xml:space="preserve">motor </w:t>
      </w:r>
      <w:r w:rsidR="00C453A6">
        <w:t>to</w:t>
      </w:r>
      <w:r w:rsidR="00055224">
        <w:t xml:space="preserve"> </w:t>
      </w:r>
      <w:r w:rsidR="00ED39FA">
        <w:t>occasionally</w:t>
      </w:r>
      <w:r w:rsidR="00C453A6">
        <w:t xml:space="preserve"> turn the wheel</w:t>
      </w:r>
      <w:r w:rsidR="00ED39FA">
        <w:t xml:space="preserve"> and </w:t>
      </w:r>
      <w:r w:rsidR="00683659">
        <w:t>stop it</w:t>
      </w:r>
      <w:r w:rsidR="00ED39FA">
        <w:t xml:space="preserve"> in a different </w:t>
      </w:r>
      <w:r w:rsidR="00683659">
        <w:t>position</w:t>
      </w:r>
      <w:r w:rsidR="00D910C3">
        <w:t>, something whi</w:t>
      </w:r>
      <w:r w:rsidR="00055224">
        <w:t xml:space="preserve">ch </w:t>
      </w:r>
      <w:r w:rsidR="00ED39FA">
        <w:t xml:space="preserve">would </w:t>
      </w:r>
      <w:r w:rsidR="00683659">
        <w:t>extend its life.</w:t>
      </w:r>
      <w:r w:rsidR="003622D6">
        <w:t>.</w:t>
      </w:r>
    </w:p>
    <w:p w14:paraId="0407D225" w14:textId="3736F804" w:rsidR="001B7461" w:rsidRDefault="001B7461" w:rsidP="00537D25">
      <w:pPr>
        <w:ind w:left="142"/>
      </w:pPr>
      <w:r>
        <w:t xml:space="preserve">- To </w:t>
      </w:r>
      <w:r w:rsidRPr="00CE3E96">
        <w:t>complete</w:t>
      </w:r>
      <w:r w:rsidR="007A3F42" w:rsidRPr="00CE3E96">
        <w:t xml:space="preserve"> the</w:t>
      </w:r>
      <w:r w:rsidR="00797281" w:rsidRPr="00CE3E96">
        <w:t xml:space="preserve"> external</w:t>
      </w:r>
      <w:r w:rsidRPr="00CE3E96">
        <w:t xml:space="preserve"> </w:t>
      </w:r>
      <w:r w:rsidR="00202DD8" w:rsidRPr="00CE3E96">
        <w:t>environment</w:t>
      </w:r>
      <w:r w:rsidR="00BD3637">
        <w:t>,</w:t>
      </w:r>
      <w:r w:rsidR="00202DD8">
        <w:t xml:space="preserve"> the </w:t>
      </w:r>
      <w:r w:rsidR="0043136F">
        <w:t xml:space="preserve">walkway </w:t>
      </w:r>
      <w:r w:rsidR="001D4D18">
        <w:t>in front of</w:t>
      </w:r>
      <w:r w:rsidR="0043136F">
        <w:t xml:space="preserve"> the </w:t>
      </w:r>
      <w:r w:rsidR="007A3F42">
        <w:t>sluice</w:t>
      </w:r>
      <w:r w:rsidR="00CE3E96">
        <w:t xml:space="preserve"> and</w:t>
      </w:r>
      <w:r w:rsidR="007A3F42">
        <w:t xml:space="preserve"> </w:t>
      </w:r>
      <w:r w:rsidR="00CE3E96">
        <w:t xml:space="preserve">wheel </w:t>
      </w:r>
      <w:r w:rsidR="004E70B5">
        <w:t xml:space="preserve">would </w:t>
      </w:r>
      <w:r w:rsidR="00D20DDC">
        <w:t>benefit from</w:t>
      </w:r>
      <w:r w:rsidR="0043136F">
        <w:t xml:space="preserve"> </w:t>
      </w:r>
      <w:r w:rsidR="00D434FC">
        <w:t xml:space="preserve">wooden </w:t>
      </w:r>
      <w:r w:rsidR="0062240C">
        <w:t>board</w:t>
      </w:r>
      <w:r w:rsidR="00E9634F">
        <w:t>ing</w:t>
      </w:r>
      <w:r w:rsidR="00D434FC">
        <w:t xml:space="preserve"> </w:t>
      </w:r>
      <w:r w:rsidR="00A01BEC">
        <w:t xml:space="preserve">being </w:t>
      </w:r>
      <w:r w:rsidR="00E9634F">
        <w:t>installed</w:t>
      </w:r>
      <w:r w:rsidR="00580369">
        <w:t xml:space="preserve"> and </w:t>
      </w:r>
      <w:r w:rsidR="00EA4AA8">
        <w:t>attention</w:t>
      </w:r>
      <w:r w:rsidR="00192122">
        <w:t xml:space="preserve"> needs to be</w:t>
      </w:r>
      <w:r w:rsidR="00580369">
        <w:t xml:space="preserve"> given </w:t>
      </w:r>
      <w:r w:rsidR="00D52F17">
        <w:t xml:space="preserve">to the sluice operating gear. </w:t>
      </w:r>
      <w:r w:rsidR="00FE449E">
        <w:t>The sluice</w:t>
      </w:r>
      <w:r w:rsidR="000F77A1">
        <w:t>’s</w:t>
      </w:r>
      <w:r w:rsidR="00FE449E">
        <w:t xml:space="preserve"> pinion</w:t>
      </w:r>
      <w:r w:rsidR="000041AB">
        <w:t xml:space="preserve"> </w:t>
      </w:r>
      <w:r w:rsidR="00FE449E">
        <w:t>gear shaft needs su</w:t>
      </w:r>
      <w:r w:rsidR="000041AB">
        <w:t>pporting</w:t>
      </w:r>
      <w:r w:rsidR="00797281">
        <w:t>,</w:t>
      </w:r>
      <w:r w:rsidR="000041AB">
        <w:t xml:space="preserve"> as a minimum</w:t>
      </w:r>
      <w:r w:rsidR="00FF5DC4">
        <w:t xml:space="preserve"> with replacement plumber blocks </w:t>
      </w:r>
      <w:r w:rsidR="00EE28A3">
        <w:t>and mounts</w:t>
      </w:r>
      <w:r w:rsidR="000041AB">
        <w:t xml:space="preserve"> </w:t>
      </w:r>
      <w:r w:rsidR="008031C2">
        <w:t>a</w:t>
      </w:r>
      <w:r w:rsidR="00497829">
        <w:t>nd</w:t>
      </w:r>
      <w:r w:rsidR="008031C2">
        <w:t xml:space="preserve"> it is suggested </w:t>
      </w:r>
      <w:r w:rsidR="001D67CC">
        <w:t xml:space="preserve">a </w:t>
      </w:r>
      <w:r w:rsidR="00F03A68">
        <w:t>simulated</w:t>
      </w:r>
      <w:r w:rsidR="001D67CC">
        <w:t xml:space="preserve"> sluice </w:t>
      </w:r>
      <w:r w:rsidR="00F03A68">
        <w:t xml:space="preserve">gate complete </w:t>
      </w:r>
      <w:r w:rsidR="001D67CC">
        <w:t xml:space="preserve">with gear racks would </w:t>
      </w:r>
      <w:r w:rsidR="00C36E96">
        <w:t xml:space="preserve">give a far better appearance. </w:t>
      </w:r>
      <w:r w:rsidR="00F64456">
        <w:t xml:space="preserve">A </w:t>
      </w:r>
      <w:r w:rsidR="00D31A66">
        <w:t>safety rail may  also be required.</w:t>
      </w:r>
    </w:p>
    <w:p w14:paraId="12291319" w14:textId="04D68E23" w:rsidR="00AD4C7A" w:rsidRPr="00797281" w:rsidRDefault="00AD4C7A" w:rsidP="00537D25">
      <w:pPr>
        <w:ind w:left="142"/>
        <w:rPr>
          <w:b/>
        </w:rPr>
      </w:pPr>
      <w:r>
        <w:t xml:space="preserve">7. </w:t>
      </w:r>
      <w:r w:rsidRPr="00797281">
        <w:rPr>
          <w:b/>
        </w:rPr>
        <w:t>Conclusion</w:t>
      </w:r>
      <w:r w:rsidR="00797281">
        <w:rPr>
          <w:b/>
        </w:rPr>
        <w:t>:</w:t>
      </w:r>
    </w:p>
    <w:p w14:paraId="5603F6D2" w14:textId="7B5BD7D8" w:rsidR="00625835" w:rsidRDefault="00625835" w:rsidP="00537D25">
      <w:pPr>
        <w:ind w:left="142"/>
      </w:pPr>
      <w:r>
        <w:t>The mill as a</w:t>
      </w:r>
      <w:r w:rsidR="00871A5A">
        <w:t>n asset that is</w:t>
      </w:r>
      <w:r w:rsidR="007F3C6D">
        <w:t>,</w:t>
      </w:r>
      <w:r w:rsidR="00871A5A">
        <w:t xml:space="preserve"> </w:t>
      </w:r>
      <w:r w:rsidR="00B35A0D">
        <w:t>in essence</w:t>
      </w:r>
      <w:r w:rsidR="007F3C6D">
        <w:t>,</w:t>
      </w:r>
      <w:r w:rsidR="00B35A0D">
        <w:t xml:space="preserve"> unutilised </w:t>
      </w:r>
      <w:r w:rsidR="007F3C6D">
        <w:t xml:space="preserve">which means it is </w:t>
      </w:r>
      <w:r w:rsidR="005F0F49">
        <w:t>vulnerable</w:t>
      </w:r>
      <w:r w:rsidR="007F3C6D">
        <w:t>.</w:t>
      </w:r>
      <w:r w:rsidR="005F0F49">
        <w:t xml:space="preserve"> Without a viable </w:t>
      </w:r>
      <w:r w:rsidR="00A64BD1">
        <w:t xml:space="preserve">use it will </w:t>
      </w:r>
      <w:r w:rsidR="00567223">
        <w:t xml:space="preserve">fall into disrepair </w:t>
      </w:r>
      <w:r w:rsidR="00B660A8">
        <w:t>and even</w:t>
      </w:r>
      <w:r w:rsidR="003A17CD">
        <w:t xml:space="preserve">tually be lost. </w:t>
      </w:r>
      <w:r w:rsidR="00C43114">
        <w:t xml:space="preserve">The proposed </w:t>
      </w:r>
      <w:r w:rsidR="00534D00">
        <w:t xml:space="preserve">development will give it a </w:t>
      </w:r>
      <w:r w:rsidR="00CD46C2">
        <w:t xml:space="preserve">productive </w:t>
      </w:r>
      <w:r w:rsidR="00C359E2">
        <w:t>purpose</w:t>
      </w:r>
      <w:r w:rsidR="00534D00">
        <w:t xml:space="preserve"> </w:t>
      </w:r>
      <w:r w:rsidR="009A728B">
        <w:t xml:space="preserve">that should </w:t>
      </w:r>
      <w:r w:rsidR="00CD46C2">
        <w:t>ensure</w:t>
      </w:r>
      <w:r w:rsidR="00B22DA0">
        <w:t xml:space="preserve"> it</w:t>
      </w:r>
      <w:r w:rsidR="00CD46C2">
        <w:t xml:space="preserve"> </w:t>
      </w:r>
      <w:r w:rsidR="00B22DA0">
        <w:t xml:space="preserve">remains </w:t>
      </w:r>
      <w:r w:rsidR="000B13BE">
        <w:t>relevant for further generations.</w:t>
      </w:r>
    </w:p>
    <w:p w14:paraId="2F48B09C" w14:textId="043E3802" w:rsidR="00AD4C7A" w:rsidRDefault="00AD4C7A" w:rsidP="00537D25">
      <w:pPr>
        <w:ind w:left="142"/>
      </w:pPr>
      <w:r>
        <w:t>I hope this</w:t>
      </w:r>
      <w:r w:rsidR="00797281">
        <w:t xml:space="preserve"> </w:t>
      </w:r>
      <w:r w:rsidR="00CE3E96" w:rsidRPr="00812036">
        <w:t>document</w:t>
      </w:r>
      <w:r w:rsidRPr="00812036">
        <w:t xml:space="preserve"> is clear</w:t>
      </w:r>
      <w:r w:rsidR="005E483E" w:rsidRPr="00812036">
        <w:t xml:space="preserve"> and enhances </w:t>
      </w:r>
      <w:r w:rsidR="00E2408E">
        <w:t>the</w:t>
      </w:r>
      <w:r w:rsidR="00CE3E96" w:rsidRPr="00812036">
        <w:t xml:space="preserve"> discussions </w:t>
      </w:r>
      <w:r w:rsidR="00FA525A">
        <w:t xml:space="preserve">we </w:t>
      </w:r>
      <w:r w:rsidR="00FF37F6">
        <w:t>had</w:t>
      </w:r>
      <w:r w:rsidR="00FA525A">
        <w:t xml:space="preserve"> with</w:t>
      </w:r>
      <w:r w:rsidR="00CE3E96" w:rsidRPr="00812036">
        <w:t xml:space="preserve"> Kim</w:t>
      </w:r>
      <w:r w:rsidR="00797281">
        <w:t xml:space="preserve"> </w:t>
      </w:r>
      <w:r w:rsidR="001116DA">
        <w:t xml:space="preserve">when we </w:t>
      </w:r>
      <w:r w:rsidR="00CE3E96">
        <w:t>met at the mill</w:t>
      </w:r>
      <w:r w:rsidR="00812036">
        <w:t>.</w:t>
      </w:r>
      <w:r w:rsidR="001116DA">
        <w:t xml:space="preserve"> </w:t>
      </w:r>
      <w:r w:rsidR="00475DAA">
        <w:t xml:space="preserve">It </w:t>
      </w:r>
      <w:r w:rsidR="00E77322">
        <w:t>is intended not on</w:t>
      </w:r>
      <w:r w:rsidR="00404084">
        <w:t xml:space="preserve">ly </w:t>
      </w:r>
      <w:r w:rsidR="00C27482">
        <w:t xml:space="preserve">to </w:t>
      </w:r>
      <w:r w:rsidR="00404084">
        <w:t xml:space="preserve">be a </w:t>
      </w:r>
      <w:r w:rsidR="00475DAA">
        <w:t xml:space="preserve">simple </w:t>
      </w:r>
      <w:r w:rsidR="00404084">
        <w:t xml:space="preserve">record of our </w:t>
      </w:r>
      <w:r w:rsidR="00C27482">
        <w:t xml:space="preserve">meeting </w:t>
      </w:r>
      <w:r w:rsidR="00982D39">
        <w:t xml:space="preserve">but </w:t>
      </w:r>
      <w:r w:rsidR="003D6760">
        <w:t>also</w:t>
      </w:r>
      <w:r w:rsidR="00982D39">
        <w:t xml:space="preserve"> include</w:t>
      </w:r>
      <w:r w:rsidR="004E650C">
        <w:t>s</w:t>
      </w:r>
      <w:r w:rsidR="00982D39">
        <w:t xml:space="preserve"> </w:t>
      </w:r>
      <w:r w:rsidR="00A71DC2">
        <w:t xml:space="preserve">ideas that developed </w:t>
      </w:r>
      <w:r w:rsidR="00A26511">
        <w:t xml:space="preserve">during the </w:t>
      </w:r>
      <w:r w:rsidR="002E1503">
        <w:t xml:space="preserve">writing of this document. </w:t>
      </w:r>
    </w:p>
    <w:p w14:paraId="799874DD" w14:textId="22A98409" w:rsidR="001116DA" w:rsidRDefault="0094165A" w:rsidP="00537D25">
      <w:pPr>
        <w:ind w:left="142"/>
      </w:pPr>
      <w:r>
        <w:t>It is sure to raise some</w:t>
      </w:r>
      <w:r w:rsidR="00BE284D">
        <w:t xml:space="preserve"> </w:t>
      </w:r>
      <w:r w:rsidR="00734DDE">
        <w:t xml:space="preserve">queries </w:t>
      </w:r>
      <w:r w:rsidR="00267405">
        <w:t>which</w:t>
      </w:r>
      <w:r w:rsidR="00324F8F">
        <w:t xml:space="preserve"> I would be </w:t>
      </w:r>
      <w:r w:rsidR="001B4BC5">
        <w:t xml:space="preserve">happy to </w:t>
      </w:r>
      <w:r w:rsidR="00267405">
        <w:t>discuss</w:t>
      </w:r>
      <w:r w:rsidR="001D6A74">
        <w:t>, preferably</w:t>
      </w:r>
      <w:r w:rsidR="009B712E">
        <w:t xml:space="preserve"> </w:t>
      </w:r>
      <w:r w:rsidR="000A31DB">
        <w:t>on site</w:t>
      </w:r>
      <w:r w:rsidR="001D6A74">
        <w:t>,</w:t>
      </w:r>
      <w:r w:rsidR="008735E2">
        <w:t xml:space="preserve"> </w:t>
      </w:r>
      <w:r w:rsidR="00A31423">
        <w:t xml:space="preserve">when we could </w:t>
      </w:r>
      <w:r w:rsidR="00A165A5">
        <w:t xml:space="preserve">look at </w:t>
      </w:r>
      <w:r w:rsidR="002C2E99">
        <w:t>the limited differences between</w:t>
      </w:r>
      <w:r w:rsidR="00EA3B5E">
        <w:t xml:space="preserve"> th</w:t>
      </w:r>
      <w:r w:rsidR="00EA2054">
        <w:t>is</w:t>
      </w:r>
      <w:r w:rsidR="00EA3B5E">
        <w:t xml:space="preserve"> </w:t>
      </w:r>
      <w:r w:rsidR="00EA2054">
        <w:t xml:space="preserve">document </w:t>
      </w:r>
      <w:r w:rsidR="007D2721">
        <w:t>and the one Kim recently produced.</w:t>
      </w:r>
      <w:r w:rsidR="000A31DB">
        <w:t xml:space="preserve"> </w:t>
      </w:r>
    </w:p>
    <w:p w14:paraId="5E8CF193" w14:textId="77777777" w:rsidR="007D2721" w:rsidRDefault="007D2721" w:rsidP="00537D25">
      <w:pPr>
        <w:ind w:left="142"/>
      </w:pPr>
    </w:p>
    <w:p w14:paraId="3E57591B" w14:textId="77777777" w:rsidR="00F24153" w:rsidRDefault="00F24153" w:rsidP="00537D25">
      <w:pPr>
        <w:ind w:left="142"/>
      </w:pPr>
    </w:p>
    <w:p w14:paraId="490C5E6A" w14:textId="77777777" w:rsidR="00F24153" w:rsidRDefault="00F24153" w:rsidP="00537D25">
      <w:pPr>
        <w:ind w:left="142"/>
      </w:pPr>
    </w:p>
    <w:p w14:paraId="58AD898F" w14:textId="77777777" w:rsidR="00F24153" w:rsidRDefault="00F24153" w:rsidP="00537D25">
      <w:pPr>
        <w:ind w:left="142"/>
      </w:pPr>
    </w:p>
    <w:p w14:paraId="06824589" w14:textId="77777777" w:rsidR="00F24153" w:rsidRDefault="00F24153" w:rsidP="00537D25">
      <w:pPr>
        <w:ind w:left="142"/>
      </w:pPr>
    </w:p>
    <w:p w14:paraId="2A2692EC" w14:textId="77777777" w:rsidR="00F24153" w:rsidRDefault="00F24153" w:rsidP="00537D25">
      <w:pPr>
        <w:ind w:left="142"/>
      </w:pPr>
    </w:p>
    <w:p w14:paraId="1FFB2315" w14:textId="77777777" w:rsidR="00F24153" w:rsidRDefault="00F24153" w:rsidP="00537D25">
      <w:pPr>
        <w:ind w:left="142"/>
      </w:pPr>
    </w:p>
    <w:p w14:paraId="6E3054E8" w14:textId="77777777" w:rsidR="00F24153" w:rsidRDefault="00F24153" w:rsidP="00537D25">
      <w:pPr>
        <w:ind w:left="142"/>
      </w:pPr>
    </w:p>
    <w:p w14:paraId="40CC363C" w14:textId="77777777" w:rsidR="00E82CF2" w:rsidRPr="00F32E5B" w:rsidRDefault="00E82CF2" w:rsidP="00F052C1">
      <w:pPr>
        <w:spacing w:after="0"/>
        <w:ind w:right="-613"/>
        <w:rPr>
          <w:b/>
        </w:rPr>
      </w:pPr>
      <w:bookmarkStart w:id="3" w:name="_Hlk129092980"/>
      <w:r>
        <w:rPr>
          <w:b/>
        </w:rPr>
        <w:t>PILCOT MILL, DOGMERSFIELD, HAMPSHIRE.</w:t>
      </w:r>
    </w:p>
    <w:p w14:paraId="75497914" w14:textId="77777777" w:rsidR="00E82CF2" w:rsidRDefault="00E82CF2" w:rsidP="00F052C1">
      <w:pPr>
        <w:spacing w:after="0"/>
        <w:ind w:right="-613"/>
      </w:pPr>
      <w:r>
        <w:t>Revised date:</w:t>
      </w:r>
      <w:r>
        <w:tab/>
        <w:t>23.02.23.</w:t>
      </w:r>
    </w:p>
    <w:p w14:paraId="1EB6F9F1" w14:textId="77777777" w:rsidR="00E82CF2" w:rsidRDefault="00E82CF2" w:rsidP="00F052C1">
      <w:pPr>
        <w:spacing w:after="0"/>
        <w:ind w:right="-613"/>
      </w:pPr>
      <w:r>
        <w:t>HMG members attending: two attending:  Ivor New, plus David Plunkett.</w:t>
      </w:r>
    </w:p>
    <w:p w14:paraId="6C9F47D3" w14:textId="77777777" w:rsidR="00E82CF2" w:rsidRPr="00C551E5" w:rsidRDefault="00E82CF2" w:rsidP="00F052C1">
      <w:pPr>
        <w:spacing w:after="0"/>
        <w:ind w:right="-613"/>
        <w:rPr>
          <w:sz w:val="16"/>
          <w:szCs w:val="16"/>
        </w:rPr>
      </w:pPr>
    </w:p>
    <w:p w14:paraId="3593491D" w14:textId="77777777" w:rsidR="00E82CF2" w:rsidRDefault="00E82CF2" w:rsidP="00F052C1">
      <w:pPr>
        <w:spacing w:after="0"/>
        <w:ind w:right="-613"/>
      </w:pPr>
      <w:r>
        <w:t>Reason for site meeting with Owners and Architect.</w:t>
      </w:r>
    </w:p>
    <w:p w14:paraId="6E68A0E5" w14:textId="77777777" w:rsidR="00E82CF2" w:rsidRPr="00C551E5" w:rsidRDefault="00E82CF2" w:rsidP="00F052C1">
      <w:pPr>
        <w:spacing w:after="0"/>
        <w:ind w:right="-613"/>
        <w:rPr>
          <w:sz w:val="16"/>
          <w:szCs w:val="16"/>
        </w:rPr>
      </w:pPr>
    </w:p>
    <w:p w14:paraId="3EF15658" w14:textId="77777777" w:rsidR="00E82CF2" w:rsidRDefault="00E82CF2" w:rsidP="00F052C1">
      <w:pPr>
        <w:spacing w:after="0"/>
        <w:ind w:right="-613"/>
      </w:pPr>
      <w:r>
        <w:t>To provide advice to Client on contents of previous Inventory and storage of artefacts, mill tools, equipment and materials.  Three listings required, as set out below:</w:t>
      </w:r>
    </w:p>
    <w:p w14:paraId="4B8A5033" w14:textId="77777777" w:rsidR="00E82CF2" w:rsidRPr="00C551E5" w:rsidRDefault="00E82CF2" w:rsidP="00F052C1">
      <w:pPr>
        <w:spacing w:after="0"/>
        <w:ind w:right="-613"/>
        <w:rPr>
          <w:sz w:val="16"/>
          <w:szCs w:val="16"/>
        </w:rPr>
      </w:pPr>
    </w:p>
    <w:p w14:paraId="14339364" w14:textId="77777777" w:rsidR="00E82CF2" w:rsidRDefault="00E82CF2" w:rsidP="00F052C1">
      <w:pPr>
        <w:spacing w:after="0"/>
        <w:ind w:right="-613"/>
      </w:pPr>
      <w:r>
        <w:t>Salvaging or conservation of essential internal mill engineering to explain the earlier workings of this small village watermill.  Historic, grade II listed.  Discussion on extracting energy from water-flow.</w:t>
      </w:r>
    </w:p>
    <w:p w14:paraId="19AA1528" w14:textId="77777777" w:rsidR="00E82CF2" w:rsidRPr="00C551E5" w:rsidRDefault="00E82CF2" w:rsidP="00F052C1">
      <w:pPr>
        <w:spacing w:after="0"/>
        <w:ind w:right="-613"/>
        <w:rPr>
          <w:sz w:val="16"/>
          <w:szCs w:val="16"/>
        </w:rPr>
      </w:pPr>
    </w:p>
    <w:p w14:paraId="2CFA715B" w14:textId="77777777" w:rsidR="00E82CF2" w:rsidRDefault="00E82CF2" w:rsidP="00F052C1">
      <w:pPr>
        <w:spacing w:after="0"/>
        <w:ind w:right="-613"/>
      </w:pPr>
      <w:r>
        <w:t>(A) To apex bin loft:</w:t>
      </w:r>
    </w:p>
    <w:p w14:paraId="1EDB7106" w14:textId="77777777" w:rsidR="00E82CF2" w:rsidRDefault="00E82CF2" w:rsidP="00F052C1">
      <w:pPr>
        <w:spacing w:after="0"/>
        <w:ind w:right="-613"/>
      </w:pPr>
      <w:r>
        <w:t>(B)  To Stones Floor (1</w:t>
      </w:r>
      <w:r w:rsidRPr="008E0708">
        <w:rPr>
          <w:vertAlign w:val="superscript"/>
        </w:rPr>
        <w:t>st</w:t>
      </w:r>
      <w:r>
        <w:t xml:space="preserve"> Floor)</w:t>
      </w:r>
    </w:p>
    <w:p w14:paraId="638BB929" w14:textId="77777777" w:rsidR="00E82CF2" w:rsidRDefault="00E82CF2" w:rsidP="00F052C1">
      <w:pPr>
        <w:spacing w:after="0"/>
        <w:ind w:right="-613"/>
      </w:pPr>
      <w:r>
        <w:t>(C)  To Hurst Floor (Ground Floor).</w:t>
      </w:r>
    </w:p>
    <w:p w14:paraId="024B4CC4" w14:textId="77777777" w:rsidR="00E82CF2" w:rsidRDefault="00E82CF2" w:rsidP="00F052C1">
      <w:pPr>
        <w:spacing w:after="0"/>
        <w:ind w:right="-613"/>
      </w:pPr>
      <w:r>
        <w:t>(D)  To External water control and waterwheel.</w:t>
      </w:r>
      <w:r>
        <w:tab/>
        <w:t>Etc:</w:t>
      </w:r>
    </w:p>
    <w:p w14:paraId="1DCC99C7" w14:textId="77777777" w:rsidR="00E82CF2" w:rsidRDefault="00E82CF2" w:rsidP="00F052C1">
      <w:pPr>
        <w:spacing w:after="0"/>
        <w:ind w:right="-613"/>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p w14:paraId="4D341EF7" w14:textId="77777777" w:rsidR="00E82CF2" w:rsidRDefault="00E82CF2" w:rsidP="00F052C1">
      <w:pPr>
        <w:spacing w:after="0"/>
        <w:ind w:right="-613"/>
      </w:pPr>
    </w:p>
    <w:p w14:paraId="6394D8FF" w14:textId="77777777" w:rsidR="00E82CF2" w:rsidRPr="005D2F9A" w:rsidRDefault="00E82CF2" w:rsidP="00F052C1">
      <w:pPr>
        <w:spacing w:after="0"/>
        <w:ind w:right="-613"/>
        <w:rPr>
          <w:b/>
          <w:u w:val="single"/>
        </w:rPr>
      </w:pPr>
      <w:r>
        <w:rPr>
          <w:b/>
          <w:u w:val="single"/>
        </w:rPr>
        <w:t xml:space="preserve">REVISED  </w:t>
      </w:r>
      <w:r w:rsidRPr="005D2F9A">
        <w:rPr>
          <w:b/>
          <w:u w:val="single"/>
        </w:rPr>
        <w:t>INVENTORY</w:t>
      </w:r>
      <w:r>
        <w:rPr>
          <w:b/>
          <w:u w:val="single"/>
        </w:rPr>
        <w:t xml:space="preserve"> / REUSE Appraisal 23/02/23: rev.1b/dp</w:t>
      </w:r>
    </w:p>
    <w:p w14:paraId="6055A4B9" w14:textId="77777777" w:rsidR="00E82CF2" w:rsidRPr="00C551E5" w:rsidRDefault="00E82CF2" w:rsidP="00F052C1">
      <w:pPr>
        <w:spacing w:after="0"/>
        <w:ind w:right="-613"/>
        <w:rPr>
          <w:b/>
          <w:sz w:val="16"/>
          <w:szCs w:val="16"/>
        </w:rPr>
      </w:pPr>
    </w:p>
    <w:p w14:paraId="509D313C" w14:textId="77777777" w:rsidR="00E82CF2" w:rsidRDefault="00E82CF2" w:rsidP="00F052C1">
      <w:pPr>
        <w:spacing w:after="0"/>
        <w:ind w:right="-613"/>
      </w:pPr>
      <w:r w:rsidRPr="00C525F2">
        <w:rPr>
          <w:b/>
        </w:rPr>
        <w:t xml:space="preserve">Mill, Hurst </w:t>
      </w:r>
      <w:r>
        <w:rPr>
          <w:b/>
        </w:rPr>
        <w:t xml:space="preserve">or Ground </w:t>
      </w:r>
      <w:r w:rsidRPr="00C525F2">
        <w:rPr>
          <w:b/>
        </w:rPr>
        <w:t>Floor</w:t>
      </w:r>
      <w:r>
        <w:rPr>
          <w:b/>
        </w:rPr>
        <w:t>, to be retained at same current level.</w:t>
      </w:r>
    </w:p>
    <w:p w14:paraId="3976B772" w14:textId="77777777" w:rsidR="00E82CF2" w:rsidRPr="00C551E5" w:rsidRDefault="00E82CF2" w:rsidP="00F052C1">
      <w:pPr>
        <w:spacing w:after="0"/>
        <w:ind w:right="-613"/>
        <w:rPr>
          <w:sz w:val="16"/>
          <w:szCs w:val="16"/>
        </w:rPr>
      </w:pPr>
    </w:p>
    <w:p w14:paraId="1A68526E" w14:textId="6B539478" w:rsidR="00E82CF2" w:rsidRDefault="00E82CF2" w:rsidP="00F052C1">
      <w:pPr>
        <w:spacing w:after="0"/>
        <w:ind w:right="-613"/>
      </w:pPr>
      <w:r>
        <w:t>1.</w:t>
      </w:r>
      <w:r>
        <w:tab/>
        <w:t>Set of new crown wheel timber teeth (in two cardboard boxes).</w:t>
      </w:r>
      <w:r>
        <w:tab/>
      </w:r>
      <w:r>
        <w:tab/>
      </w:r>
      <w:bookmarkStart w:id="4" w:name="_Hlk129091978"/>
      <w:r>
        <w:t xml:space="preserve">     </w:t>
      </w:r>
      <w:r w:rsidR="00F052C1">
        <w:t xml:space="preserve">           </w:t>
      </w:r>
      <w:r w:rsidR="00A44316">
        <w:t xml:space="preserve"> </w:t>
      </w:r>
      <w:r w:rsidR="00F052C1">
        <w:t xml:space="preserve"> </w:t>
      </w:r>
      <w:r>
        <w:t xml:space="preserve">    </w:t>
      </w:r>
      <w:bookmarkEnd w:id="4"/>
      <w:r>
        <w:t>[mill repair]</w:t>
      </w:r>
    </w:p>
    <w:p w14:paraId="2F2EFA69" w14:textId="373ACE7D" w:rsidR="00E82CF2" w:rsidRDefault="00E82CF2" w:rsidP="00F052C1">
      <w:pPr>
        <w:spacing w:after="0"/>
        <w:ind w:right="-613"/>
      </w:pPr>
      <w:r>
        <w:t>2.</w:t>
      </w:r>
      <w:r>
        <w:tab/>
        <w:t>Box of paired timber wedges (c.30 to 35 No.) + 20 loose (mixed).</w:t>
      </w:r>
      <w:r>
        <w:tab/>
      </w:r>
      <w:r>
        <w:tab/>
        <w:t xml:space="preserve"> </w:t>
      </w:r>
      <w:bookmarkStart w:id="5" w:name="_Hlk129091988"/>
      <w:r>
        <w:t xml:space="preserve">     </w:t>
      </w:r>
      <w:r w:rsidR="00F052C1">
        <w:t xml:space="preserve">             </w:t>
      </w:r>
      <w:r>
        <w:t xml:space="preserve">   </w:t>
      </w:r>
      <w:bookmarkEnd w:id="5"/>
      <w:r>
        <w:t>[mill repair]</w:t>
      </w:r>
    </w:p>
    <w:p w14:paraId="38496DAE" w14:textId="31E17769" w:rsidR="00E82CF2" w:rsidRDefault="00E82CF2" w:rsidP="00F052C1">
      <w:pPr>
        <w:spacing w:after="0"/>
        <w:ind w:right="-613"/>
      </w:pPr>
      <w:r>
        <w:t>3.</w:t>
      </w:r>
      <w:r>
        <w:tab/>
        <w:t>Flour chute, built of timber with part steel lining, marked ‘right shute.’</w:t>
      </w:r>
      <w:r>
        <w:tab/>
        <w:t xml:space="preserve">        </w:t>
      </w:r>
      <w:r w:rsidR="00F052C1">
        <w:t xml:space="preserve">             </w:t>
      </w:r>
      <w:r>
        <w:t xml:space="preserve"> [mill repair]</w:t>
      </w:r>
    </w:p>
    <w:p w14:paraId="74017663" w14:textId="2A759FF9" w:rsidR="00E82CF2" w:rsidRDefault="00E82CF2" w:rsidP="00F052C1">
      <w:pPr>
        <w:spacing w:after="0"/>
        <w:ind w:right="-613"/>
      </w:pPr>
      <w:r>
        <w:t>4.</w:t>
      </w:r>
      <w:r>
        <w:tab/>
        <w:t xml:space="preserve">Pack of 10 No. 3 ft x3” x ½ inch, timber boards, reeded both sides. </w:t>
      </w:r>
      <w:r>
        <w:tab/>
      </w:r>
      <w:r w:rsidR="00F052C1">
        <w:t xml:space="preserve">                  </w:t>
      </w:r>
      <w:r>
        <w:t xml:space="preserve">    [mill repair]</w:t>
      </w:r>
    </w:p>
    <w:p w14:paraId="7727AD6C" w14:textId="21BADDCB" w:rsidR="00E82CF2" w:rsidRDefault="00E82CF2" w:rsidP="00F052C1">
      <w:pPr>
        <w:spacing w:after="0"/>
        <w:ind w:right="-613"/>
      </w:pPr>
      <w:r>
        <w:t>5.</w:t>
      </w:r>
      <w:r>
        <w:tab/>
        <w:t>2 No. steel waterwheel floats</w:t>
      </w:r>
      <w:r w:rsidR="000335CE">
        <w:t xml:space="preserve"> (buckets</w:t>
      </w:r>
      <w:r w:rsidR="00A3795A">
        <w:t>)</w:t>
      </w:r>
      <w:r>
        <w:t>, (one ex-mill, one new/unused) as patterns.</w:t>
      </w:r>
      <w:r w:rsidR="00F052C1">
        <w:t xml:space="preserve">          </w:t>
      </w:r>
      <w:r>
        <w:t>[repair]</w:t>
      </w:r>
    </w:p>
    <w:p w14:paraId="4834F302" w14:textId="23BFA87A" w:rsidR="00E82CF2" w:rsidRDefault="00E82CF2" w:rsidP="00F052C1">
      <w:pPr>
        <w:spacing w:after="0"/>
        <w:ind w:right="-613"/>
      </w:pPr>
      <w:r>
        <w:t>6.</w:t>
      </w:r>
      <w:r>
        <w:tab/>
        <w:t>1 No. 5 ft x 6” x 4” old pine (with some nails) but sound.</w:t>
      </w:r>
      <w:r>
        <w:tab/>
      </w:r>
      <w:r>
        <w:tab/>
      </w:r>
      <w:r>
        <w:tab/>
        <w:t xml:space="preserve">             </w:t>
      </w:r>
      <w:r w:rsidR="00F052C1">
        <w:t xml:space="preserve">      </w:t>
      </w:r>
      <w:r>
        <w:t xml:space="preserve">  </w:t>
      </w:r>
      <w:r w:rsidR="00F052C1">
        <w:t xml:space="preserve">        </w:t>
      </w:r>
      <w:r>
        <w:t xml:space="preserve"> [repair]</w:t>
      </w:r>
    </w:p>
    <w:p w14:paraId="325B676C" w14:textId="205B4EDD" w:rsidR="00E82CF2" w:rsidRDefault="00E82CF2" w:rsidP="00F052C1">
      <w:pPr>
        <w:spacing w:after="0"/>
        <w:ind w:right="-613"/>
      </w:pPr>
      <w:r>
        <w:t>7.</w:t>
      </w:r>
      <w:r>
        <w:tab/>
        <w:t>Steel sole plates (ex-waterwheel?) 3 riveted together, making 64” extrados &amp; c.36” wide.</w:t>
      </w:r>
      <w:r w:rsidR="00F052C1">
        <w:t xml:space="preserve">        </w:t>
      </w:r>
      <w:r>
        <w:t>[ ?]</w:t>
      </w:r>
    </w:p>
    <w:p w14:paraId="779B6FF3" w14:textId="53C8CB92" w:rsidR="00E82CF2" w:rsidRDefault="00E82CF2" w:rsidP="00F052C1">
      <w:pPr>
        <w:spacing w:after="0"/>
        <w:ind w:right="-613"/>
      </w:pPr>
      <w:r>
        <w:t>8.</w:t>
      </w:r>
      <w:r>
        <w:tab/>
        <w:t>8 No. steel Acro Props – various lengths, fair condition.</w:t>
      </w:r>
      <w:r>
        <w:tab/>
      </w:r>
      <w:r>
        <w:tab/>
        <w:t xml:space="preserve">  </w:t>
      </w:r>
      <w:r w:rsidR="00C551E5">
        <w:t xml:space="preserve">             </w:t>
      </w:r>
      <w:r>
        <w:t>[building repair]</w:t>
      </w:r>
    </w:p>
    <w:p w14:paraId="2122B5B0" w14:textId="18DB8512" w:rsidR="00E82CF2" w:rsidRDefault="00E82CF2" w:rsidP="00F052C1">
      <w:pPr>
        <w:spacing w:after="0"/>
        <w:ind w:right="-613"/>
      </w:pPr>
      <w:r>
        <w:t xml:space="preserve">9. </w:t>
      </w:r>
      <w:r>
        <w:tab/>
        <w:t xml:space="preserve">2 ½” </w:t>
      </w:r>
      <w:r w:rsidR="00E35B58">
        <w:t>sq.</w:t>
      </w:r>
      <w:r>
        <w:t xml:space="preserve"> steel vertical drive shaft (for stone nut) 59” length with pintel end.     </w:t>
      </w:r>
      <w:r w:rsidR="00A44316">
        <w:t xml:space="preserve">           </w:t>
      </w:r>
      <w:r>
        <w:t xml:space="preserve">   [mill repair</w:t>
      </w:r>
      <w:r w:rsidR="00161A6E">
        <w:t>]</w:t>
      </w:r>
    </w:p>
    <w:p w14:paraId="4BA0F6E1" w14:textId="56D1C99A" w:rsidR="00E82CF2" w:rsidRDefault="00E82CF2" w:rsidP="00F052C1">
      <w:pPr>
        <w:spacing w:after="0"/>
        <w:ind w:right="-613"/>
      </w:pPr>
      <w:r>
        <w:t>10.</w:t>
      </w:r>
      <w:r>
        <w:tab/>
        <w:t>Part of compact, flour separator machine with spiral brush to 3 outlets (length 2ft).</w:t>
      </w:r>
      <w:r w:rsidR="00A44316">
        <w:t xml:space="preserve">   </w:t>
      </w:r>
      <w:r>
        <w:t xml:space="preserve"> [mill rep</w:t>
      </w:r>
      <w:r w:rsidR="00353A74">
        <w:t>air</w:t>
      </w:r>
      <w:r>
        <w:t>]</w:t>
      </w:r>
    </w:p>
    <w:p w14:paraId="792BFCB0" w14:textId="79D9C140" w:rsidR="00E82CF2" w:rsidRDefault="00E82CF2" w:rsidP="00F052C1">
      <w:pPr>
        <w:spacing w:after="0"/>
        <w:ind w:right="-613"/>
      </w:pPr>
      <w:r>
        <w:t>11.</w:t>
      </w:r>
      <w:r>
        <w:tab/>
        <w:t>2 associated cast iron bearing frames for above.</w:t>
      </w:r>
      <w:r>
        <w:tab/>
        <w:t>-</w:t>
      </w:r>
      <w:r>
        <w:tab/>
      </w:r>
      <w:r>
        <w:tab/>
      </w:r>
      <w:r>
        <w:tab/>
        <w:t xml:space="preserve">      </w:t>
      </w:r>
      <w:r w:rsidR="00161A6E">
        <w:t xml:space="preserve">               </w:t>
      </w:r>
      <w:r>
        <w:t xml:space="preserve">  [mill repair]</w:t>
      </w:r>
    </w:p>
    <w:p w14:paraId="2789DBCF" w14:textId="31D79AC1" w:rsidR="00E82CF2" w:rsidRDefault="00E82CF2" w:rsidP="00F052C1">
      <w:pPr>
        <w:spacing w:after="0"/>
        <w:ind w:right="-613"/>
      </w:pPr>
      <w:r>
        <w:t>12.</w:t>
      </w:r>
      <w:r>
        <w:tab/>
        <w:t>1 footstep bearing box (adjustable).</w:t>
      </w:r>
      <w:r>
        <w:tab/>
      </w:r>
      <w:r>
        <w:tab/>
      </w:r>
      <w:r>
        <w:tab/>
        <w:t>-</w:t>
      </w:r>
      <w:r>
        <w:tab/>
      </w:r>
      <w:r>
        <w:tab/>
      </w:r>
      <w:r>
        <w:tab/>
      </w:r>
      <w:r w:rsidRPr="00D02074">
        <w:t xml:space="preserve">        </w:t>
      </w:r>
      <w:r>
        <w:t>[mill repair]</w:t>
      </w:r>
    </w:p>
    <w:p w14:paraId="6EC24F04" w14:textId="1ACCAFAA" w:rsidR="00E82CF2" w:rsidRDefault="00E82CF2" w:rsidP="00F052C1">
      <w:pPr>
        <w:spacing w:after="0"/>
        <w:ind w:right="-613"/>
      </w:pPr>
      <w:r>
        <w:t>13.</w:t>
      </w:r>
      <w:r>
        <w:tab/>
        <w:t>2 No. (1½” &amp; 1¾” dia) steel line shafts, 2 ft and 3 ft long.</w:t>
      </w:r>
      <w:r>
        <w:tab/>
      </w:r>
      <w:r>
        <w:tab/>
      </w:r>
      <w:r>
        <w:tab/>
      </w:r>
      <w:r w:rsidR="0076024B">
        <w:t xml:space="preserve">              </w:t>
      </w:r>
      <w:r>
        <w:t xml:space="preserve">        [mill repair]</w:t>
      </w:r>
    </w:p>
    <w:p w14:paraId="2F5E3CD9" w14:textId="4380CD92" w:rsidR="00E82CF2" w:rsidRDefault="00E82CF2" w:rsidP="00F052C1">
      <w:pPr>
        <w:spacing w:after="0"/>
        <w:ind w:right="-613"/>
      </w:pPr>
      <w:r>
        <w:t xml:space="preserve">14. </w:t>
      </w:r>
      <w:r>
        <w:tab/>
        <w:t>3 No. cast, line shaft pulley wheels, various diameters..</w:t>
      </w:r>
      <w:r>
        <w:tab/>
      </w:r>
      <w:r>
        <w:tab/>
      </w:r>
      <w:r>
        <w:tab/>
      </w:r>
      <w:r w:rsidR="00161A6E">
        <w:t xml:space="preserve">              </w:t>
      </w:r>
      <w:r>
        <w:t xml:space="preserve">        [mill repair]</w:t>
      </w:r>
    </w:p>
    <w:p w14:paraId="4D5115FE" w14:textId="3171286F" w:rsidR="00E82CF2" w:rsidRDefault="00E82CF2" w:rsidP="00F052C1">
      <w:pPr>
        <w:spacing w:after="0"/>
        <w:ind w:right="-613"/>
      </w:pPr>
      <w:r>
        <w:t>15.</w:t>
      </w:r>
      <w:r>
        <w:tab/>
        <w:t xml:space="preserve">1 wooden two part, pulley wheel for belt drive, c.19” diam. </w:t>
      </w:r>
      <w:r>
        <w:tab/>
      </w:r>
      <w:r>
        <w:tab/>
      </w:r>
      <w:r>
        <w:tab/>
        <w:t xml:space="preserve">        [mill repair]</w:t>
      </w:r>
    </w:p>
    <w:p w14:paraId="3AC57DDA" w14:textId="2F35049E" w:rsidR="00E82CF2" w:rsidRDefault="00E82CF2" w:rsidP="00F052C1">
      <w:pPr>
        <w:spacing w:after="0"/>
        <w:ind w:right="-613"/>
      </w:pPr>
      <w:r>
        <w:t>16.</w:t>
      </w:r>
      <w:r>
        <w:tab/>
        <w:t xml:space="preserve">3 No. lengths, 2½ ” dia reinforced water pumping hose (one filter).   </w:t>
      </w:r>
      <w:r w:rsidR="00161A6E">
        <w:t xml:space="preserve"> </w:t>
      </w:r>
      <w:r w:rsidR="004F1231">
        <w:t xml:space="preserve">   </w:t>
      </w:r>
      <w:r w:rsidR="00161A6E">
        <w:t xml:space="preserve">         </w:t>
      </w:r>
      <w:r>
        <w:t xml:space="preserve">   [No requirement X]</w:t>
      </w:r>
    </w:p>
    <w:p w14:paraId="4579E019" w14:textId="77777777" w:rsidR="00E82CF2" w:rsidRDefault="00E82CF2" w:rsidP="00F052C1">
      <w:pPr>
        <w:spacing w:after="0"/>
        <w:ind w:right="-613"/>
      </w:pPr>
      <w:r>
        <w:t>17</w:t>
      </w:r>
      <w:r>
        <w:tab/>
        <w:t xml:space="preserve">Part roll of 6” wide sheet lead (4 lb) for external flashing.   </w:t>
      </w:r>
      <w:r>
        <w:tab/>
      </w:r>
      <w:r>
        <w:tab/>
        <w:t xml:space="preserve">              [building repair]</w:t>
      </w:r>
    </w:p>
    <w:p w14:paraId="6F96F8FE" w14:textId="77777777" w:rsidR="00E82CF2" w:rsidRDefault="00E82CF2" w:rsidP="00F052C1">
      <w:pPr>
        <w:spacing w:after="0"/>
        <w:ind w:right="-613"/>
      </w:pPr>
      <w:r>
        <w:t>18</w:t>
      </w:r>
      <w:r>
        <w:tab/>
        <w:t>Part roll of modern 6” DPC.</w:t>
      </w:r>
      <w:r>
        <w:tab/>
      </w:r>
      <w:r>
        <w:tab/>
        <w:t>-</w:t>
      </w:r>
      <w:r>
        <w:tab/>
      </w:r>
      <w:r>
        <w:tab/>
        <w:t>-</w:t>
      </w:r>
      <w:r>
        <w:tab/>
      </w:r>
      <w:r>
        <w:tab/>
        <w:t xml:space="preserve">              [building repair]</w:t>
      </w:r>
    </w:p>
    <w:p w14:paraId="0DDB2748" w14:textId="77777777" w:rsidR="00E82CF2" w:rsidRDefault="00E82CF2" w:rsidP="00F052C1">
      <w:pPr>
        <w:spacing w:after="0"/>
        <w:ind w:right="-613"/>
      </w:pPr>
      <w:r>
        <w:t>19.</w:t>
      </w:r>
      <w:r>
        <w:tab/>
        <w:t>Part roll of modern 9” DPC.</w:t>
      </w:r>
      <w:r>
        <w:tab/>
      </w:r>
      <w:r>
        <w:tab/>
        <w:t>-</w:t>
      </w:r>
      <w:r>
        <w:tab/>
      </w:r>
      <w:r>
        <w:tab/>
        <w:t>-</w:t>
      </w:r>
      <w:r>
        <w:tab/>
      </w:r>
      <w:r>
        <w:tab/>
        <w:t xml:space="preserve">              [building repair]</w:t>
      </w:r>
    </w:p>
    <w:p w14:paraId="2B7EA423" w14:textId="77777777" w:rsidR="00E82CF2" w:rsidRDefault="00E82CF2" w:rsidP="00F052C1">
      <w:pPr>
        <w:spacing w:after="0"/>
        <w:ind w:right="-613"/>
      </w:pPr>
      <w:r>
        <w:t>20.</w:t>
      </w:r>
      <w:r>
        <w:tab/>
        <w:t>Complete Darts Board in wall hanging hinged case.</w:t>
      </w:r>
      <w:r>
        <w:tab/>
      </w:r>
      <w:r>
        <w:tab/>
      </w:r>
      <w:r>
        <w:tab/>
        <w:t xml:space="preserve">            [No requirement]</w:t>
      </w:r>
    </w:p>
    <w:p w14:paraId="346BA849" w14:textId="2A941CE2" w:rsidR="00E82CF2" w:rsidRDefault="00E82CF2" w:rsidP="00F052C1">
      <w:pPr>
        <w:spacing w:after="0"/>
        <w:ind w:right="-613"/>
      </w:pPr>
      <w:r>
        <w:t>21.</w:t>
      </w:r>
      <w:r>
        <w:tab/>
        <w:t>19 No. 9” x ¾” t&amp;g floorboards.- good to new condition.</w:t>
      </w:r>
      <w:r>
        <w:tab/>
      </w:r>
      <w:r>
        <w:tab/>
        <w:t xml:space="preserve">            </w:t>
      </w:r>
      <w:r w:rsidR="00C20488">
        <w:t xml:space="preserve">        </w:t>
      </w:r>
      <w:r w:rsidR="00CC5F53">
        <w:t xml:space="preserve"> </w:t>
      </w:r>
      <w:r w:rsidR="00C20488">
        <w:t xml:space="preserve">      </w:t>
      </w:r>
      <w:r>
        <w:t xml:space="preserve">  [building repair]</w:t>
      </w:r>
    </w:p>
    <w:p w14:paraId="2123BCA2" w14:textId="1EE1D516" w:rsidR="00E82CF2" w:rsidRDefault="00E82CF2" w:rsidP="00F052C1">
      <w:pPr>
        <w:spacing w:after="0"/>
        <w:ind w:right="-613"/>
      </w:pPr>
      <w:r>
        <w:t>22.</w:t>
      </w:r>
      <w:r>
        <w:tab/>
        <w:t>3 No. timber, short four legged stools.</w:t>
      </w:r>
      <w:r>
        <w:tab/>
        <w:t>-</w:t>
      </w:r>
      <w:r>
        <w:tab/>
      </w:r>
      <w:r>
        <w:tab/>
      </w:r>
      <w:r>
        <w:tab/>
      </w:r>
      <w:r w:rsidR="00C20488">
        <w:t xml:space="preserve">               </w:t>
      </w:r>
      <w:r>
        <w:t xml:space="preserve">        [No requirement X]</w:t>
      </w:r>
    </w:p>
    <w:p w14:paraId="73084A98" w14:textId="70A73FC3" w:rsidR="00E82CF2" w:rsidRPr="00B260E3" w:rsidRDefault="00E82CF2" w:rsidP="00F052C1">
      <w:pPr>
        <w:spacing w:after="0"/>
        <w:ind w:right="-613"/>
        <w:rPr>
          <w:i/>
        </w:rPr>
      </w:pPr>
      <w:r>
        <w:t>23.</w:t>
      </w:r>
      <w:r>
        <w:tab/>
        <w:t xml:space="preserve">1 No. 28 lb standard scales weight.  -  </w:t>
      </w:r>
      <w:r>
        <w:tab/>
        <w:t>-</w:t>
      </w:r>
      <w:r>
        <w:tab/>
      </w:r>
      <w:r>
        <w:tab/>
        <w:t xml:space="preserve">-         </w:t>
      </w:r>
      <w:r w:rsidR="00C20488">
        <w:t xml:space="preserve">                 </w:t>
      </w:r>
      <w:r>
        <w:rPr>
          <w:i/>
        </w:rPr>
        <w:t xml:space="preserve">         [No requirement X ]</w:t>
      </w:r>
    </w:p>
    <w:p w14:paraId="2022AED1" w14:textId="77777777" w:rsidR="00E82CF2" w:rsidRDefault="00E82CF2" w:rsidP="00F052C1">
      <w:pPr>
        <w:spacing w:after="0"/>
        <w:ind w:right="-613"/>
      </w:pPr>
      <w:r>
        <w:t>24.</w:t>
      </w:r>
      <w:r>
        <w:tab/>
        <w:t>29 No. 5¾”wide oak boarding in lengths of 4 to 5 ft.</w:t>
      </w:r>
      <w:r>
        <w:tab/>
      </w:r>
      <w:r>
        <w:tab/>
      </w:r>
      <w:r>
        <w:tab/>
        <w:t xml:space="preserve">              [building repair]</w:t>
      </w:r>
    </w:p>
    <w:p w14:paraId="6D995CAB" w14:textId="77777777" w:rsidR="00E82CF2" w:rsidRPr="00C551E5" w:rsidRDefault="00E82CF2" w:rsidP="00F052C1">
      <w:pPr>
        <w:spacing w:after="0"/>
        <w:ind w:right="-613"/>
        <w:rPr>
          <w:sz w:val="16"/>
          <w:szCs w:val="16"/>
        </w:rPr>
      </w:pPr>
    </w:p>
    <w:p w14:paraId="2F84F6AC" w14:textId="77777777" w:rsidR="00E82CF2" w:rsidRDefault="00E82CF2" w:rsidP="00F052C1">
      <w:pPr>
        <w:spacing w:after="0"/>
        <w:ind w:right="-613"/>
        <w:rPr>
          <w:b/>
        </w:rPr>
      </w:pPr>
      <w:r>
        <w:rPr>
          <w:b/>
        </w:rPr>
        <w:t>Mill, Stones Floor:</w:t>
      </w:r>
    </w:p>
    <w:p w14:paraId="1AF7E35A" w14:textId="77777777" w:rsidR="00E82CF2" w:rsidRPr="00C551E5" w:rsidRDefault="00E82CF2" w:rsidP="00F052C1">
      <w:pPr>
        <w:spacing w:after="0"/>
        <w:ind w:right="-613"/>
        <w:rPr>
          <w:sz w:val="16"/>
          <w:szCs w:val="16"/>
        </w:rPr>
      </w:pPr>
    </w:p>
    <w:p w14:paraId="32D9B662" w14:textId="77777777" w:rsidR="00E82CF2" w:rsidRDefault="00E82CF2" w:rsidP="00F052C1">
      <w:pPr>
        <w:spacing w:after="0"/>
        <w:ind w:right="-613"/>
      </w:pPr>
      <w:r>
        <w:t>25.</w:t>
      </w:r>
      <w:r>
        <w:tab/>
        <w:t>Scaffold boards of mixed lengths (</w:t>
      </w:r>
      <w:r w:rsidRPr="00D02074">
        <w:t>about 10</w:t>
      </w:r>
      <w:r>
        <w:t>) stacked behind stones.</w:t>
      </w:r>
      <w:r>
        <w:tab/>
        <w:t xml:space="preserve">        [mill repair/builder]</w:t>
      </w:r>
    </w:p>
    <w:p w14:paraId="65369A67" w14:textId="5F4348F7" w:rsidR="00E82CF2" w:rsidRDefault="00E82CF2" w:rsidP="00F052C1">
      <w:pPr>
        <w:spacing w:after="0"/>
        <w:ind w:right="-613"/>
      </w:pPr>
      <w:r>
        <w:t>27.</w:t>
      </w:r>
      <w:r>
        <w:tab/>
        <w:t>Mixed ironmongery, some new and unused, stacked in bags/ boxes on floor</w:t>
      </w:r>
      <w:r w:rsidRPr="00D02074">
        <w:t xml:space="preserve">.   </w:t>
      </w:r>
      <w:r w:rsidR="00B91059">
        <w:t xml:space="preserve">         </w:t>
      </w:r>
      <w:r w:rsidRPr="00D02074">
        <w:t xml:space="preserve"> [</w:t>
      </w:r>
      <w:r w:rsidRPr="00D02074">
        <w:rPr>
          <w:i/>
        </w:rPr>
        <w:t>check 1</w:t>
      </w:r>
      <w:r w:rsidRPr="00D02074">
        <w:rPr>
          <w:i/>
          <w:vertAlign w:val="superscript"/>
        </w:rPr>
        <w:t>st</w:t>
      </w:r>
      <w:r w:rsidRPr="00D02074">
        <w:rPr>
          <w:i/>
        </w:rPr>
        <w:t>.</w:t>
      </w:r>
      <w:r w:rsidRPr="00D02074">
        <w:t xml:space="preserve"> X ]</w:t>
      </w:r>
    </w:p>
    <w:p w14:paraId="7ACE4239" w14:textId="77777777" w:rsidR="00E82CF2" w:rsidRDefault="00E82CF2" w:rsidP="00F052C1">
      <w:pPr>
        <w:spacing w:after="0"/>
        <w:ind w:right="-613"/>
      </w:pPr>
    </w:p>
    <w:p w14:paraId="55CF789F" w14:textId="485088DC" w:rsidR="00E82CF2" w:rsidRPr="00860441" w:rsidRDefault="00E82CF2" w:rsidP="00F052C1">
      <w:pPr>
        <w:spacing w:after="0"/>
        <w:ind w:right="-613"/>
        <w:rPr>
          <w:i/>
        </w:rPr>
      </w:pPr>
      <w:r w:rsidRPr="001F6BE1">
        <w:rPr>
          <w:b/>
        </w:rPr>
        <w:t xml:space="preserve">Blacksmith forging </w:t>
      </w:r>
      <w:r>
        <w:rPr>
          <w:b/>
        </w:rPr>
        <w:t xml:space="preserve">&amp; hand </w:t>
      </w:r>
      <w:r w:rsidRPr="001F6BE1">
        <w:rPr>
          <w:b/>
        </w:rPr>
        <w:t>tools</w:t>
      </w:r>
      <w:r>
        <w:rPr>
          <w:b/>
        </w:rPr>
        <w:t>:</w:t>
      </w:r>
      <w:r>
        <w:rPr>
          <w:b/>
        </w:rPr>
        <w:tab/>
        <w:t>OMIT – NOT IN MILL.</w:t>
      </w:r>
      <w:r>
        <w:rPr>
          <w:b/>
        </w:rPr>
        <w:tab/>
      </w:r>
      <w:r w:rsidR="00B91059">
        <w:rPr>
          <w:b/>
        </w:rPr>
        <w:t xml:space="preserve">                   </w:t>
      </w:r>
      <w:r>
        <w:rPr>
          <w:b/>
        </w:rPr>
        <w:t xml:space="preserve">  </w:t>
      </w:r>
      <w:r w:rsidRPr="00860441">
        <w:rPr>
          <w:i/>
        </w:rPr>
        <w:t>[</w:t>
      </w:r>
      <w:r>
        <w:rPr>
          <w:i/>
        </w:rPr>
        <w:t>“</w:t>
      </w:r>
      <w:r w:rsidRPr="00860441">
        <w:rPr>
          <w:i/>
        </w:rPr>
        <w:t>all due to transfer off site”]</w:t>
      </w:r>
    </w:p>
    <w:p w14:paraId="1353459B" w14:textId="77777777" w:rsidR="00E82CF2" w:rsidRPr="00F56E86" w:rsidRDefault="00E82CF2" w:rsidP="00F052C1">
      <w:pPr>
        <w:spacing w:after="0"/>
        <w:ind w:right="-613"/>
      </w:pPr>
      <w:r>
        <w:t xml:space="preserve"> </w:t>
      </w:r>
      <w:r>
        <w:tab/>
      </w:r>
    </w:p>
    <w:p w14:paraId="7CA1F69D" w14:textId="13CDF52D" w:rsidR="00E82CF2" w:rsidRDefault="00E82CF2" w:rsidP="00F052C1">
      <w:pPr>
        <w:spacing w:after="0"/>
        <w:ind w:right="-613"/>
      </w:pPr>
      <w:r>
        <w:t>32.</w:t>
      </w:r>
      <w:r>
        <w:tab/>
        <w:t>2 No. sledgehammers, (14 lb &amp; 7 lb).</w:t>
      </w:r>
      <w:r>
        <w:tab/>
        <w:t>-</w:t>
      </w:r>
      <w:r>
        <w:tab/>
      </w:r>
      <w:r>
        <w:tab/>
        <w:t xml:space="preserve">      </w:t>
      </w:r>
      <w:r w:rsidR="00B91059">
        <w:t xml:space="preserve">      </w:t>
      </w:r>
      <w:r>
        <w:t xml:space="preserve">         </w:t>
      </w:r>
      <w:r w:rsidRPr="00860441">
        <w:rPr>
          <w:i/>
        </w:rPr>
        <w:t>[“All due to transfer off site”]</w:t>
      </w:r>
    </w:p>
    <w:p w14:paraId="6C7EE4C9" w14:textId="2D0D6D91" w:rsidR="00E82CF2" w:rsidRDefault="00E82CF2" w:rsidP="00F052C1">
      <w:pPr>
        <w:spacing w:after="0"/>
        <w:ind w:right="-613"/>
      </w:pPr>
      <w:r>
        <w:t>33</w:t>
      </w:r>
      <w:r>
        <w:tab/>
        <w:t>4 No. forging/shaping hammers with one head only.</w:t>
      </w:r>
      <w:r>
        <w:tab/>
      </w:r>
      <w:r w:rsidR="00B91059">
        <w:t xml:space="preserve">              </w:t>
      </w:r>
      <w:r>
        <w:tab/>
        <w:t xml:space="preserve">    </w:t>
      </w:r>
      <w:r w:rsidR="00B91059">
        <w:t xml:space="preserve">  </w:t>
      </w:r>
      <w:r w:rsidRPr="00862D56">
        <w:rPr>
          <w:i/>
        </w:rPr>
        <w:t>[“All due to transfer off site”]</w:t>
      </w:r>
    </w:p>
    <w:p w14:paraId="5B1BE7AE" w14:textId="7B36F596" w:rsidR="00E82CF2" w:rsidRDefault="00E82CF2" w:rsidP="00F052C1">
      <w:pPr>
        <w:spacing w:after="0"/>
        <w:ind w:right="-613"/>
      </w:pPr>
      <w:r>
        <w:t>45.</w:t>
      </w:r>
      <w:r>
        <w:tab/>
        <w:t>1 No. mattock, small size.</w:t>
      </w:r>
      <w:r>
        <w:tab/>
      </w:r>
      <w:r>
        <w:tab/>
        <w:t xml:space="preserve">          </w:t>
      </w:r>
      <w:r w:rsidR="00C20488">
        <w:t xml:space="preserve">                </w:t>
      </w:r>
      <w:r>
        <w:t xml:space="preserve"> </w:t>
      </w:r>
      <w:r w:rsidR="00B91059">
        <w:t xml:space="preserve">   </w:t>
      </w:r>
      <w:r>
        <w:t xml:space="preserve">     [RETAIN IN STORE IF GOOD DIY USE?]</w:t>
      </w:r>
    </w:p>
    <w:p w14:paraId="5893F75E" w14:textId="04DFD010" w:rsidR="00E82CF2" w:rsidRDefault="00E82CF2" w:rsidP="00F052C1">
      <w:pPr>
        <w:spacing w:after="0"/>
        <w:ind w:right="-613"/>
      </w:pPr>
      <w:r>
        <w:t>48.</w:t>
      </w:r>
      <w:r>
        <w:tab/>
        <w:t>Steel pickaxe head.</w:t>
      </w:r>
      <w:r>
        <w:tab/>
      </w:r>
      <w:r>
        <w:tab/>
      </w:r>
      <w:r>
        <w:tab/>
        <w:t xml:space="preserve">        </w:t>
      </w:r>
      <w:r w:rsidR="00113042">
        <w:t xml:space="preserve">                   </w:t>
      </w:r>
      <w:r>
        <w:t xml:space="preserve">        [RETAIN IN STORE IF GOOD DIY USE?]</w:t>
      </w:r>
    </w:p>
    <w:p w14:paraId="3F85C656" w14:textId="3F99ACA0" w:rsidR="00E82CF2" w:rsidRDefault="00E82CF2" w:rsidP="00F052C1">
      <w:pPr>
        <w:spacing w:after="0"/>
        <w:ind w:right="-613"/>
      </w:pPr>
      <w:r>
        <w:t>49.</w:t>
      </w:r>
      <w:r>
        <w:tab/>
        <w:t>Builders shovel.</w:t>
      </w:r>
      <w:r>
        <w:tab/>
      </w:r>
      <w:r>
        <w:tab/>
      </w:r>
      <w:r>
        <w:tab/>
      </w:r>
      <w:r>
        <w:tab/>
        <w:t xml:space="preserve">                                               </w:t>
      </w:r>
      <w:r w:rsidR="00113042">
        <w:t xml:space="preserve">                           </w:t>
      </w:r>
      <w:r>
        <w:t xml:space="preserve">              [DITTO]</w:t>
      </w:r>
    </w:p>
    <w:p w14:paraId="0A16AE62" w14:textId="77777777" w:rsidR="00E82CF2" w:rsidRPr="00174EAC" w:rsidRDefault="00E82CF2" w:rsidP="00F052C1">
      <w:pPr>
        <w:spacing w:after="0"/>
        <w:ind w:right="-613"/>
      </w:pPr>
      <w:r>
        <w:t>_________________________________________________________________________________</w:t>
      </w:r>
    </w:p>
    <w:p w14:paraId="232C909D" w14:textId="77777777" w:rsidR="00E82CF2" w:rsidRDefault="00E82CF2" w:rsidP="00F052C1">
      <w:pPr>
        <w:spacing w:after="0"/>
        <w:ind w:right="-613"/>
        <w:rPr>
          <w:i/>
        </w:rPr>
      </w:pPr>
    </w:p>
    <w:p w14:paraId="7FB4948C" w14:textId="77777777" w:rsidR="00E82CF2" w:rsidRDefault="00E82CF2" w:rsidP="00F052C1">
      <w:pPr>
        <w:spacing w:after="0"/>
        <w:ind w:right="-613"/>
        <w:rPr>
          <w:i/>
        </w:rPr>
      </w:pPr>
    </w:p>
    <w:p w14:paraId="4DB3C3EE" w14:textId="77777777" w:rsidR="00E82CF2" w:rsidRDefault="00E82CF2" w:rsidP="00F052C1">
      <w:pPr>
        <w:spacing w:after="0"/>
        <w:ind w:right="-613"/>
      </w:pPr>
      <w:r>
        <w:rPr>
          <w:b/>
        </w:rPr>
        <w:t xml:space="preserve">To: Ivor New:  </w:t>
      </w:r>
      <w:r>
        <w:t>For inspection and assessment before forward to Kim or Client?  From DP.</w:t>
      </w:r>
    </w:p>
    <w:p w14:paraId="04707215" w14:textId="77777777" w:rsidR="00E82CF2" w:rsidRDefault="00E82CF2" w:rsidP="00F052C1">
      <w:pPr>
        <w:spacing w:after="0"/>
        <w:ind w:right="-613"/>
      </w:pPr>
    </w:p>
    <w:p w14:paraId="68D54354" w14:textId="77777777" w:rsidR="00E82CF2" w:rsidRPr="00A67430" w:rsidRDefault="00E82CF2" w:rsidP="00F052C1">
      <w:pPr>
        <w:spacing w:after="0"/>
        <w:ind w:right="-613"/>
      </w:pPr>
      <w:r>
        <w:t>[As at 07/03/23.dp].</w:t>
      </w:r>
      <w:bookmarkEnd w:id="3"/>
    </w:p>
    <w:p w14:paraId="1FE216E9" w14:textId="77777777" w:rsidR="00223808" w:rsidRDefault="00223808" w:rsidP="00F052C1">
      <w:pPr>
        <w:ind w:left="142" w:right="-613"/>
      </w:pPr>
    </w:p>
    <w:p w14:paraId="6D41F883" w14:textId="77777777" w:rsidR="00223808" w:rsidRDefault="00223808" w:rsidP="00F052C1">
      <w:pPr>
        <w:ind w:left="142" w:right="-613"/>
      </w:pPr>
    </w:p>
    <w:sectPr w:rsidR="00223808" w:rsidSect="0081203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C9DA" w14:textId="77777777" w:rsidR="00F306C0" w:rsidRDefault="00F306C0" w:rsidP="00534DE0">
      <w:pPr>
        <w:spacing w:after="0" w:line="240" w:lineRule="auto"/>
      </w:pPr>
      <w:r>
        <w:separator/>
      </w:r>
    </w:p>
  </w:endnote>
  <w:endnote w:type="continuationSeparator" w:id="0">
    <w:p w14:paraId="2E21A4FF" w14:textId="77777777" w:rsidR="00F306C0" w:rsidRDefault="00F306C0" w:rsidP="0053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BDC7" w14:textId="77777777" w:rsidR="005F6CE6" w:rsidRDefault="005F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16977"/>
      <w:docPartObj>
        <w:docPartGallery w:val="Page Numbers (Bottom of Page)"/>
        <w:docPartUnique/>
      </w:docPartObj>
    </w:sdtPr>
    <w:sdtContent>
      <w:sdt>
        <w:sdtPr>
          <w:id w:val="-1705238520"/>
          <w:docPartObj>
            <w:docPartGallery w:val="Page Numbers (Top of Page)"/>
            <w:docPartUnique/>
          </w:docPartObj>
        </w:sdtPr>
        <w:sdtContent>
          <w:p w14:paraId="0B72F2F2" w14:textId="4947D32C" w:rsidR="00D90BBA" w:rsidRDefault="00D90B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BD8DDE" w14:textId="77777777" w:rsidR="005F6CE6" w:rsidRDefault="005F6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794" w14:textId="77777777" w:rsidR="005F6CE6" w:rsidRDefault="005F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67CE" w14:textId="77777777" w:rsidR="00F306C0" w:rsidRDefault="00F306C0" w:rsidP="00534DE0">
      <w:pPr>
        <w:spacing w:after="0" w:line="240" w:lineRule="auto"/>
      </w:pPr>
      <w:r>
        <w:separator/>
      </w:r>
    </w:p>
  </w:footnote>
  <w:footnote w:type="continuationSeparator" w:id="0">
    <w:p w14:paraId="0C5528D9" w14:textId="77777777" w:rsidR="00F306C0" w:rsidRDefault="00F306C0" w:rsidP="0053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252D" w14:textId="77777777" w:rsidR="005F6CE6" w:rsidRDefault="005F6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8F9D" w14:textId="77777777" w:rsidR="005F6CE6" w:rsidRDefault="005F6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90E0" w14:textId="77777777" w:rsidR="005F6CE6" w:rsidRDefault="005F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3DB"/>
    <w:multiLevelType w:val="hybridMultilevel"/>
    <w:tmpl w:val="B6428DDC"/>
    <w:lvl w:ilvl="0" w:tplc="65FA9C46">
      <w:start w:val="4"/>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E416CB"/>
    <w:multiLevelType w:val="hybridMultilevel"/>
    <w:tmpl w:val="8F30B2E4"/>
    <w:lvl w:ilvl="0" w:tplc="0809000F">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37048"/>
    <w:multiLevelType w:val="hybridMultilevel"/>
    <w:tmpl w:val="5078858C"/>
    <w:lvl w:ilvl="0" w:tplc="6E402366">
      <w:start w:val="4"/>
      <w:numFmt w:val="bullet"/>
      <w:lvlText w:val="-"/>
      <w:lvlJc w:val="left"/>
      <w:pPr>
        <w:ind w:left="547" w:hanging="360"/>
      </w:pPr>
      <w:rPr>
        <w:rFonts w:ascii="Calibri" w:eastAsiaTheme="minorHAnsi"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3" w15:restartNumberingAfterBreak="0">
    <w:nsid w:val="2B6203E3"/>
    <w:multiLevelType w:val="hybridMultilevel"/>
    <w:tmpl w:val="2104E45A"/>
    <w:lvl w:ilvl="0" w:tplc="47027692">
      <w:start w:val="4"/>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6BF4199"/>
    <w:multiLevelType w:val="hybridMultilevel"/>
    <w:tmpl w:val="9D64A492"/>
    <w:lvl w:ilvl="0" w:tplc="D27A5050">
      <w:start w:val="4"/>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E9252D1"/>
    <w:multiLevelType w:val="hybridMultilevel"/>
    <w:tmpl w:val="B3F0AA76"/>
    <w:lvl w:ilvl="0" w:tplc="E110BBB6">
      <w:start w:val="4"/>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6AEC311C"/>
    <w:multiLevelType w:val="hybridMultilevel"/>
    <w:tmpl w:val="9CEC95B8"/>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6EB201A1"/>
    <w:multiLevelType w:val="hybridMultilevel"/>
    <w:tmpl w:val="24264B0A"/>
    <w:lvl w:ilvl="0" w:tplc="A484C5F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1836"/>
    <w:multiLevelType w:val="hybridMultilevel"/>
    <w:tmpl w:val="029675C2"/>
    <w:lvl w:ilvl="0" w:tplc="6008723C">
      <w:start w:val="5"/>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880358955">
    <w:abstractNumId w:val="1"/>
  </w:num>
  <w:num w:numId="2" w16cid:durableId="635568514">
    <w:abstractNumId w:val="2"/>
  </w:num>
  <w:num w:numId="3" w16cid:durableId="1296065781">
    <w:abstractNumId w:val="4"/>
  </w:num>
  <w:num w:numId="4" w16cid:durableId="510531799">
    <w:abstractNumId w:val="6"/>
  </w:num>
  <w:num w:numId="5" w16cid:durableId="880900256">
    <w:abstractNumId w:val="5"/>
  </w:num>
  <w:num w:numId="6" w16cid:durableId="1508862238">
    <w:abstractNumId w:val="3"/>
  </w:num>
  <w:num w:numId="7" w16cid:durableId="1254632195">
    <w:abstractNumId w:val="0"/>
  </w:num>
  <w:num w:numId="8" w16cid:durableId="226494153">
    <w:abstractNumId w:val="7"/>
  </w:num>
  <w:num w:numId="9" w16cid:durableId="246618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16"/>
    <w:rsid w:val="00001721"/>
    <w:rsid w:val="00003DFB"/>
    <w:rsid w:val="000041AB"/>
    <w:rsid w:val="000058D0"/>
    <w:rsid w:val="0001021D"/>
    <w:rsid w:val="0001252F"/>
    <w:rsid w:val="000136B5"/>
    <w:rsid w:val="000139CB"/>
    <w:rsid w:val="00020BF8"/>
    <w:rsid w:val="00021DD7"/>
    <w:rsid w:val="0002261F"/>
    <w:rsid w:val="0002280D"/>
    <w:rsid w:val="00023DE1"/>
    <w:rsid w:val="00024CA0"/>
    <w:rsid w:val="000306D7"/>
    <w:rsid w:val="000309B2"/>
    <w:rsid w:val="00030F45"/>
    <w:rsid w:val="000335CE"/>
    <w:rsid w:val="000368B2"/>
    <w:rsid w:val="00040F5C"/>
    <w:rsid w:val="000446D6"/>
    <w:rsid w:val="00054B1D"/>
    <w:rsid w:val="0005511C"/>
    <w:rsid w:val="00055224"/>
    <w:rsid w:val="0005636B"/>
    <w:rsid w:val="00056438"/>
    <w:rsid w:val="00056A9D"/>
    <w:rsid w:val="000570E7"/>
    <w:rsid w:val="000674EC"/>
    <w:rsid w:val="00070E41"/>
    <w:rsid w:val="00080D4A"/>
    <w:rsid w:val="0008404B"/>
    <w:rsid w:val="0008695C"/>
    <w:rsid w:val="00086F7E"/>
    <w:rsid w:val="00087ECA"/>
    <w:rsid w:val="00091A1C"/>
    <w:rsid w:val="000924B9"/>
    <w:rsid w:val="000943E4"/>
    <w:rsid w:val="000A31DB"/>
    <w:rsid w:val="000B0948"/>
    <w:rsid w:val="000B0BC5"/>
    <w:rsid w:val="000B13BE"/>
    <w:rsid w:val="000B6045"/>
    <w:rsid w:val="000B75A5"/>
    <w:rsid w:val="000C0CC2"/>
    <w:rsid w:val="000C1AF9"/>
    <w:rsid w:val="000C462F"/>
    <w:rsid w:val="000C48E3"/>
    <w:rsid w:val="000C49B3"/>
    <w:rsid w:val="000D3285"/>
    <w:rsid w:val="000D6827"/>
    <w:rsid w:val="000E3DB5"/>
    <w:rsid w:val="000E6359"/>
    <w:rsid w:val="000F25EC"/>
    <w:rsid w:val="000F5135"/>
    <w:rsid w:val="000F77A1"/>
    <w:rsid w:val="00100A33"/>
    <w:rsid w:val="00100CDB"/>
    <w:rsid w:val="001028DC"/>
    <w:rsid w:val="001116DA"/>
    <w:rsid w:val="00111B0B"/>
    <w:rsid w:val="0011201D"/>
    <w:rsid w:val="0011223D"/>
    <w:rsid w:val="00113042"/>
    <w:rsid w:val="00114436"/>
    <w:rsid w:val="00115013"/>
    <w:rsid w:val="00123F83"/>
    <w:rsid w:val="001246ED"/>
    <w:rsid w:val="001317A7"/>
    <w:rsid w:val="00135559"/>
    <w:rsid w:val="00136B82"/>
    <w:rsid w:val="001372C2"/>
    <w:rsid w:val="0014438B"/>
    <w:rsid w:val="00144A78"/>
    <w:rsid w:val="00144D25"/>
    <w:rsid w:val="00146049"/>
    <w:rsid w:val="00146237"/>
    <w:rsid w:val="00150FCD"/>
    <w:rsid w:val="00151807"/>
    <w:rsid w:val="00151A13"/>
    <w:rsid w:val="0015509A"/>
    <w:rsid w:val="00161A6E"/>
    <w:rsid w:val="00162C63"/>
    <w:rsid w:val="00163345"/>
    <w:rsid w:val="00181AAC"/>
    <w:rsid w:val="00182B28"/>
    <w:rsid w:val="001852F8"/>
    <w:rsid w:val="00187349"/>
    <w:rsid w:val="0019109A"/>
    <w:rsid w:val="00192122"/>
    <w:rsid w:val="0019583F"/>
    <w:rsid w:val="00195B9C"/>
    <w:rsid w:val="001A43D9"/>
    <w:rsid w:val="001A4801"/>
    <w:rsid w:val="001A535B"/>
    <w:rsid w:val="001B1CEA"/>
    <w:rsid w:val="001B3671"/>
    <w:rsid w:val="001B3973"/>
    <w:rsid w:val="001B4BC5"/>
    <w:rsid w:val="001B67D1"/>
    <w:rsid w:val="001B6B5E"/>
    <w:rsid w:val="001B7461"/>
    <w:rsid w:val="001B7FEA"/>
    <w:rsid w:val="001C46F2"/>
    <w:rsid w:val="001C4CAE"/>
    <w:rsid w:val="001D1814"/>
    <w:rsid w:val="001D1FC5"/>
    <w:rsid w:val="001D1FC9"/>
    <w:rsid w:val="001D26D4"/>
    <w:rsid w:val="001D4976"/>
    <w:rsid w:val="001D4D18"/>
    <w:rsid w:val="001D67CC"/>
    <w:rsid w:val="001D6A74"/>
    <w:rsid w:val="001D70F2"/>
    <w:rsid w:val="001E026F"/>
    <w:rsid w:val="001E3DD2"/>
    <w:rsid w:val="001E4019"/>
    <w:rsid w:val="001F0A60"/>
    <w:rsid w:val="001F22DE"/>
    <w:rsid w:val="001F51D0"/>
    <w:rsid w:val="0020085A"/>
    <w:rsid w:val="00202187"/>
    <w:rsid w:val="002028E5"/>
    <w:rsid w:val="00202DD8"/>
    <w:rsid w:val="002040B0"/>
    <w:rsid w:val="00205240"/>
    <w:rsid w:val="002055AF"/>
    <w:rsid w:val="002155C0"/>
    <w:rsid w:val="002173FB"/>
    <w:rsid w:val="00223808"/>
    <w:rsid w:val="00227CEC"/>
    <w:rsid w:val="00230BCC"/>
    <w:rsid w:val="002312E5"/>
    <w:rsid w:val="0023462E"/>
    <w:rsid w:val="00234D8D"/>
    <w:rsid w:val="00234DE7"/>
    <w:rsid w:val="00235476"/>
    <w:rsid w:val="00235F4E"/>
    <w:rsid w:val="002404B9"/>
    <w:rsid w:val="0024203E"/>
    <w:rsid w:val="00242B1A"/>
    <w:rsid w:val="0024550A"/>
    <w:rsid w:val="002462B6"/>
    <w:rsid w:val="002506B2"/>
    <w:rsid w:val="002524E0"/>
    <w:rsid w:val="0025523A"/>
    <w:rsid w:val="00260D27"/>
    <w:rsid w:val="00264122"/>
    <w:rsid w:val="00267405"/>
    <w:rsid w:val="00267512"/>
    <w:rsid w:val="002720C0"/>
    <w:rsid w:val="002722D1"/>
    <w:rsid w:val="00281260"/>
    <w:rsid w:val="00290A1F"/>
    <w:rsid w:val="00294BA4"/>
    <w:rsid w:val="00294C15"/>
    <w:rsid w:val="0029780D"/>
    <w:rsid w:val="00297832"/>
    <w:rsid w:val="002A0FAD"/>
    <w:rsid w:val="002A1AD9"/>
    <w:rsid w:val="002A37CB"/>
    <w:rsid w:val="002A4EFA"/>
    <w:rsid w:val="002A60A7"/>
    <w:rsid w:val="002B4A89"/>
    <w:rsid w:val="002C278E"/>
    <w:rsid w:val="002C2E99"/>
    <w:rsid w:val="002C5A7E"/>
    <w:rsid w:val="002D28E7"/>
    <w:rsid w:val="002D45FF"/>
    <w:rsid w:val="002E1503"/>
    <w:rsid w:val="002E3075"/>
    <w:rsid w:val="002E5307"/>
    <w:rsid w:val="002E5F1A"/>
    <w:rsid w:val="002E6AC6"/>
    <w:rsid w:val="002F25FA"/>
    <w:rsid w:val="002F5AAC"/>
    <w:rsid w:val="00301209"/>
    <w:rsid w:val="003016C5"/>
    <w:rsid w:val="0030195E"/>
    <w:rsid w:val="003031BC"/>
    <w:rsid w:val="00305151"/>
    <w:rsid w:val="00306D5B"/>
    <w:rsid w:val="00313057"/>
    <w:rsid w:val="0031331E"/>
    <w:rsid w:val="00322938"/>
    <w:rsid w:val="00324F8F"/>
    <w:rsid w:val="003275A3"/>
    <w:rsid w:val="00330BED"/>
    <w:rsid w:val="003313DB"/>
    <w:rsid w:val="003362CF"/>
    <w:rsid w:val="00337F27"/>
    <w:rsid w:val="00344669"/>
    <w:rsid w:val="003516B0"/>
    <w:rsid w:val="00353A74"/>
    <w:rsid w:val="00353B7D"/>
    <w:rsid w:val="00357B67"/>
    <w:rsid w:val="003622D6"/>
    <w:rsid w:val="00364983"/>
    <w:rsid w:val="0036775E"/>
    <w:rsid w:val="00376EA9"/>
    <w:rsid w:val="00380A9B"/>
    <w:rsid w:val="00380E96"/>
    <w:rsid w:val="00387D0E"/>
    <w:rsid w:val="00396C84"/>
    <w:rsid w:val="00397098"/>
    <w:rsid w:val="0039742D"/>
    <w:rsid w:val="003A17CD"/>
    <w:rsid w:val="003A18A6"/>
    <w:rsid w:val="003A409F"/>
    <w:rsid w:val="003A54CD"/>
    <w:rsid w:val="003A6B4E"/>
    <w:rsid w:val="003B183A"/>
    <w:rsid w:val="003B3A27"/>
    <w:rsid w:val="003D4803"/>
    <w:rsid w:val="003D50AC"/>
    <w:rsid w:val="003D6760"/>
    <w:rsid w:val="003E1D28"/>
    <w:rsid w:val="003E4C1B"/>
    <w:rsid w:val="003E580E"/>
    <w:rsid w:val="003F172C"/>
    <w:rsid w:val="003F45DD"/>
    <w:rsid w:val="0040024A"/>
    <w:rsid w:val="004014BA"/>
    <w:rsid w:val="00401D44"/>
    <w:rsid w:val="00404084"/>
    <w:rsid w:val="00407966"/>
    <w:rsid w:val="004111A3"/>
    <w:rsid w:val="00413413"/>
    <w:rsid w:val="00413B00"/>
    <w:rsid w:val="0041589A"/>
    <w:rsid w:val="0041607D"/>
    <w:rsid w:val="004164CA"/>
    <w:rsid w:val="004223D3"/>
    <w:rsid w:val="00422C2F"/>
    <w:rsid w:val="0042693C"/>
    <w:rsid w:val="004312C0"/>
    <w:rsid w:val="0043136F"/>
    <w:rsid w:val="00432805"/>
    <w:rsid w:val="00432D38"/>
    <w:rsid w:val="004369D7"/>
    <w:rsid w:val="00442258"/>
    <w:rsid w:val="00443BF7"/>
    <w:rsid w:val="00446DAA"/>
    <w:rsid w:val="00454080"/>
    <w:rsid w:val="00454122"/>
    <w:rsid w:val="00454A72"/>
    <w:rsid w:val="00464A36"/>
    <w:rsid w:val="0046553A"/>
    <w:rsid w:val="004711F1"/>
    <w:rsid w:val="0047475E"/>
    <w:rsid w:val="00475A4C"/>
    <w:rsid w:val="00475DAA"/>
    <w:rsid w:val="00476B82"/>
    <w:rsid w:val="004843F5"/>
    <w:rsid w:val="00486BD2"/>
    <w:rsid w:val="00492FAA"/>
    <w:rsid w:val="004953AA"/>
    <w:rsid w:val="00497829"/>
    <w:rsid w:val="00497B71"/>
    <w:rsid w:val="004A1A21"/>
    <w:rsid w:val="004A22A0"/>
    <w:rsid w:val="004A515C"/>
    <w:rsid w:val="004A6D04"/>
    <w:rsid w:val="004A75EA"/>
    <w:rsid w:val="004B1686"/>
    <w:rsid w:val="004B5203"/>
    <w:rsid w:val="004B666D"/>
    <w:rsid w:val="004C19E3"/>
    <w:rsid w:val="004C337E"/>
    <w:rsid w:val="004C4CDF"/>
    <w:rsid w:val="004C6C5C"/>
    <w:rsid w:val="004D2C28"/>
    <w:rsid w:val="004D4917"/>
    <w:rsid w:val="004D7094"/>
    <w:rsid w:val="004D7B23"/>
    <w:rsid w:val="004D7FE8"/>
    <w:rsid w:val="004E0D44"/>
    <w:rsid w:val="004E1061"/>
    <w:rsid w:val="004E650C"/>
    <w:rsid w:val="004E70B5"/>
    <w:rsid w:val="004F1231"/>
    <w:rsid w:val="00502B03"/>
    <w:rsid w:val="0050373E"/>
    <w:rsid w:val="00503F7F"/>
    <w:rsid w:val="0051000A"/>
    <w:rsid w:val="005123E3"/>
    <w:rsid w:val="005203C6"/>
    <w:rsid w:val="00524D6F"/>
    <w:rsid w:val="0052574B"/>
    <w:rsid w:val="00525B4F"/>
    <w:rsid w:val="00526AA3"/>
    <w:rsid w:val="00530472"/>
    <w:rsid w:val="00534D00"/>
    <w:rsid w:val="00534DE0"/>
    <w:rsid w:val="00535681"/>
    <w:rsid w:val="00537D25"/>
    <w:rsid w:val="005405AD"/>
    <w:rsid w:val="005414B4"/>
    <w:rsid w:val="00541F04"/>
    <w:rsid w:val="005448FE"/>
    <w:rsid w:val="005466DF"/>
    <w:rsid w:val="005475EF"/>
    <w:rsid w:val="00550D26"/>
    <w:rsid w:val="00554D44"/>
    <w:rsid w:val="005555D2"/>
    <w:rsid w:val="00555FE5"/>
    <w:rsid w:val="005577B2"/>
    <w:rsid w:val="005633D1"/>
    <w:rsid w:val="00567223"/>
    <w:rsid w:val="005700BD"/>
    <w:rsid w:val="00570CFA"/>
    <w:rsid w:val="00571D5D"/>
    <w:rsid w:val="00571D84"/>
    <w:rsid w:val="005740B9"/>
    <w:rsid w:val="00575C61"/>
    <w:rsid w:val="00580369"/>
    <w:rsid w:val="0058078B"/>
    <w:rsid w:val="00584FF0"/>
    <w:rsid w:val="00587F1E"/>
    <w:rsid w:val="00594A7C"/>
    <w:rsid w:val="005968AD"/>
    <w:rsid w:val="00596A71"/>
    <w:rsid w:val="00596F6B"/>
    <w:rsid w:val="005A0312"/>
    <w:rsid w:val="005A0F6F"/>
    <w:rsid w:val="005A1889"/>
    <w:rsid w:val="005B0D5B"/>
    <w:rsid w:val="005B5EE1"/>
    <w:rsid w:val="005C4468"/>
    <w:rsid w:val="005C726A"/>
    <w:rsid w:val="005D2703"/>
    <w:rsid w:val="005D3DC0"/>
    <w:rsid w:val="005D546C"/>
    <w:rsid w:val="005E152B"/>
    <w:rsid w:val="005E285D"/>
    <w:rsid w:val="005E35B8"/>
    <w:rsid w:val="005E483E"/>
    <w:rsid w:val="005F0F49"/>
    <w:rsid w:val="005F22A0"/>
    <w:rsid w:val="005F4E84"/>
    <w:rsid w:val="005F6CE6"/>
    <w:rsid w:val="005F739B"/>
    <w:rsid w:val="00610203"/>
    <w:rsid w:val="00610938"/>
    <w:rsid w:val="006153B6"/>
    <w:rsid w:val="00616BB9"/>
    <w:rsid w:val="00617441"/>
    <w:rsid w:val="0062240C"/>
    <w:rsid w:val="00623796"/>
    <w:rsid w:val="00623DF1"/>
    <w:rsid w:val="00625324"/>
    <w:rsid w:val="00625835"/>
    <w:rsid w:val="00635AD6"/>
    <w:rsid w:val="00636551"/>
    <w:rsid w:val="00636611"/>
    <w:rsid w:val="00636E2F"/>
    <w:rsid w:val="00641796"/>
    <w:rsid w:val="00642D50"/>
    <w:rsid w:val="00642DEA"/>
    <w:rsid w:val="00643CFD"/>
    <w:rsid w:val="00645C36"/>
    <w:rsid w:val="0065234F"/>
    <w:rsid w:val="00656678"/>
    <w:rsid w:val="00656C9D"/>
    <w:rsid w:val="0066045D"/>
    <w:rsid w:val="00660597"/>
    <w:rsid w:val="0066374B"/>
    <w:rsid w:val="00664C92"/>
    <w:rsid w:val="00667915"/>
    <w:rsid w:val="00667A74"/>
    <w:rsid w:val="0067420F"/>
    <w:rsid w:val="00677371"/>
    <w:rsid w:val="00683659"/>
    <w:rsid w:val="0068444D"/>
    <w:rsid w:val="00684A6E"/>
    <w:rsid w:val="006912A0"/>
    <w:rsid w:val="00696349"/>
    <w:rsid w:val="006970F6"/>
    <w:rsid w:val="00697961"/>
    <w:rsid w:val="006A1CA1"/>
    <w:rsid w:val="006A74F7"/>
    <w:rsid w:val="006B21CE"/>
    <w:rsid w:val="006B4DCC"/>
    <w:rsid w:val="006B75FD"/>
    <w:rsid w:val="006C1925"/>
    <w:rsid w:val="006C2389"/>
    <w:rsid w:val="006C2405"/>
    <w:rsid w:val="006D3CF4"/>
    <w:rsid w:val="006D400A"/>
    <w:rsid w:val="006D4374"/>
    <w:rsid w:val="006D4577"/>
    <w:rsid w:val="006D5F99"/>
    <w:rsid w:val="006D6CC3"/>
    <w:rsid w:val="006D7B15"/>
    <w:rsid w:val="006E197F"/>
    <w:rsid w:val="006E38EA"/>
    <w:rsid w:val="006E4001"/>
    <w:rsid w:val="006E7320"/>
    <w:rsid w:val="006E73C4"/>
    <w:rsid w:val="006E76EB"/>
    <w:rsid w:val="006F3F16"/>
    <w:rsid w:val="006F523C"/>
    <w:rsid w:val="006F7A1D"/>
    <w:rsid w:val="007007E6"/>
    <w:rsid w:val="007028C6"/>
    <w:rsid w:val="007036D1"/>
    <w:rsid w:val="0070377D"/>
    <w:rsid w:val="0070382A"/>
    <w:rsid w:val="00704435"/>
    <w:rsid w:val="007056D8"/>
    <w:rsid w:val="00705D22"/>
    <w:rsid w:val="00705E88"/>
    <w:rsid w:val="007142B0"/>
    <w:rsid w:val="0071578B"/>
    <w:rsid w:val="00716529"/>
    <w:rsid w:val="00716A6C"/>
    <w:rsid w:val="007171C6"/>
    <w:rsid w:val="00721591"/>
    <w:rsid w:val="00722E22"/>
    <w:rsid w:val="00723E53"/>
    <w:rsid w:val="007314A4"/>
    <w:rsid w:val="00731803"/>
    <w:rsid w:val="007318C5"/>
    <w:rsid w:val="0073430F"/>
    <w:rsid w:val="00734DDE"/>
    <w:rsid w:val="007354F1"/>
    <w:rsid w:val="00737337"/>
    <w:rsid w:val="00740F7F"/>
    <w:rsid w:val="00741375"/>
    <w:rsid w:val="00744476"/>
    <w:rsid w:val="00745EDB"/>
    <w:rsid w:val="007464DF"/>
    <w:rsid w:val="00747FB9"/>
    <w:rsid w:val="007533F4"/>
    <w:rsid w:val="00757F32"/>
    <w:rsid w:val="0076024B"/>
    <w:rsid w:val="007633BE"/>
    <w:rsid w:val="00767679"/>
    <w:rsid w:val="0077112D"/>
    <w:rsid w:val="00773FC7"/>
    <w:rsid w:val="00776B9E"/>
    <w:rsid w:val="00781B85"/>
    <w:rsid w:val="00782796"/>
    <w:rsid w:val="00792793"/>
    <w:rsid w:val="00796693"/>
    <w:rsid w:val="00797281"/>
    <w:rsid w:val="007A3F42"/>
    <w:rsid w:val="007A74B1"/>
    <w:rsid w:val="007B183D"/>
    <w:rsid w:val="007B4F3A"/>
    <w:rsid w:val="007B50FF"/>
    <w:rsid w:val="007B67B6"/>
    <w:rsid w:val="007B6806"/>
    <w:rsid w:val="007C1B21"/>
    <w:rsid w:val="007C2EC8"/>
    <w:rsid w:val="007C2F14"/>
    <w:rsid w:val="007C314B"/>
    <w:rsid w:val="007C403A"/>
    <w:rsid w:val="007C4229"/>
    <w:rsid w:val="007C53B8"/>
    <w:rsid w:val="007C6E51"/>
    <w:rsid w:val="007D2721"/>
    <w:rsid w:val="007D2E8E"/>
    <w:rsid w:val="007D4772"/>
    <w:rsid w:val="007E121B"/>
    <w:rsid w:val="007E1672"/>
    <w:rsid w:val="007E1BC6"/>
    <w:rsid w:val="007E4B5F"/>
    <w:rsid w:val="007E4DF8"/>
    <w:rsid w:val="007F0124"/>
    <w:rsid w:val="007F2DD2"/>
    <w:rsid w:val="007F3C6D"/>
    <w:rsid w:val="007F49BE"/>
    <w:rsid w:val="007F6E12"/>
    <w:rsid w:val="007F7762"/>
    <w:rsid w:val="008031C2"/>
    <w:rsid w:val="0080351C"/>
    <w:rsid w:val="00803F09"/>
    <w:rsid w:val="00804CDB"/>
    <w:rsid w:val="00804F60"/>
    <w:rsid w:val="00812036"/>
    <w:rsid w:val="00812EBA"/>
    <w:rsid w:val="00813B4F"/>
    <w:rsid w:val="0081746E"/>
    <w:rsid w:val="00820478"/>
    <w:rsid w:val="0082120D"/>
    <w:rsid w:val="00821F73"/>
    <w:rsid w:val="00822D6A"/>
    <w:rsid w:val="008240CD"/>
    <w:rsid w:val="00824D1E"/>
    <w:rsid w:val="0083216D"/>
    <w:rsid w:val="0083404D"/>
    <w:rsid w:val="00834CD4"/>
    <w:rsid w:val="0084147A"/>
    <w:rsid w:val="00842F16"/>
    <w:rsid w:val="00847FD7"/>
    <w:rsid w:val="008502B8"/>
    <w:rsid w:val="00855560"/>
    <w:rsid w:val="00855B17"/>
    <w:rsid w:val="0085713E"/>
    <w:rsid w:val="00857453"/>
    <w:rsid w:val="008641D9"/>
    <w:rsid w:val="008660EF"/>
    <w:rsid w:val="00871A5A"/>
    <w:rsid w:val="008735E2"/>
    <w:rsid w:val="00874FAA"/>
    <w:rsid w:val="0087795E"/>
    <w:rsid w:val="0088353A"/>
    <w:rsid w:val="00883BA8"/>
    <w:rsid w:val="0088637F"/>
    <w:rsid w:val="008864A9"/>
    <w:rsid w:val="008868DA"/>
    <w:rsid w:val="008904CD"/>
    <w:rsid w:val="00892F2B"/>
    <w:rsid w:val="008938EC"/>
    <w:rsid w:val="00893E66"/>
    <w:rsid w:val="008A04A1"/>
    <w:rsid w:val="008A440D"/>
    <w:rsid w:val="008A633F"/>
    <w:rsid w:val="008B0B1B"/>
    <w:rsid w:val="008B5A3E"/>
    <w:rsid w:val="008B5C00"/>
    <w:rsid w:val="008C31AE"/>
    <w:rsid w:val="008C372E"/>
    <w:rsid w:val="008C51F5"/>
    <w:rsid w:val="008D4225"/>
    <w:rsid w:val="008D4B00"/>
    <w:rsid w:val="008E10B4"/>
    <w:rsid w:val="008E5713"/>
    <w:rsid w:val="008F021F"/>
    <w:rsid w:val="008F131C"/>
    <w:rsid w:val="008F1FA8"/>
    <w:rsid w:val="008F2EA6"/>
    <w:rsid w:val="008F3BF2"/>
    <w:rsid w:val="008F42C8"/>
    <w:rsid w:val="009055A5"/>
    <w:rsid w:val="009079C0"/>
    <w:rsid w:val="009148AD"/>
    <w:rsid w:val="00915F10"/>
    <w:rsid w:val="009206FB"/>
    <w:rsid w:val="00922911"/>
    <w:rsid w:val="00923762"/>
    <w:rsid w:val="0092394F"/>
    <w:rsid w:val="00923B0F"/>
    <w:rsid w:val="0092636B"/>
    <w:rsid w:val="0094165A"/>
    <w:rsid w:val="00942641"/>
    <w:rsid w:val="00946C43"/>
    <w:rsid w:val="0094776C"/>
    <w:rsid w:val="00960F29"/>
    <w:rsid w:val="00963DA8"/>
    <w:rsid w:val="0096585D"/>
    <w:rsid w:val="009664F6"/>
    <w:rsid w:val="0097270B"/>
    <w:rsid w:val="009737E9"/>
    <w:rsid w:val="00976CF1"/>
    <w:rsid w:val="009818F9"/>
    <w:rsid w:val="00982180"/>
    <w:rsid w:val="00982D39"/>
    <w:rsid w:val="009832A4"/>
    <w:rsid w:val="0098403C"/>
    <w:rsid w:val="00991361"/>
    <w:rsid w:val="009942F8"/>
    <w:rsid w:val="00994B9B"/>
    <w:rsid w:val="009A026E"/>
    <w:rsid w:val="009A1374"/>
    <w:rsid w:val="009A32F8"/>
    <w:rsid w:val="009A728B"/>
    <w:rsid w:val="009B491B"/>
    <w:rsid w:val="009B603C"/>
    <w:rsid w:val="009B712E"/>
    <w:rsid w:val="009B7397"/>
    <w:rsid w:val="009B7640"/>
    <w:rsid w:val="009C0170"/>
    <w:rsid w:val="009C145A"/>
    <w:rsid w:val="009C2A76"/>
    <w:rsid w:val="009C419B"/>
    <w:rsid w:val="009D0DC2"/>
    <w:rsid w:val="009D11DD"/>
    <w:rsid w:val="009E2838"/>
    <w:rsid w:val="009E3AAB"/>
    <w:rsid w:val="009E3D5B"/>
    <w:rsid w:val="009E47ED"/>
    <w:rsid w:val="009E6C09"/>
    <w:rsid w:val="009F05F4"/>
    <w:rsid w:val="009F1D39"/>
    <w:rsid w:val="009F2262"/>
    <w:rsid w:val="009F3DFC"/>
    <w:rsid w:val="009F5293"/>
    <w:rsid w:val="009F5920"/>
    <w:rsid w:val="009F7B8A"/>
    <w:rsid w:val="00A007A1"/>
    <w:rsid w:val="00A01BEC"/>
    <w:rsid w:val="00A06C85"/>
    <w:rsid w:val="00A14ECE"/>
    <w:rsid w:val="00A165A5"/>
    <w:rsid w:val="00A20026"/>
    <w:rsid w:val="00A213E1"/>
    <w:rsid w:val="00A2363B"/>
    <w:rsid w:val="00A249B7"/>
    <w:rsid w:val="00A263B3"/>
    <w:rsid w:val="00A26511"/>
    <w:rsid w:val="00A31423"/>
    <w:rsid w:val="00A317FE"/>
    <w:rsid w:val="00A371C4"/>
    <w:rsid w:val="00A3795A"/>
    <w:rsid w:val="00A417D9"/>
    <w:rsid w:val="00A41F3A"/>
    <w:rsid w:val="00A42421"/>
    <w:rsid w:val="00A4321B"/>
    <w:rsid w:val="00A4380A"/>
    <w:rsid w:val="00A44316"/>
    <w:rsid w:val="00A579C4"/>
    <w:rsid w:val="00A62B29"/>
    <w:rsid w:val="00A63328"/>
    <w:rsid w:val="00A63BFF"/>
    <w:rsid w:val="00A64BD1"/>
    <w:rsid w:val="00A675FE"/>
    <w:rsid w:val="00A67655"/>
    <w:rsid w:val="00A71DC2"/>
    <w:rsid w:val="00A73B2A"/>
    <w:rsid w:val="00A76B9C"/>
    <w:rsid w:val="00A77ED0"/>
    <w:rsid w:val="00A80D42"/>
    <w:rsid w:val="00A81F88"/>
    <w:rsid w:val="00A84E52"/>
    <w:rsid w:val="00A85E8D"/>
    <w:rsid w:val="00A92EB5"/>
    <w:rsid w:val="00A9613D"/>
    <w:rsid w:val="00A97787"/>
    <w:rsid w:val="00AA6B44"/>
    <w:rsid w:val="00AA6CAB"/>
    <w:rsid w:val="00AA757C"/>
    <w:rsid w:val="00AB4F94"/>
    <w:rsid w:val="00AC24E7"/>
    <w:rsid w:val="00AC2980"/>
    <w:rsid w:val="00AC34D0"/>
    <w:rsid w:val="00AC3917"/>
    <w:rsid w:val="00AC512C"/>
    <w:rsid w:val="00AC591D"/>
    <w:rsid w:val="00AD4C7A"/>
    <w:rsid w:val="00AD676F"/>
    <w:rsid w:val="00AD6B1E"/>
    <w:rsid w:val="00AD73E4"/>
    <w:rsid w:val="00AD7FF0"/>
    <w:rsid w:val="00AE1929"/>
    <w:rsid w:val="00AE305D"/>
    <w:rsid w:val="00AF2552"/>
    <w:rsid w:val="00AF2F40"/>
    <w:rsid w:val="00AF3076"/>
    <w:rsid w:val="00AF3AFD"/>
    <w:rsid w:val="00AF5E3E"/>
    <w:rsid w:val="00AF5F0C"/>
    <w:rsid w:val="00B03CBD"/>
    <w:rsid w:val="00B04B42"/>
    <w:rsid w:val="00B05B4D"/>
    <w:rsid w:val="00B0625A"/>
    <w:rsid w:val="00B11CD8"/>
    <w:rsid w:val="00B14EB6"/>
    <w:rsid w:val="00B22DA0"/>
    <w:rsid w:val="00B23F95"/>
    <w:rsid w:val="00B30164"/>
    <w:rsid w:val="00B3342A"/>
    <w:rsid w:val="00B34EEF"/>
    <w:rsid w:val="00B35A0D"/>
    <w:rsid w:val="00B4367A"/>
    <w:rsid w:val="00B46BC9"/>
    <w:rsid w:val="00B47C5B"/>
    <w:rsid w:val="00B5110E"/>
    <w:rsid w:val="00B524B7"/>
    <w:rsid w:val="00B54465"/>
    <w:rsid w:val="00B55872"/>
    <w:rsid w:val="00B55B1C"/>
    <w:rsid w:val="00B5783A"/>
    <w:rsid w:val="00B61285"/>
    <w:rsid w:val="00B61F83"/>
    <w:rsid w:val="00B62E8D"/>
    <w:rsid w:val="00B63BDF"/>
    <w:rsid w:val="00B660A8"/>
    <w:rsid w:val="00B70290"/>
    <w:rsid w:val="00B73365"/>
    <w:rsid w:val="00B7755A"/>
    <w:rsid w:val="00B833D3"/>
    <w:rsid w:val="00B8505E"/>
    <w:rsid w:val="00B85ABD"/>
    <w:rsid w:val="00B906FA"/>
    <w:rsid w:val="00B91059"/>
    <w:rsid w:val="00B942FE"/>
    <w:rsid w:val="00B9774B"/>
    <w:rsid w:val="00BA13E1"/>
    <w:rsid w:val="00BA32EB"/>
    <w:rsid w:val="00BB0262"/>
    <w:rsid w:val="00BB2623"/>
    <w:rsid w:val="00BB2F5B"/>
    <w:rsid w:val="00BB42F1"/>
    <w:rsid w:val="00BB5FF9"/>
    <w:rsid w:val="00BB6B7F"/>
    <w:rsid w:val="00BC169C"/>
    <w:rsid w:val="00BC360C"/>
    <w:rsid w:val="00BD3014"/>
    <w:rsid w:val="00BD31E8"/>
    <w:rsid w:val="00BD3637"/>
    <w:rsid w:val="00BD3709"/>
    <w:rsid w:val="00BD56BC"/>
    <w:rsid w:val="00BE284D"/>
    <w:rsid w:val="00BE307E"/>
    <w:rsid w:val="00BE3F46"/>
    <w:rsid w:val="00BE4D5F"/>
    <w:rsid w:val="00BE5614"/>
    <w:rsid w:val="00BF2085"/>
    <w:rsid w:val="00BF3D64"/>
    <w:rsid w:val="00BF4601"/>
    <w:rsid w:val="00BF53D9"/>
    <w:rsid w:val="00C017A7"/>
    <w:rsid w:val="00C048C0"/>
    <w:rsid w:val="00C13BE2"/>
    <w:rsid w:val="00C20488"/>
    <w:rsid w:val="00C21B56"/>
    <w:rsid w:val="00C22232"/>
    <w:rsid w:val="00C24284"/>
    <w:rsid w:val="00C27236"/>
    <w:rsid w:val="00C27482"/>
    <w:rsid w:val="00C275F9"/>
    <w:rsid w:val="00C31ED9"/>
    <w:rsid w:val="00C359E2"/>
    <w:rsid w:val="00C36E96"/>
    <w:rsid w:val="00C41EC4"/>
    <w:rsid w:val="00C421B4"/>
    <w:rsid w:val="00C43114"/>
    <w:rsid w:val="00C44E02"/>
    <w:rsid w:val="00C453A6"/>
    <w:rsid w:val="00C51492"/>
    <w:rsid w:val="00C5279A"/>
    <w:rsid w:val="00C551E5"/>
    <w:rsid w:val="00C57548"/>
    <w:rsid w:val="00C62FC5"/>
    <w:rsid w:val="00C65FFA"/>
    <w:rsid w:val="00C67003"/>
    <w:rsid w:val="00C705BD"/>
    <w:rsid w:val="00C76605"/>
    <w:rsid w:val="00C81E79"/>
    <w:rsid w:val="00C83FC5"/>
    <w:rsid w:val="00C862A2"/>
    <w:rsid w:val="00C87AA2"/>
    <w:rsid w:val="00C90C7C"/>
    <w:rsid w:val="00C920B9"/>
    <w:rsid w:val="00C95C15"/>
    <w:rsid w:val="00C97322"/>
    <w:rsid w:val="00CA6509"/>
    <w:rsid w:val="00CB196C"/>
    <w:rsid w:val="00CB214F"/>
    <w:rsid w:val="00CB2671"/>
    <w:rsid w:val="00CB347E"/>
    <w:rsid w:val="00CB6FF2"/>
    <w:rsid w:val="00CC0A11"/>
    <w:rsid w:val="00CC2193"/>
    <w:rsid w:val="00CC5C8D"/>
    <w:rsid w:val="00CC5F53"/>
    <w:rsid w:val="00CC612D"/>
    <w:rsid w:val="00CC6C50"/>
    <w:rsid w:val="00CD4285"/>
    <w:rsid w:val="00CD46C2"/>
    <w:rsid w:val="00CD6FA3"/>
    <w:rsid w:val="00CE067E"/>
    <w:rsid w:val="00CE1B65"/>
    <w:rsid w:val="00CE232F"/>
    <w:rsid w:val="00CE3E96"/>
    <w:rsid w:val="00CE465A"/>
    <w:rsid w:val="00CE73C8"/>
    <w:rsid w:val="00CF31BB"/>
    <w:rsid w:val="00D03778"/>
    <w:rsid w:val="00D06691"/>
    <w:rsid w:val="00D076CD"/>
    <w:rsid w:val="00D110CF"/>
    <w:rsid w:val="00D139E3"/>
    <w:rsid w:val="00D13F2D"/>
    <w:rsid w:val="00D15074"/>
    <w:rsid w:val="00D1702F"/>
    <w:rsid w:val="00D20DDC"/>
    <w:rsid w:val="00D23B74"/>
    <w:rsid w:val="00D246EB"/>
    <w:rsid w:val="00D251AB"/>
    <w:rsid w:val="00D26D07"/>
    <w:rsid w:val="00D26D87"/>
    <w:rsid w:val="00D30CF0"/>
    <w:rsid w:val="00D311F6"/>
    <w:rsid w:val="00D31A66"/>
    <w:rsid w:val="00D34F53"/>
    <w:rsid w:val="00D35728"/>
    <w:rsid w:val="00D40E09"/>
    <w:rsid w:val="00D434FC"/>
    <w:rsid w:val="00D44775"/>
    <w:rsid w:val="00D461AA"/>
    <w:rsid w:val="00D47A33"/>
    <w:rsid w:val="00D47D76"/>
    <w:rsid w:val="00D52F17"/>
    <w:rsid w:val="00D561A5"/>
    <w:rsid w:val="00D5737D"/>
    <w:rsid w:val="00D62AC1"/>
    <w:rsid w:val="00D66825"/>
    <w:rsid w:val="00D67B00"/>
    <w:rsid w:val="00D67F06"/>
    <w:rsid w:val="00D71BFC"/>
    <w:rsid w:val="00D74EA4"/>
    <w:rsid w:val="00D75745"/>
    <w:rsid w:val="00D844BA"/>
    <w:rsid w:val="00D85BB9"/>
    <w:rsid w:val="00D90A74"/>
    <w:rsid w:val="00D90BBA"/>
    <w:rsid w:val="00D90CBB"/>
    <w:rsid w:val="00D910C3"/>
    <w:rsid w:val="00DA12F2"/>
    <w:rsid w:val="00DA7816"/>
    <w:rsid w:val="00DB183E"/>
    <w:rsid w:val="00DB28AE"/>
    <w:rsid w:val="00DB2B52"/>
    <w:rsid w:val="00DB46FE"/>
    <w:rsid w:val="00DB5383"/>
    <w:rsid w:val="00DC768D"/>
    <w:rsid w:val="00DD6BAB"/>
    <w:rsid w:val="00DD7C16"/>
    <w:rsid w:val="00DE3FD2"/>
    <w:rsid w:val="00DF0A69"/>
    <w:rsid w:val="00DF153B"/>
    <w:rsid w:val="00DF16AE"/>
    <w:rsid w:val="00DF7AD3"/>
    <w:rsid w:val="00E02F33"/>
    <w:rsid w:val="00E04EF4"/>
    <w:rsid w:val="00E10CFB"/>
    <w:rsid w:val="00E1119A"/>
    <w:rsid w:val="00E137D1"/>
    <w:rsid w:val="00E201E9"/>
    <w:rsid w:val="00E22A3B"/>
    <w:rsid w:val="00E2408E"/>
    <w:rsid w:val="00E241EA"/>
    <w:rsid w:val="00E24731"/>
    <w:rsid w:val="00E30747"/>
    <w:rsid w:val="00E35805"/>
    <w:rsid w:val="00E35B58"/>
    <w:rsid w:val="00E40404"/>
    <w:rsid w:val="00E410CA"/>
    <w:rsid w:val="00E43FA5"/>
    <w:rsid w:val="00E45FD7"/>
    <w:rsid w:val="00E509C2"/>
    <w:rsid w:val="00E5168A"/>
    <w:rsid w:val="00E55D7F"/>
    <w:rsid w:val="00E70355"/>
    <w:rsid w:val="00E74AB5"/>
    <w:rsid w:val="00E7693D"/>
    <w:rsid w:val="00E77322"/>
    <w:rsid w:val="00E8151A"/>
    <w:rsid w:val="00E82CF2"/>
    <w:rsid w:val="00E86BB6"/>
    <w:rsid w:val="00E92813"/>
    <w:rsid w:val="00E94F36"/>
    <w:rsid w:val="00E9634F"/>
    <w:rsid w:val="00EA2054"/>
    <w:rsid w:val="00EA26E1"/>
    <w:rsid w:val="00EA3722"/>
    <w:rsid w:val="00EA3A78"/>
    <w:rsid w:val="00EA3B5E"/>
    <w:rsid w:val="00EA4AA8"/>
    <w:rsid w:val="00EA6EC5"/>
    <w:rsid w:val="00EB0CE2"/>
    <w:rsid w:val="00EB5FF8"/>
    <w:rsid w:val="00EC0FD3"/>
    <w:rsid w:val="00EC26CC"/>
    <w:rsid w:val="00EC72AC"/>
    <w:rsid w:val="00EC76EB"/>
    <w:rsid w:val="00ED39FA"/>
    <w:rsid w:val="00ED5FC1"/>
    <w:rsid w:val="00ED6B12"/>
    <w:rsid w:val="00EE06BA"/>
    <w:rsid w:val="00EE28A3"/>
    <w:rsid w:val="00EE44BB"/>
    <w:rsid w:val="00EF1D81"/>
    <w:rsid w:val="00F004A2"/>
    <w:rsid w:val="00F00A60"/>
    <w:rsid w:val="00F023D0"/>
    <w:rsid w:val="00F039A4"/>
    <w:rsid w:val="00F03A68"/>
    <w:rsid w:val="00F052C1"/>
    <w:rsid w:val="00F07706"/>
    <w:rsid w:val="00F0773F"/>
    <w:rsid w:val="00F14BC9"/>
    <w:rsid w:val="00F240A4"/>
    <w:rsid w:val="00F24153"/>
    <w:rsid w:val="00F24AF1"/>
    <w:rsid w:val="00F306C0"/>
    <w:rsid w:val="00F33132"/>
    <w:rsid w:val="00F417FC"/>
    <w:rsid w:val="00F4184F"/>
    <w:rsid w:val="00F420E1"/>
    <w:rsid w:val="00F4493D"/>
    <w:rsid w:val="00F47BC2"/>
    <w:rsid w:val="00F517A7"/>
    <w:rsid w:val="00F5696B"/>
    <w:rsid w:val="00F5746F"/>
    <w:rsid w:val="00F57536"/>
    <w:rsid w:val="00F575EC"/>
    <w:rsid w:val="00F613A9"/>
    <w:rsid w:val="00F64456"/>
    <w:rsid w:val="00F64ED5"/>
    <w:rsid w:val="00F722FB"/>
    <w:rsid w:val="00F749EC"/>
    <w:rsid w:val="00F74B43"/>
    <w:rsid w:val="00F80B8B"/>
    <w:rsid w:val="00F80D90"/>
    <w:rsid w:val="00F80EF9"/>
    <w:rsid w:val="00F848EF"/>
    <w:rsid w:val="00F86A34"/>
    <w:rsid w:val="00F87961"/>
    <w:rsid w:val="00F921EA"/>
    <w:rsid w:val="00F92997"/>
    <w:rsid w:val="00F96733"/>
    <w:rsid w:val="00FA2510"/>
    <w:rsid w:val="00FA377B"/>
    <w:rsid w:val="00FA525A"/>
    <w:rsid w:val="00FB5207"/>
    <w:rsid w:val="00FB52AD"/>
    <w:rsid w:val="00FB5822"/>
    <w:rsid w:val="00FB689D"/>
    <w:rsid w:val="00FB715A"/>
    <w:rsid w:val="00FB7FE5"/>
    <w:rsid w:val="00FC0CB0"/>
    <w:rsid w:val="00FC267A"/>
    <w:rsid w:val="00FC2A0E"/>
    <w:rsid w:val="00FD52BC"/>
    <w:rsid w:val="00FD6B04"/>
    <w:rsid w:val="00FD7625"/>
    <w:rsid w:val="00FE0702"/>
    <w:rsid w:val="00FE395E"/>
    <w:rsid w:val="00FE449E"/>
    <w:rsid w:val="00FE6429"/>
    <w:rsid w:val="00FF1D44"/>
    <w:rsid w:val="00FF37F6"/>
    <w:rsid w:val="00FF5510"/>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38E4"/>
  <w15:chartTrackingRefBased/>
  <w15:docId w15:val="{D000E639-CE78-4B3B-AF59-1FE46AA9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8C5"/>
    <w:pPr>
      <w:ind w:left="720"/>
      <w:contextualSpacing/>
    </w:pPr>
  </w:style>
  <w:style w:type="paragraph" w:styleId="Header">
    <w:name w:val="header"/>
    <w:basedOn w:val="Normal"/>
    <w:link w:val="HeaderChar"/>
    <w:uiPriority w:val="99"/>
    <w:unhideWhenUsed/>
    <w:rsid w:val="0053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E0"/>
  </w:style>
  <w:style w:type="paragraph" w:styleId="Footer">
    <w:name w:val="footer"/>
    <w:basedOn w:val="Normal"/>
    <w:link w:val="FooterChar"/>
    <w:uiPriority w:val="99"/>
    <w:unhideWhenUsed/>
    <w:rsid w:val="0053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10FE-67CA-46EA-9856-65991A4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ew</dc:creator>
  <cp:keywords/>
  <dc:description/>
  <cp:lastModifiedBy>I New</cp:lastModifiedBy>
  <cp:revision>155</cp:revision>
  <cp:lastPrinted>2023-04-14T14:23:00Z</cp:lastPrinted>
  <dcterms:created xsi:type="dcterms:W3CDTF">2023-04-14T12:53:00Z</dcterms:created>
  <dcterms:modified xsi:type="dcterms:W3CDTF">2023-04-14T14:56:00Z</dcterms:modified>
</cp:coreProperties>
</file>